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844B" w14:textId="79A9489B" w:rsidR="003A6CEE" w:rsidRPr="00BC3405" w:rsidRDefault="004F5EFA" w:rsidP="003A6CE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BC3405">
        <w:rPr>
          <w:rFonts w:ascii="Times New Roman" w:eastAsia="標楷體" w:hAnsi="Times New Roman" w:hint="eastAsia"/>
          <w:b/>
          <w:sz w:val="32"/>
          <w:szCs w:val="32"/>
        </w:rPr>
        <w:t>11</w:t>
      </w:r>
      <w:r w:rsidR="00D711EE">
        <w:rPr>
          <w:rFonts w:ascii="Times New Roman" w:eastAsia="標楷體" w:hAnsi="Times New Roman" w:hint="eastAsia"/>
          <w:b/>
          <w:sz w:val="32"/>
          <w:szCs w:val="32"/>
        </w:rPr>
        <w:t>5</w:t>
      </w:r>
      <w:proofErr w:type="gramEnd"/>
      <w:r w:rsidRPr="00BC3405">
        <w:rPr>
          <w:rFonts w:ascii="Times New Roman" w:eastAsia="標楷體" w:hAnsi="Times New Roman" w:hint="eastAsia"/>
          <w:b/>
          <w:sz w:val="32"/>
          <w:szCs w:val="32"/>
        </w:rPr>
        <w:t>年度</w:t>
      </w:r>
      <w:r w:rsidR="003A6CEE" w:rsidRPr="00BC3405">
        <w:rPr>
          <w:rFonts w:ascii="Times New Roman" w:eastAsia="標楷體" w:hAnsi="Times New Roman" w:hint="eastAsia"/>
          <w:b/>
          <w:sz w:val="32"/>
          <w:szCs w:val="32"/>
        </w:rPr>
        <w:t>教師專業成長活動</w:t>
      </w:r>
      <w:r w:rsidR="009A7EE8" w:rsidRPr="00BC3405">
        <w:rPr>
          <w:rFonts w:ascii="Times New Roman" w:eastAsia="標楷體" w:hAnsi="Times New Roman" w:hint="eastAsia"/>
          <w:b/>
          <w:sz w:val="32"/>
          <w:szCs w:val="32"/>
        </w:rPr>
        <w:t>申請</w:t>
      </w:r>
      <w:r w:rsidRPr="00BC3405">
        <w:rPr>
          <w:rFonts w:ascii="Times New Roman" w:eastAsia="標楷體" w:hAnsi="Times New Roman" w:hint="eastAsia"/>
          <w:b/>
          <w:sz w:val="32"/>
          <w:szCs w:val="32"/>
        </w:rPr>
        <w:t>流程</w:t>
      </w:r>
    </w:p>
    <w:p w14:paraId="2D5C02B2" w14:textId="307EF751" w:rsidR="003A6CEE" w:rsidRPr="00BC3405" w:rsidRDefault="00B15D6D" w:rsidP="002D1BAC">
      <w:pPr>
        <w:spacing w:line="40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 w:hint="eastAsia"/>
        </w:rPr>
        <w:t>教師</w:t>
      </w:r>
      <w:r w:rsidR="003A6CEE" w:rsidRPr="00BC3405">
        <w:rPr>
          <w:rFonts w:ascii="Times New Roman" w:eastAsia="標楷體" w:hAnsi="Times New Roman" w:hint="eastAsia"/>
        </w:rPr>
        <w:t>專業成長活動</w:t>
      </w:r>
      <w:r w:rsidR="00A64340" w:rsidRPr="00BC3405">
        <w:rPr>
          <w:rFonts w:ascii="Times New Roman" w:eastAsia="標楷體" w:hAnsi="Times New Roman" w:hint="eastAsia"/>
        </w:rPr>
        <w:t>以</w:t>
      </w:r>
      <w:r w:rsidRPr="00BC3405">
        <w:rPr>
          <w:rFonts w:ascii="Times New Roman" w:eastAsia="標楷體" w:hAnsi="Times New Roman" w:hint="eastAsia"/>
        </w:rPr>
        <w:t>提</w:t>
      </w:r>
      <w:r w:rsidR="00286294" w:rsidRPr="00BC3405">
        <w:rPr>
          <w:rFonts w:ascii="Times New Roman" w:eastAsia="標楷體" w:hAnsi="Times New Roman" w:hint="eastAsia"/>
        </w:rPr>
        <w:t>升</w:t>
      </w:r>
      <w:r w:rsidRPr="00BC3405">
        <w:rPr>
          <w:rFonts w:ascii="Times New Roman" w:eastAsia="標楷體" w:hAnsi="Times New Roman" w:hint="eastAsia"/>
        </w:rPr>
        <w:t>教師教學專業水準</w:t>
      </w:r>
      <w:r w:rsidR="00A64340" w:rsidRPr="00BC3405">
        <w:rPr>
          <w:rFonts w:ascii="Times New Roman" w:eastAsia="標楷體" w:hAnsi="Times New Roman" w:hint="eastAsia"/>
        </w:rPr>
        <w:t>，引導教師學習新的教學知識、技能與態度，</w:t>
      </w:r>
      <w:r w:rsidR="003A6CEE" w:rsidRPr="00BC3405">
        <w:rPr>
          <w:rFonts w:ascii="Times New Roman" w:eastAsia="標楷體" w:hAnsi="Times New Roman" w:hint="eastAsia"/>
        </w:rPr>
        <w:t>增進</w:t>
      </w:r>
      <w:r w:rsidR="003A6CEE" w:rsidRPr="00BC3405">
        <w:rPr>
          <w:rFonts w:ascii="Times New Roman" w:eastAsia="標楷體" w:hAnsi="Times New Roman" w:hint="eastAsia"/>
          <w:b/>
          <w:highlight w:val="yellow"/>
        </w:rPr>
        <w:t>教師教學知能</w:t>
      </w:r>
      <w:r w:rsidR="00A64340" w:rsidRPr="00BC3405">
        <w:rPr>
          <w:rFonts w:ascii="Times New Roman" w:eastAsia="標楷體" w:hAnsi="Times New Roman" w:hint="eastAsia"/>
        </w:rPr>
        <w:t>為目的</w:t>
      </w:r>
      <w:r w:rsidR="003A6CEE" w:rsidRPr="00BC3405">
        <w:rPr>
          <w:rFonts w:ascii="Times New Roman" w:eastAsia="標楷體" w:hAnsi="Times New Roman" w:hint="eastAsia"/>
        </w:rPr>
        <w:t>。</w:t>
      </w:r>
      <w:r w:rsidR="007917EC" w:rsidRPr="00BC3405">
        <w:rPr>
          <w:rFonts w:ascii="Times New Roman" w:eastAsia="標楷體" w:hAnsi="Times New Roman" w:hint="eastAsia"/>
        </w:rPr>
        <w:t>除了教務處</w:t>
      </w:r>
      <w:r w:rsidR="006E0EA0" w:rsidRPr="00BC3405">
        <w:rPr>
          <w:rFonts w:ascii="Times New Roman" w:eastAsia="標楷體" w:hAnsi="Times New Roman" w:hint="eastAsia"/>
        </w:rPr>
        <w:t>教學發展中心</w:t>
      </w:r>
      <w:r w:rsidR="007917EC" w:rsidRPr="00BC3405">
        <w:rPr>
          <w:rFonts w:ascii="Times New Roman" w:eastAsia="標楷體" w:hAnsi="Times New Roman" w:hint="eastAsia"/>
        </w:rPr>
        <w:t>所舉辦之教師專業成長活動外，</w:t>
      </w:r>
      <w:r w:rsidR="00B84610" w:rsidRPr="00BC3405">
        <w:rPr>
          <w:rFonts w:ascii="Times New Roman" w:eastAsia="標楷體" w:hAnsi="Times New Roman" w:hint="eastAsia"/>
        </w:rPr>
        <w:t>校內</w:t>
      </w:r>
      <w:r w:rsidR="00A64340" w:rsidRPr="00BC3405">
        <w:rPr>
          <w:rFonts w:ascii="Times New Roman" w:eastAsia="標楷體" w:hAnsi="Times New Roman" w:hint="eastAsia"/>
        </w:rPr>
        <w:t>各院系所自行舉辦</w:t>
      </w:r>
      <w:r w:rsidR="007917EC" w:rsidRPr="00BC3405">
        <w:rPr>
          <w:rFonts w:ascii="Times New Roman" w:eastAsia="標楷體" w:hAnsi="Times New Roman" w:hint="eastAsia"/>
        </w:rPr>
        <w:t>及校外單位舉辦</w:t>
      </w:r>
      <w:r w:rsidR="00B84610" w:rsidRPr="00BC3405">
        <w:rPr>
          <w:rFonts w:ascii="Times New Roman" w:eastAsia="標楷體" w:hAnsi="Times New Roman" w:hint="eastAsia"/>
        </w:rPr>
        <w:t>之活動</w:t>
      </w:r>
      <w:r w:rsidR="00A64340" w:rsidRPr="00BC3405">
        <w:rPr>
          <w:rFonts w:ascii="Times New Roman" w:eastAsia="標楷體" w:hAnsi="Times New Roman" w:hint="eastAsia"/>
        </w:rPr>
        <w:t>，其性質</w:t>
      </w:r>
      <w:r w:rsidR="002D63C4" w:rsidRPr="00BC3405">
        <w:rPr>
          <w:rFonts w:ascii="Times New Roman" w:eastAsia="標楷體" w:hAnsi="Times New Roman" w:hint="eastAsia"/>
        </w:rPr>
        <w:t>符合</w:t>
      </w:r>
      <w:r w:rsidR="00A64340" w:rsidRPr="00BC3405">
        <w:rPr>
          <w:rFonts w:ascii="Times New Roman" w:eastAsia="標楷體" w:hAnsi="Times New Roman" w:hint="eastAsia"/>
        </w:rPr>
        <w:t>上述之目的者，得向教學發展中心申請，認列為本校教師評鑑中</w:t>
      </w:r>
      <w:r w:rsidR="00A64340" w:rsidRPr="00BC3405">
        <w:rPr>
          <w:rFonts w:ascii="Times New Roman" w:eastAsia="標楷體" w:hAnsi="Times New Roman" w:hint="eastAsia"/>
          <w:b/>
          <w:highlight w:val="yellow"/>
        </w:rPr>
        <w:t>教學部分之「教師教學增能活動」</w:t>
      </w:r>
      <w:r w:rsidR="00A64340" w:rsidRPr="00BC3405">
        <w:rPr>
          <w:rFonts w:ascii="Times New Roman" w:eastAsia="標楷體" w:hAnsi="Times New Roman" w:hint="eastAsia"/>
        </w:rPr>
        <w:t>。</w:t>
      </w:r>
    </w:p>
    <w:p w14:paraId="3DE02B26" w14:textId="0F5AD7A3" w:rsidR="00EF23D7" w:rsidRPr="00BC3405" w:rsidRDefault="002F4C67" w:rsidP="00EF23D7">
      <w:pPr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D06C9" wp14:editId="6C00F65D">
                <wp:simplePos x="0" y="0"/>
                <wp:positionH relativeFrom="column">
                  <wp:posOffset>228600</wp:posOffset>
                </wp:positionH>
                <wp:positionV relativeFrom="paragraph">
                  <wp:posOffset>158750</wp:posOffset>
                </wp:positionV>
                <wp:extent cx="4829175" cy="6829425"/>
                <wp:effectExtent l="0" t="0" r="28575" b="2857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682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42EC3" id="Rectangle 30" o:spid="_x0000_s1026" style="position:absolute;margin-left:18pt;margin-top:12.5pt;width:380.25pt;height:5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" filled="f"/>
            </w:pict>
          </mc:Fallback>
        </mc:AlternateContent>
      </w:r>
      <w:r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19358" wp14:editId="1E27B431">
                <wp:simplePos x="0" y="0"/>
                <wp:positionH relativeFrom="column">
                  <wp:posOffset>133350</wp:posOffset>
                </wp:positionH>
                <wp:positionV relativeFrom="paragraph">
                  <wp:posOffset>53974</wp:posOffset>
                </wp:positionV>
                <wp:extent cx="5048250" cy="7058025"/>
                <wp:effectExtent l="19050" t="19050" r="19050" b="2857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7058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0AEE2" id="Rectangle 22" o:spid="_x0000_s1026" style="position:absolute;margin-left:10.5pt;margin-top:4.25pt;width:397.5pt;height:5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" filled="f" strokeweight="2.25pt"/>
            </w:pict>
          </mc:Fallback>
        </mc:AlternateContent>
      </w:r>
    </w:p>
    <w:p w14:paraId="5BE42B64" w14:textId="1F38E1FF" w:rsidR="003F0586" w:rsidRPr="00BC3405" w:rsidRDefault="00E032C3" w:rsidP="002D63C4">
      <w:pPr>
        <w:jc w:val="center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8BEDDE" wp14:editId="195FB674">
                <wp:simplePos x="0" y="0"/>
                <wp:positionH relativeFrom="column">
                  <wp:posOffset>3095624</wp:posOffset>
                </wp:positionH>
                <wp:positionV relativeFrom="paragraph">
                  <wp:posOffset>2921000</wp:posOffset>
                </wp:positionV>
                <wp:extent cx="1372235" cy="329565"/>
                <wp:effectExtent l="0" t="0" r="18415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5037" w14:textId="77777777" w:rsidR="0015723A" w:rsidRPr="008F7FE1" w:rsidRDefault="0015723A" w:rsidP="001572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系或院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會議審核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8BEDD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3.75pt;margin-top:230pt;width:108.05pt;height:25.9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">
                <v:textbox style="mso-fit-shape-to-text:t">
                  <w:txbxContent>
                    <w:p w14:paraId="36825037" w14:textId="77777777" w:rsidR="0015723A" w:rsidRPr="008F7FE1" w:rsidRDefault="0015723A" w:rsidP="001572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經系或院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會議審核通過</w:t>
                      </w:r>
                    </w:p>
                  </w:txbxContent>
                </v:textbox>
              </v:shape>
            </w:pict>
          </mc:Fallback>
        </mc:AlternateContent>
      </w:r>
      <w:r w:rsidR="007A004C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6860FD" wp14:editId="7DE2017C">
                <wp:simplePos x="0" y="0"/>
                <wp:positionH relativeFrom="column">
                  <wp:posOffset>1514475</wp:posOffset>
                </wp:positionH>
                <wp:positionV relativeFrom="paragraph">
                  <wp:posOffset>6083300</wp:posOffset>
                </wp:positionV>
                <wp:extent cx="669290" cy="0"/>
                <wp:effectExtent l="0" t="0" r="0" b="0"/>
                <wp:wrapNone/>
                <wp:docPr id="481" name="直線接點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360E" id="直線接點 481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479pt" to="171.95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D7251C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4B1555" wp14:editId="22913344">
                <wp:simplePos x="0" y="0"/>
                <wp:positionH relativeFrom="column">
                  <wp:posOffset>1584960</wp:posOffset>
                </wp:positionH>
                <wp:positionV relativeFrom="paragraph">
                  <wp:posOffset>59690</wp:posOffset>
                </wp:positionV>
                <wp:extent cx="2087880" cy="329565"/>
                <wp:effectExtent l="0" t="0" r="2413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4046" w14:textId="77777777" w:rsidR="00440EE2" w:rsidRPr="00440EE2" w:rsidRDefault="00440EE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40EE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師專業成長活動申請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1555" id="_x0000_s1027" type="#_x0000_t202" style="position:absolute;left:0;text-align:left;margin-left:124.8pt;margin-top:4.7pt;width:164.4pt;height:25.9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">
                <v:stroke dashstyle="longDashDotDot"/>
                <v:textbox style="mso-fit-shape-to-text:t">
                  <w:txbxContent>
                    <w:p w14:paraId="03F04046" w14:textId="77777777" w:rsidR="00440EE2" w:rsidRPr="00440EE2" w:rsidRDefault="00440EE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40EE2">
                        <w:rPr>
                          <w:rFonts w:ascii="標楷體" w:eastAsia="標楷體" w:hAnsi="標楷體" w:hint="eastAsia"/>
                          <w:b/>
                        </w:rPr>
                        <w:t>教師專業成長活動申請流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1E17D1" wp14:editId="4AFF1A85">
                <wp:simplePos x="0" y="0"/>
                <wp:positionH relativeFrom="column">
                  <wp:posOffset>381000</wp:posOffset>
                </wp:positionH>
                <wp:positionV relativeFrom="paragraph">
                  <wp:posOffset>5414010</wp:posOffset>
                </wp:positionV>
                <wp:extent cx="770890" cy="329565"/>
                <wp:effectExtent l="0" t="0" r="10160" b="13970"/>
                <wp:wrapNone/>
                <wp:docPr id="4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B271" w14:textId="77777777" w:rsidR="00A81BB1" w:rsidRPr="008F7FE1" w:rsidRDefault="00A81BB1" w:rsidP="00A81B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E17D1" id="_x0000_s1028" type="#_x0000_t202" style="position:absolute;left:0;text-align:left;margin-left:30pt;margin-top:426.3pt;width:60.7pt;height:25.9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">
                <v:textbox style="mso-fit-shape-to-text:t">
                  <w:txbxContent>
                    <w:p w14:paraId="661AB271" w14:textId="77777777" w:rsidR="00A81BB1" w:rsidRPr="008F7FE1" w:rsidRDefault="00A81BB1" w:rsidP="00A81BB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529C04" wp14:editId="7E7A20FB">
                <wp:simplePos x="0" y="0"/>
                <wp:positionH relativeFrom="column">
                  <wp:posOffset>4076700</wp:posOffset>
                </wp:positionH>
                <wp:positionV relativeFrom="paragraph">
                  <wp:posOffset>5407025</wp:posOffset>
                </wp:positionV>
                <wp:extent cx="770890" cy="329565"/>
                <wp:effectExtent l="0" t="0" r="10160" b="13970"/>
                <wp:wrapNone/>
                <wp:docPr id="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486D" w14:textId="78D4BC25" w:rsidR="00A81BB1" w:rsidRPr="008F7FE1" w:rsidRDefault="00A81BB1" w:rsidP="00A81B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29C04" id="_x0000_s1029" type="#_x0000_t202" style="position:absolute;left:0;text-align:left;margin-left:321pt;margin-top:425.75pt;width:60.7pt;height:25.9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">
                <v:textbox style="mso-fit-shape-to-text:t">
                  <w:txbxContent>
                    <w:p w14:paraId="5425486D" w14:textId="78D4BC25" w:rsidR="00A81BB1" w:rsidRPr="008F7FE1" w:rsidRDefault="00A81BB1" w:rsidP="00A81BB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3CF5AA" wp14:editId="5BE60929">
                <wp:simplePos x="0" y="0"/>
                <wp:positionH relativeFrom="column">
                  <wp:posOffset>2903855</wp:posOffset>
                </wp:positionH>
                <wp:positionV relativeFrom="paragraph">
                  <wp:posOffset>6280785</wp:posOffset>
                </wp:positionV>
                <wp:extent cx="1762125" cy="329565"/>
                <wp:effectExtent l="0" t="0" r="28575" b="1397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AE1A" w14:textId="602CD605" w:rsidR="002F4C67" w:rsidRPr="008F7FE1" w:rsidRDefault="002F4C67" w:rsidP="002F4C6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於活動管理系統核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CF5AA" id="_x0000_s1030" type="#_x0000_t202" style="position:absolute;left:0;text-align:left;margin-left:228.65pt;margin-top:494.55pt;width:138.75pt;height:25.9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">
                <v:textbox style="mso-fit-shape-to-text:t">
                  <w:txbxContent>
                    <w:p w14:paraId="551AAE1A" w14:textId="602CD605" w:rsidR="002F4C67" w:rsidRPr="008F7FE1" w:rsidRDefault="002F4C67" w:rsidP="002F4C6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於活動管理系統核准</w:t>
                      </w:r>
                    </w:p>
                  </w:txbxContent>
                </v:textbox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7CE563" wp14:editId="2C7B4F93">
                <wp:simplePos x="0" y="0"/>
                <wp:positionH relativeFrom="column">
                  <wp:posOffset>3781425</wp:posOffset>
                </wp:positionH>
                <wp:positionV relativeFrom="paragraph">
                  <wp:posOffset>6059805</wp:posOffset>
                </wp:positionV>
                <wp:extent cx="0" cy="215900"/>
                <wp:effectExtent l="76200" t="0" r="57150" b="508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3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3" o:spid="_x0000_s1026" type="#_x0000_t32" style="position:absolute;margin-left:297.75pt;margin-top:477.15pt;width:0;height:17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FEA73C" wp14:editId="73EF0363">
                <wp:simplePos x="0" y="0"/>
                <wp:positionH relativeFrom="column">
                  <wp:posOffset>3168650</wp:posOffset>
                </wp:positionH>
                <wp:positionV relativeFrom="paragraph">
                  <wp:posOffset>6064250</wp:posOffset>
                </wp:positionV>
                <wp:extent cx="612775" cy="0"/>
                <wp:effectExtent l="0" t="0" r="0" b="0"/>
                <wp:wrapNone/>
                <wp:docPr id="469" name="直線接點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81BC1" id="直線接點 46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pt,477.5pt" to="297.75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" strokecolor="#70ad47 [3209]" strokeweight=".5pt">
                <v:stroke joinstyle="miter"/>
              </v:lin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C38339" wp14:editId="130FAAD0">
                <wp:simplePos x="0" y="0"/>
                <wp:positionH relativeFrom="column">
                  <wp:posOffset>847725</wp:posOffset>
                </wp:positionH>
                <wp:positionV relativeFrom="paragraph">
                  <wp:posOffset>6285865</wp:posOffset>
                </wp:positionV>
                <wp:extent cx="1345565" cy="329565"/>
                <wp:effectExtent l="0" t="0" r="26035" b="1397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C1F4" w14:textId="10AF0C15" w:rsidR="002F4C67" w:rsidRPr="008F7FE1" w:rsidRDefault="002F4C67" w:rsidP="002F4C6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回紙本佐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38339" id="_x0000_s1031" type="#_x0000_t202" style="position:absolute;left:0;text-align:left;margin-left:66.75pt;margin-top:494.95pt;width:105.95pt;height:25.9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">
                <v:textbox style="mso-fit-shape-to-text:t">
                  <w:txbxContent>
                    <w:p w14:paraId="23EAC1F4" w14:textId="10AF0C15" w:rsidR="002F4C67" w:rsidRPr="008F7FE1" w:rsidRDefault="002F4C67" w:rsidP="002F4C6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回紙本佐證</w:t>
                      </w:r>
                    </w:p>
                  </w:txbxContent>
                </v:textbox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18C24B" wp14:editId="1B942989">
                <wp:simplePos x="0" y="0"/>
                <wp:positionH relativeFrom="column">
                  <wp:posOffset>2867024</wp:posOffset>
                </wp:positionH>
                <wp:positionV relativeFrom="paragraph">
                  <wp:posOffset>5578475</wp:posOffset>
                </wp:positionV>
                <wp:extent cx="1209675" cy="0"/>
                <wp:effectExtent l="0" t="76200" r="9525" b="95250"/>
                <wp:wrapNone/>
                <wp:docPr id="468" name="直線單箭頭接點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E5431" id="直線單箭頭接點 468" o:spid="_x0000_s1026" type="#_x0000_t32" style="position:absolute;margin-left:225.75pt;margin-top:439.25pt;width:95.2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D381BD" wp14:editId="1E0A1BE7">
                <wp:simplePos x="0" y="0"/>
                <wp:positionH relativeFrom="column">
                  <wp:posOffset>2867025</wp:posOffset>
                </wp:positionH>
                <wp:positionV relativeFrom="paragraph">
                  <wp:posOffset>5445125</wp:posOffset>
                </wp:positionV>
                <wp:extent cx="0" cy="323850"/>
                <wp:effectExtent l="76200" t="0" r="76200" b="57150"/>
                <wp:wrapNone/>
                <wp:docPr id="467" name="直線單箭頭接點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CCF1" id="直線單箭頭接點 467" o:spid="_x0000_s1026" type="#_x0000_t32" style="position:absolute;margin-left:225.75pt;margin-top:428.75pt;width:0;height:25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C24BC1" wp14:editId="04DD2A10">
                <wp:simplePos x="0" y="0"/>
                <wp:positionH relativeFrom="column">
                  <wp:posOffset>3790950</wp:posOffset>
                </wp:positionH>
                <wp:positionV relativeFrom="paragraph">
                  <wp:posOffset>1905000</wp:posOffset>
                </wp:positionV>
                <wp:extent cx="0" cy="333375"/>
                <wp:effectExtent l="76200" t="0" r="76200" b="47625"/>
                <wp:wrapNone/>
                <wp:docPr id="466" name="直線單箭頭接點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415F2" id="直線單箭頭接點 466" o:spid="_x0000_s1026" type="#_x0000_t32" style="position:absolute;margin-left:298.5pt;margin-top:150pt;width:0;height:26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1C1A64" wp14:editId="33A363AE">
                <wp:simplePos x="0" y="0"/>
                <wp:positionH relativeFrom="column">
                  <wp:posOffset>3781425</wp:posOffset>
                </wp:positionH>
                <wp:positionV relativeFrom="paragraph">
                  <wp:posOffset>2590165</wp:posOffset>
                </wp:positionV>
                <wp:extent cx="0" cy="333375"/>
                <wp:effectExtent l="76200" t="0" r="76200" b="47625"/>
                <wp:wrapNone/>
                <wp:docPr id="465" name="直線單箭頭接點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BEDEB" id="直線單箭頭接點 465" o:spid="_x0000_s1026" type="#_x0000_t32" style="position:absolute;margin-left:297.75pt;margin-top:203.95pt;width:0;height:26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6341EE" wp14:editId="1E33E913">
                <wp:simplePos x="0" y="0"/>
                <wp:positionH relativeFrom="column">
                  <wp:posOffset>3091815</wp:posOffset>
                </wp:positionH>
                <wp:positionV relativeFrom="paragraph">
                  <wp:posOffset>2238692</wp:posOffset>
                </wp:positionV>
                <wp:extent cx="1374140" cy="329565"/>
                <wp:effectExtent l="0" t="0" r="16510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D517" w14:textId="77777777" w:rsidR="0015723A" w:rsidRPr="008F7FE1" w:rsidRDefault="0015723A" w:rsidP="001572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F7FE1">
                              <w:rPr>
                                <w:rFonts w:ascii="標楷體" w:eastAsia="標楷體" w:hAnsi="標楷體" w:hint="eastAsia"/>
                              </w:rPr>
                              <w:t>填寫活動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341EE" id="_x0000_s1032" type="#_x0000_t202" style="position:absolute;left:0;text-align:left;margin-left:243.45pt;margin-top:176.25pt;width:108.2pt;height:25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">
                <v:textbox style="mso-fit-shape-to-text:t">
                  <w:txbxContent>
                    <w:p w14:paraId="5D85D517" w14:textId="77777777" w:rsidR="0015723A" w:rsidRPr="008F7FE1" w:rsidRDefault="0015723A" w:rsidP="001572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F7FE1">
                        <w:rPr>
                          <w:rFonts w:ascii="標楷體" w:eastAsia="標楷體" w:hAnsi="標楷體" w:hint="eastAsia"/>
                        </w:rPr>
                        <w:t>填寫活動申請表</w:t>
                      </w:r>
                    </w:p>
                  </w:txbxContent>
                </v:textbox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6740AD" wp14:editId="0E7563D8">
                <wp:simplePos x="0" y="0"/>
                <wp:positionH relativeFrom="column">
                  <wp:posOffset>3790950</wp:posOffset>
                </wp:positionH>
                <wp:positionV relativeFrom="paragraph">
                  <wp:posOffset>3482975</wp:posOffset>
                </wp:positionV>
                <wp:extent cx="0" cy="333375"/>
                <wp:effectExtent l="76200" t="0" r="76200" b="47625"/>
                <wp:wrapNone/>
                <wp:docPr id="464" name="直線單箭頭接點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2B2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64" o:spid="_x0000_s1026" type="#_x0000_t32" style="position:absolute;margin-left:298.5pt;margin-top:274.25pt;width:0;height:26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56BFE6" wp14:editId="670AD570">
                <wp:simplePos x="0" y="0"/>
                <wp:positionH relativeFrom="column">
                  <wp:posOffset>2914650</wp:posOffset>
                </wp:positionH>
                <wp:positionV relativeFrom="paragraph">
                  <wp:posOffset>3815715</wp:posOffset>
                </wp:positionV>
                <wp:extent cx="1762125" cy="581025"/>
                <wp:effectExtent l="0" t="0" r="28575" b="2857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8CEA" w14:textId="691ACA5F" w:rsidR="00E43692" w:rsidRPr="008F7FE1" w:rsidRDefault="00E43692" w:rsidP="00E436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申請單及會議紀錄為附件，</w:t>
                            </w:r>
                            <w:r w:rsidR="00732F64"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至教</w:t>
                            </w:r>
                            <w:r w:rsidR="00732F64">
                              <w:rPr>
                                <w:rFonts w:ascii="標楷體" w:eastAsia="標楷體" w:hAnsi="標楷體" w:hint="eastAsia"/>
                              </w:rPr>
                              <w:t>發</w:t>
                            </w:r>
                            <w:proofErr w:type="gramEnd"/>
                            <w:r w:rsidR="00732F64">
                              <w:rPr>
                                <w:rFonts w:ascii="標楷體" w:eastAsia="標楷體" w:hAnsi="標楷體" w:hint="eastAsia"/>
                              </w:rPr>
                              <w:t>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BFE6" id="_x0000_s1033" type="#_x0000_t202" style="position:absolute;left:0;text-align:left;margin-left:229.5pt;margin-top:300.45pt;width:138.75pt;height:4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">
                <v:textbox>
                  <w:txbxContent>
                    <w:p w14:paraId="31468CEA" w14:textId="691ACA5F" w:rsidR="00E43692" w:rsidRPr="008F7FE1" w:rsidRDefault="00E43692" w:rsidP="00E436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申請單及會議紀錄為附件，</w:t>
                      </w:r>
                      <w:r w:rsidR="00732F64">
                        <w:rPr>
                          <w:rFonts w:ascii="標楷體" w:eastAsia="標楷體" w:hAnsi="標楷體" w:hint="eastAsia"/>
                        </w:rPr>
                        <w:t>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至教</w:t>
                      </w:r>
                      <w:r w:rsidR="00732F64">
                        <w:rPr>
                          <w:rFonts w:ascii="標楷體" w:eastAsia="標楷體" w:hAnsi="標楷體" w:hint="eastAsia"/>
                        </w:rPr>
                        <w:t>發</w:t>
                      </w:r>
                      <w:proofErr w:type="gramEnd"/>
                      <w:r w:rsidR="00732F64">
                        <w:rPr>
                          <w:rFonts w:ascii="標楷體" w:eastAsia="標楷體" w:hAnsi="標楷體" w:hint="eastAsia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070B25" wp14:editId="25AB1609">
                <wp:simplePos x="0" y="0"/>
                <wp:positionH relativeFrom="column">
                  <wp:posOffset>3790950</wp:posOffset>
                </wp:positionH>
                <wp:positionV relativeFrom="paragraph">
                  <wp:posOffset>4397375</wp:posOffset>
                </wp:positionV>
                <wp:extent cx="0" cy="495300"/>
                <wp:effectExtent l="0" t="0" r="38100" b="19050"/>
                <wp:wrapNone/>
                <wp:docPr id="450" name="直線接點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5F608" id="直線接點 450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346.25pt" to="298.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" strokecolor="#70ad47 [3209]" strokeweight=".5pt">
                <v:stroke joinstyle="miter"/>
              </v:lin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361231" wp14:editId="2F7923C6">
                <wp:simplePos x="0" y="0"/>
                <wp:positionH relativeFrom="column">
                  <wp:posOffset>2867025</wp:posOffset>
                </wp:positionH>
                <wp:positionV relativeFrom="paragraph">
                  <wp:posOffset>4892675</wp:posOffset>
                </wp:positionV>
                <wp:extent cx="923925" cy="0"/>
                <wp:effectExtent l="0" t="0" r="0" b="0"/>
                <wp:wrapNone/>
                <wp:docPr id="448" name="直線接點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51DCF" id="直線接點 448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385.25pt" to="298.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" strokecolor="#70ad47 [3209]" strokeweight=".5pt">
                <v:stroke joinstyle="miter"/>
              </v:lin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E72039" wp14:editId="555E27DD">
                <wp:simplePos x="0" y="0"/>
                <wp:positionH relativeFrom="column">
                  <wp:posOffset>2867025</wp:posOffset>
                </wp:positionH>
                <wp:positionV relativeFrom="paragraph">
                  <wp:posOffset>4907280</wp:posOffset>
                </wp:positionV>
                <wp:extent cx="0" cy="215900"/>
                <wp:effectExtent l="76200" t="0" r="57150" b="508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2DB6" id="直線單箭頭接點 34" o:spid="_x0000_s1026" type="#_x0000_t32" style="position:absolute;margin-left:225.75pt;margin-top:386.4pt;width:0;height:1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5CE520" wp14:editId="182C2753">
                <wp:simplePos x="0" y="0"/>
                <wp:positionH relativeFrom="column">
                  <wp:posOffset>1524000</wp:posOffset>
                </wp:positionH>
                <wp:positionV relativeFrom="paragraph">
                  <wp:posOffset>4911725</wp:posOffset>
                </wp:positionV>
                <wp:extent cx="885825" cy="0"/>
                <wp:effectExtent l="0" t="0" r="0" b="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82A94" id="直線接點 6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86.75pt" to="189.75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5D7BEC" wp14:editId="70ED4D0D">
                <wp:simplePos x="0" y="0"/>
                <wp:positionH relativeFrom="column">
                  <wp:posOffset>1514475</wp:posOffset>
                </wp:positionH>
                <wp:positionV relativeFrom="paragraph">
                  <wp:posOffset>4768850</wp:posOffset>
                </wp:positionV>
                <wp:extent cx="0" cy="142875"/>
                <wp:effectExtent l="0" t="0" r="38100" b="28575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EA1B2" id="直線接點 6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75.5pt" to="119.25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BA75E9" wp14:editId="5C1A97FF">
                <wp:simplePos x="0" y="0"/>
                <wp:positionH relativeFrom="column">
                  <wp:posOffset>2409825</wp:posOffset>
                </wp:positionH>
                <wp:positionV relativeFrom="paragraph">
                  <wp:posOffset>4914265</wp:posOffset>
                </wp:positionV>
                <wp:extent cx="0" cy="197485"/>
                <wp:effectExtent l="76200" t="0" r="57150" b="5016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E919" id="直線單箭頭接點 47" o:spid="_x0000_s1026" type="#_x0000_t32" style="position:absolute;margin-left:189.75pt;margin-top:386.95pt;width:0;height:1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A019F7" wp14:editId="05B0D85C">
                <wp:simplePos x="0" y="0"/>
                <wp:positionH relativeFrom="column">
                  <wp:posOffset>1990725</wp:posOffset>
                </wp:positionH>
                <wp:positionV relativeFrom="paragraph">
                  <wp:posOffset>5109210</wp:posOffset>
                </wp:positionV>
                <wp:extent cx="1333500" cy="329565"/>
                <wp:effectExtent l="0" t="0" r="19050" b="1397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16C6" w14:textId="77777777" w:rsidR="00260F1B" w:rsidRPr="008F7FE1" w:rsidRDefault="00260F1B" w:rsidP="00260F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務處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019F7" id="_x0000_s1034" type="#_x0000_t202" style="position:absolute;left:0;text-align:left;margin-left:156.75pt;margin-top:402.3pt;width:105pt;height:25.9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">
                <v:textbox style="mso-fit-shape-to-text:t">
                  <w:txbxContent>
                    <w:p w14:paraId="4F9416C6" w14:textId="77777777" w:rsidR="00260F1B" w:rsidRPr="008F7FE1" w:rsidRDefault="00260F1B" w:rsidP="00260F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務處審核</w:t>
                      </w:r>
                    </w:p>
                  </w:txbxContent>
                </v:textbox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88615B" wp14:editId="6C690647">
                <wp:simplePos x="0" y="0"/>
                <wp:positionH relativeFrom="column">
                  <wp:posOffset>2409825</wp:posOffset>
                </wp:positionH>
                <wp:positionV relativeFrom="paragraph">
                  <wp:posOffset>5445125</wp:posOffset>
                </wp:positionV>
                <wp:extent cx="0" cy="323850"/>
                <wp:effectExtent l="76200" t="0" r="76200" b="5715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CB1F7" id="直線單箭頭接點 59" o:spid="_x0000_s1026" type="#_x0000_t32" style="position:absolute;margin-left:189.75pt;margin-top:428.75pt;width:0;height:25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48648B" wp14:editId="1422CF3A">
                <wp:simplePos x="0" y="0"/>
                <wp:positionH relativeFrom="column">
                  <wp:posOffset>1171575</wp:posOffset>
                </wp:positionH>
                <wp:positionV relativeFrom="paragraph">
                  <wp:posOffset>5578475</wp:posOffset>
                </wp:positionV>
                <wp:extent cx="1238250" cy="0"/>
                <wp:effectExtent l="38100" t="76200" r="0" b="952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B85D" id="直線單箭頭接點 56" o:spid="_x0000_s1026" type="#_x0000_t32" style="position:absolute;margin-left:92.25pt;margin-top:439.25pt;width:97.5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E88448" wp14:editId="16749A3F">
                <wp:simplePos x="0" y="0"/>
                <wp:positionH relativeFrom="column">
                  <wp:posOffset>2114550</wp:posOffset>
                </wp:positionH>
                <wp:positionV relativeFrom="paragraph">
                  <wp:posOffset>5736590</wp:posOffset>
                </wp:positionV>
                <wp:extent cx="1073150" cy="497205"/>
                <wp:effectExtent l="0" t="0" r="12700" b="17145"/>
                <wp:wrapNone/>
                <wp:docPr id="5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49720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802B28" w14:textId="6BEC6D82" w:rsidR="002F4C67" w:rsidRPr="00BC7ED5" w:rsidRDefault="002F4C67" w:rsidP="002F4C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核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88448" id="Oval 12" o:spid="_x0000_s1035" style="position:absolute;left:0;text-align:left;margin-left:166.5pt;margin-top:451.7pt;width:84.5pt;height:39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" fillcolor="#fff2cc">
                <v:textbox>
                  <w:txbxContent>
                    <w:p w14:paraId="2E802B28" w14:textId="6BEC6D82" w:rsidR="002F4C67" w:rsidRPr="00BC7ED5" w:rsidRDefault="002F4C67" w:rsidP="002F4C6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審核通過</w:t>
                      </w:r>
                    </w:p>
                  </w:txbxContent>
                </v:textbox>
              </v:oval>
            </w:pict>
          </mc:Fallback>
        </mc:AlternateContent>
      </w:r>
      <w:r w:rsidR="00A81BB1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301E58" wp14:editId="00A162D5">
                <wp:simplePos x="0" y="0"/>
                <wp:positionH relativeFrom="column">
                  <wp:posOffset>1514475</wp:posOffset>
                </wp:positionH>
                <wp:positionV relativeFrom="paragraph">
                  <wp:posOffset>6087745</wp:posOffset>
                </wp:positionV>
                <wp:extent cx="0" cy="197485"/>
                <wp:effectExtent l="76200" t="0" r="57150" b="5016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9194" id="直線單箭頭接點 51" o:spid="_x0000_s1026" type="#_x0000_t32" style="position:absolute;margin-left:119.25pt;margin-top:479.35pt;width:0;height:1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EDF7B" wp14:editId="4C8DAD7A">
                <wp:simplePos x="0" y="0"/>
                <wp:positionH relativeFrom="column">
                  <wp:posOffset>779145</wp:posOffset>
                </wp:positionH>
                <wp:positionV relativeFrom="paragraph">
                  <wp:posOffset>927735</wp:posOffset>
                </wp:positionV>
                <wp:extent cx="1009015" cy="1475740"/>
                <wp:effectExtent l="0" t="0" r="19685" b="1016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7574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8966D" w14:textId="77777777" w:rsidR="00871B00" w:rsidRPr="00871B00" w:rsidRDefault="00871B00" w:rsidP="00871B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參與校外</w:t>
                            </w:r>
                            <w:r w:rsidR="00132547" w:rsidRPr="001325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EDF7B" id="_x0000_s1036" type="#_x0000_t202" style="position:absolute;left:0;text-align:left;margin-left:61.35pt;margin-top:73.05pt;width:79.45pt;height:116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" fillcolor="white [3201]" strokecolor="#5b9bd5 [3204]" strokeweight="1pt">
                <v:stroke dashstyle="dash"/>
                <v:textbox style="mso-fit-shape-to-text:t">
                  <w:txbxContent>
                    <w:p w14:paraId="2FF8966D" w14:textId="77777777" w:rsidR="00871B00" w:rsidRPr="00871B00" w:rsidRDefault="00871B00" w:rsidP="00871B00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參與校外</w:t>
                      </w:r>
                      <w:r w:rsidR="00132547" w:rsidRPr="001325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D36998" wp14:editId="1FAEC8CC">
                <wp:simplePos x="0" y="0"/>
                <wp:positionH relativeFrom="column">
                  <wp:posOffset>781050</wp:posOffset>
                </wp:positionH>
                <wp:positionV relativeFrom="paragraph">
                  <wp:posOffset>542290</wp:posOffset>
                </wp:positionV>
                <wp:extent cx="1009015" cy="1475740"/>
                <wp:effectExtent l="0" t="0" r="19685" b="1016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7574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CA9F" w14:textId="2A050F00" w:rsidR="00195F84" w:rsidRPr="00871B00" w:rsidRDefault="00001E0F" w:rsidP="00195F8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 w:rsidR="00195F8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6998" id="_x0000_s1037" type="#_x0000_t202" style="position:absolute;left:0;text-align:left;margin-left:61.5pt;margin-top:42.7pt;width:79.45pt;height:11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" fillcolor="white [3201]" strokecolor="#5b9bd5 [3204]" strokeweight="1pt">
                <v:textbox style="mso-fit-shape-to-text:t">
                  <w:txbxContent>
                    <w:p w14:paraId="7E78CA9F" w14:textId="2A050F00" w:rsidR="00195F84" w:rsidRPr="00871B00" w:rsidRDefault="00001E0F" w:rsidP="00195F8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師</w:t>
                      </w:r>
                      <w:r w:rsidR="00195F8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人申請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FE391B" wp14:editId="07F28E10">
                <wp:simplePos x="0" y="0"/>
                <wp:positionH relativeFrom="column">
                  <wp:posOffset>2609850</wp:posOffset>
                </wp:positionH>
                <wp:positionV relativeFrom="paragraph">
                  <wp:posOffset>1341120</wp:posOffset>
                </wp:positionV>
                <wp:extent cx="1162050" cy="8255"/>
                <wp:effectExtent l="0" t="0" r="19050" b="29845"/>
                <wp:wrapNone/>
                <wp:docPr id="476" name="直線接點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696B" id="直線接點 47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05.6pt" to="297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" strokecolor="#70ad47 [3209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E17FF8" wp14:editId="7F40ABD7">
                <wp:simplePos x="0" y="0"/>
                <wp:positionH relativeFrom="column">
                  <wp:posOffset>1533524</wp:posOffset>
                </wp:positionH>
                <wp:positionV relativeFrom="paragraph">
                  <wp:posOffset>1339850</wp:posOffset>
                </wp:positionV>
                <wp:extent cx="1090295" cy="9525"/>
                <wp:effectExtent l="0" t="0" r="33655" b="28575"/>
                <wp:wrapNone/>
                <wp:docPr id="475" name="直線接點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0989" id="直線接點 47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05.5pt" to="206.6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D38542" wp14:editId="6F0D4180">
                <wp:simplePos x="0" y="0"/>
                <wp:positionH relativeFrom="column">
                  <wp:posOffset>1533525</wp:posOffset>
                </wp:positionH>
                <wp:positionV relativeFrom="paragraph">
                  <wp:posOffset>1342390</wp:posOffset>
                </wp:positionV>
                <wp:extent cx="0" cy="197485"/>
                <wp:effectExtent l="76200" t="0" r="57150" b="5016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A232" id="直線單箭頭接點 40" o:spid="_x0000_s1026" type="#_x0000_t32" style="position:absolute;margin-left:120.75pt;margin-top:105.7pt;width:0;height:15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88238" wp14:editId="6A96C901">
                <wp:simplePos x="0" y="0"/>
                <wp:positionH relativeFrom="column">
                  <wp:posOffset>476250</wp:posOffset>
                </wp:positionH>
                <wp:positionV relativeFrom="paragraph">
                  <wp:posOffset>4216400</wp:posOffset>
                </wp:positionV>
                <wp:extent cx="2085975" cy="552450"/>
                <wp:effectExtent l="0" t="0" r="28575" b="1905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D199" w14:textId="1CFE2A66" w:rsidR="00BC7ED5" w:rsidRPr="008F7FE1" w:rsidRDefault="00E43692" w:rsidP="00BC7E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申請單</w:t>
                            </w:r>
                            <w:r w:rsidR="00195F8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議紀錄</w:t>
                            </w:r>
                            <w:r w:rsidR="00732F64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="00195F84">
                              <w:rPr>
                                <w:rFonts w:ascii="標楷體" w:eastAsia="標楷體" w:hAnsi="標楷體" w:hint="eastAsia"/>
                              </w:rPr>
                              <w:t>參加佐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為附件，</w:t>
                            </w:r>
                            <w:r w:rsidR="00195F84"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至教</w:t>
                            </w:r>
                            <w:r w:rsidR="00195F84">
                              <w:rPr>
                                <w:rFonts w:ascii="標楷體" w:eastAsia="標楷體" w:hAnsi="標楷體" w:hint="eastAsia"/>
                              </w:rPr>
                              <w:t>發</w:t>
                            </w:r>
                            <w:proofErr w:type="gramEnd"/>
                            <w:r w:rsidR="00195F84">
                              <w:rPr>
                                <w:rFonts w:ascii="標楷體" w:eastAsia="標楷體" w:hAnsi="標楷體" w:hint="eastAsia"/>
                              </w:rPr>
                              <w:t>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8238" id="_x0000_s1038" type="#_x0000_t202" style="position:absolute;left:0;text-align:left;margin-left:37.5pt;margin-top:332pt;width:164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">
                <v:textbox>
                  <w:txbxContent>
                    <w:p w14:paraId="66A7D199" w14:textId="1CFE2A66" w:rsidR="00BC7ED5" w:rsidRPr="008F7FE1" w:rsidRDefault="00E43692" w:rsidP="00BC7E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申請單</w:t>
                      </w:r>
                      <w:r w:rsidR="00195F84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議紀錄</w:t>
                      </w:r>
                      <w:r w:rsidR="00732F64"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="00195F84">
                        <w:rPr>
                          <w:rFonts w:ascii="標楷體" w:eastAsia="標楷體" w:hAnsi="標楷體" w:hint="eastAsia"/>
                        </w:rPr>
                        <w:t>參加佐證</w:t>
                      </w:r>
                      <w:r>
                        <w:rPr>
                          <w:rFonts w:ascii="標楷體" w:eastAsia="標楷體" w:hAnsi="標楷體" w:hint="eastAsia"/>
                        </w:rPr>
                        <w:t>為附件，</w:t>
                      </w:r>
                      <w:r w:rsidR="00195F84">
                        <w:rPr>
                          <w:rFonts w:ascii="標楷體" w:eastAsia="標楷體" w:hAnsi="標楷體" w:hint="eastAsia"/>
                        </w:rPr>
                        <w:t>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至教</w:t>
                      </w:r>
                      <w:r w:rsidR="00195F84">
                        <w:rPr>
                          <w:rFonts w:ascii="標楷體" w:eastAsia="標楷體" w:hAnsi="標楷體" w:hint="eastAsia"/>
                        </w:rPr>
                        <w:t>發</w:t>
                      </w:r>
                      <w:proofErr w:type="gramEnd"/>
                      <w:r w:rsidR="00195F84">
                        <w:rPr>
                          <w:rFonts w:ascii="標楷體" w:eastAsia="標楷體" w:hAnsi="標楷體" w:hint="eastAsia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AEC222" wp14:editId="35AA0ECB">
                <wp:simplePos x="0" y="0"/>
                <wp:positionH relativeFrom="column">
                  <wp:posOffset>1520825</wp:posOffset>
                </wp:positionH>
                <wp:positionV relativeFrom="paragraph">
                  <wp:posOffset>4011295</wp:posOffset>
                </wp:positionV>
                <wp:extent cx="0" cy="197485"/>
                <wp:effectExtent l="76200" t="0" r="57150" b="5016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35A6" id="直線單箭頭接點 28" o:spid="_x0000_s1026" type="#_x0000_t32" style="position:absolute;margin-left:119.75pt;margin-top:315.85pt;width:0;height:15.5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3A625F" wp14:editId="58065D02">
                <wp:simplePos x="0" y="0"/>
                <wp:positionH relativeFrom="column">
                  <wp:posOffset>571500</wp:posOffset>
                </wp:positionH>
                <wp:positionV relativeFrom="paragraph">
                  <wp:posOffset>3683000</wp:posOffset>
                </wp:positionV>
                <wp:extent cx="1905000" cy="329565"/>
                <wp:effectExtent l="0" t="0" r="19050" b="1397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4227" w14:textId="0134C276" w:rsidR="0015723A" w:rsidRPr="008F7FE1" w:rsidRDefault="0015723A" w:rsidP="001572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系或院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  <w:r w:rsidR="00E032C3">
                              <w:rPr>
                                <w:rFonts w:ascii="標楷體" w:eastAsia="標楷體" w:hAnsi="標楷體" w:hint="eastAsia"/>
                              </w:rPr>
                              <w:t>審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A625F" id="_x0000_s1039" type="#_x0000_t202" style="position:absolute;left:0;text-align:left;margin-left:45pt;margin-top:290pt;width:150pt;height:25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">
                <v:textbox style="mso-fit-shape-to-text:t">
                  <w:txbxContent>
                    <w:p w14:paraId="437B4227" w14:textId="0134C276" w:rsidR="0015723A" w:rsidRPr="008F7FE1" w:rsidRDefault="0015723A" w:rsidP="001572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經系或院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會議</w:t>
                      </w:r>
                      <w:r w:rsidR="00E032C3">
                        <w:rPr>
                          <w:rFonts w:ascii="標楷體" w:eastAsia="標楷體" w:hAnsi="標楷體" w:hint="eastAsia"/>
                        </w:rPr>
                        <w:t>審核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CA16EE" wp14:editId="072AF8B6">
                <wp:simplePos x="0" y="0"/>
                <wp:positionH relativeFrom="column">
                  <wp:posOffset>1524000</wp:posOffset>
                </wp:positionH>
                <wp:positionV relativeFrom="paragraph">
                  <wp:posOffset>3483610</wp:posOffset>
                </wp:positionV>
                <wp:extent cx="0" cy="197485"/>
                <wp:effectExtent l="76200" t="0" r="57150" b="5016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91E7" id="直線單箭頭接點 39" o:spid="_x0000_s1026" type="#_x0000_t32" style="position:absolute;margin-left:120pt;margin-top:274.3pt;width:0;height:15.5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205F39" wp14:editId="16940F93">
                <wp:simplePos x="0" y="0"/>
                <wp:positionH relativeFrom="column">
                  <wp:posOffset>942340</wp:posOffset>
                </wp:positionH>
                <wp:positionV relativeFrom="paragraph">
                  <wp:posOffset>3473450</wp:posOffset>
                </wp:positionV>
                <wp:extent cx="1133475" cy="0"/>
                <wp:effectExtent l="0" t="0" r="0" b="0"/>
                <wp:wrapNone/>
                <wp:docPr id="457" name="直線接點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976E" id="直線接點 45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273.5pt" to="163.4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042A70" wp14:editId="49262962">
                <wp:simplePos x="0" y="0"/>
                <wp:positionH relativeFrom="column">
                  <wp:posOffset>2076450</wp:posOffset>
                </wp:positionH>
                <wp:positionV relativeFrom="paragraph">
                  <wp:posOffset>3302000</wp:posOffset>
                </wp:positionV>
                <wp:extent cx="0" cy="171450"/>
                <wp:effectExtent l="0" t="0" r="38100" b="19050"/>
                <wp:wrapNone/>
                <wp:docPr id="458" name="直線接點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458EA" id="直線接點 458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260pt" to="163.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E65AC2" wp14:editId="580E6A2B">
                <wp:simplePos x="0" y="0"/>
                <wp:positionH relativeFrom="column">
                  <wp:posOffset>1524000</wp:posOffset>
                </wp:positionH>
                <wp:positionV relativeFrom="paragraph">
                  <wp:posOffset>3302000</wp:posOffset>
                </wp:positionV>
                <wp:extent cx="0" cy="180975"/>
                <wp:effectExtent l="0" t="0" r="38100" b="28575"/>
                <wp:wrapNone/>
                <wp:docPr id="460" name="直線接點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7E186" id="直線接點 460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pt,260pt" to="120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814EC1" wp14:editId="3C0BDE18">
                <wp:simplePos x="0" y="0"/>
                <wp:positionH relativeFrom="column">
                  <wp:posOffset>942975</wp:posOffset>
                </wp:positionH>
                <wp:positionV relativeFrom="paragraph">
                  <wp:posOffset>3311525</wp:posOffset>
                </wp:positionV>
                <wp:extent cx="0" cy="171450"/>
                <wp:effectExtent l="0" t="0" r="38100" b="19050"/>
                <wp:wrapNone/>
                <wp:docPr id="459" name="直線接點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0F965" id="直線接點 459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25pt,260.75pt" to="74.2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30087" wp14:editId="2E541CD5">
                <wp:simplePos x="0" y="0"/>
                <wp:positionH relativeFrom="column">
                  <wp:posOffset>961390</wp:posOffset>
                </wp:positionH>
                <wp:positionV relativeFrom="paragraph">
                  <wp:posOffset>2576195</wp:posOffset>
                </wp:positionV>
                <wp:extent cx="1106170" cy="329565"/>
                <wp:effectExtent l="7302" t="0" r="25083" b="25082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61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6209" w14:textId="77777777" w:rsidR="00D85532" w:rsidRPr="008F7FE1" w:rsidRDefault="00132547" w:rsidP="00D8553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</w:t>
                            </w:r>
                            <w:r w:rsidR="00D85532">
                              <w:rPr>
                                <w:rFonts w:ascii="標楷體" w:eastAsia="標楷體" w:hAnsi="標楷體" w:hint="eastAsia"/>
                              </w:rPr>
                              <w:t>海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30087" id="_x0000_s1040" type="#_x0000_t202" style="position:absolute;left:0;text-align:left;margin-left:75.7pt;margin-top:202.85pt;width:87.1pt;height:25.9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">
                <v:textbox style="mso-fit-shape-to-text:t">
                  <w:txbxContent>
                    <w:p w14:paraId="5B186209" w14:textId="77777777" w:rsidR="00D85532" w:rsidRPr="008F7FE1" w:rsidRDefault="00132547" w:rsidP="00D8553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活動</w:t>
                      </w:r>
                      <w:r w:rsidR="00D85532">
                        <w:rPr>
                          <w:rFonts w:ascii="標楷體" w:eastAsia="標楷體" w:hAnsi="標楷體" w:hint="eastAsia"/>
                        </w:rPr>
                        <w:t>海報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2FF65" wp14:editId="6BE2D03F">
                <wp:simplePos x="0" y="0"/>
                <wp:positionH relativeFrom="column">
                  <wp:posOffset>1514475</wp:posOffset>
                </wp:positionH>
                <wp:positionV relativeFrom="paragraph">
                  <wp:posOffset>2569845</wp:posOffset>
                </wp:positionV>
                <wp:extent cx="1106170" cy="329565"/>
                <wp:effectExtent l="7302" t="0" r="25083" b="25082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61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C35E" w14:textId="77777777" w:rsidR="00D85532" w:rsidRPr="008F7FE1" w:rsidRDefault="00132547" w:rsidP="00D8553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</w:t>
                            </w:r>
                            <w:r w:rsidR="00D85532">
                              <w:rPr>
                                <w:rFonts w:ascii="標楷體" w:eastAsia="標楷體" w:hAnsi="標楷體" w:hint="eastAsia"/>
                              </w:rPr>
                              <w:t>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FF65" id="_x0000_s1041" type="#_x0000_t202" style="position:absolute;left:0;text-align:left;margin-left:119.25pt;margin-top:202.35pt;width:87.1pt;height:25.95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">
                <v:textbox style="mso-fit-shape-to-text:t">
                  <w:txbxContent>
                    <w:p w14:paraId="3180C35E" w14:textId="77777777" w:rsidR="00D85532" w:rsidRPr="008F7FE1" w:rsidRDefault="00132547" w:rsidP="00D8553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活動</w:t>
                      </w:r>
                      <w:r w:rsidR="00D85532">
                        <w:rPr>
                          <w:rFonts w:ascii="標楷體" w:eastAsia="標楷體" w:hAnsi="標楷體" w:hint="eastAsia"/>
                        </w:rPr>
                        <w:t>資訊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7E52B" wp14:editId="775BFBEA">
                <wp:simplePos x="0" y="0"/>
                <wp:positionH relativeFrom="column">
                  <wp:posOffset>210185</wp:posOffset>
                </wp:positionH>
                <wp:positionV relativeFrom="paragraph">
                  <wp:posOffset>2779395</wp:posOffset>
                </wp:positionV>
                <wp:extent cx="1494155" cy="329565"/>
                <wp:effectExtent l="7302" t="0" r="25083" b="25082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41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1E04" w14:textId="77777777" w:rsidR="00132547" w:rsidRPr="008F7FE1" w:rsidRDefault="00132547" w:rsidP="0013254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參與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7E52B" id="_x0000_s1042" type="#_x0000_t202" style="position:absolute;left:0;text-align:left;margin-left:16.55pt;margin-top:218.85pt;width:117.65pt;height:25.9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">
                <v:textbox style="mso-fit-shape-to-text:t">
                  <w:txbxContent>
                    <w:p w14:paraId="70741E04" w14:textId="77777777" w:rsidR="00132547" w:rsidRPr="008F7FE1" w:rsidRDefault="00132547" w:rsidP="0013254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參與證明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370D56" wp14:editId="1EDC4A1A">
                <wp:simplePos x="0" y="0"/>
                <wp:positionH relativeFrom="column">
                  <wp:posOffset>1524000</wp:posOffset>
                </wp:positionH>
                <wp:positionV relativeFrom="paragraph">
                  <wp:posOffset>1892300</wp:posOffset>
                </wp:positionV>
                <wp:extent cx="0" cy="304800"/>
                <wp:effectExtent l="0" t="0" r="38100" b="19050"/>
                <wp:wrapNone/>
                <wp:docPr id="455" name="直線接點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65F37" id="直線接點 4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49pt" to="120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489CDF" wp14:editId="0413984C">
                <wp:simplePos x="0" y="0"/>
                <wp:positionH relativeFrom="column">
                  <wp:posOffset>2076450</wp:posOffset>
                </wp:positionH>
                <wp:positionV relativeFrom="paragraph">
                  <wp:posOffset>2025650</wp:posOffset>
                </wp:positionV>
                <wp:extent cx="0" cy="171450"/>
                <wp:effectExtent l="0" t="0" r="38100" b="19050"/>
                <wp:wrapNone/>
                <wp:docPr id="456" name="直線接點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368AA" id="直線接點 456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159.5pt" to="163.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4260" wp14:editId="7EC64EB5">
                <wp:simplePos x="0" y="0"/>
                <wp:positionH relativeFrom="column">
                  <wp:posOffset>942975</wp:posOffset>
                </wp:positionH>
                <wp:positionV relativeFrom="paragraph">
                  <wp:posOffset>2025650</wp:posOffset>
                </wp:positionV>
                <wp:extent cx="0" cy="171450"/>
                <wp:effectExtent l="0" t="0" r="38100" b="19050"/>
                <wp:wrapNone/>
                <wp:docPr id="454" name="直線接點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77A20" id="直線接點 454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25pt,159.5pt" to="74.2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BA23D" wp14:editId="18C67150">
                <wp:simplePos x="0" y="0"/>
                <wp:positionH relativeFrom="column">
                  <wp:posOffset>942340</wp:posOffset>
                </wp:positionH>
                <wp:positionV relativeFrom="paragraph">
                  <wp:posOffset>2025650</wp:posOffset>
                </wp:positionV>
                <wp:extent cx="1133475" cy="0"/>
                <wp:effectExtent l="0" t="0" r="0" b="0"/>
                <wp:wrapNone/>
                <wp:docPr id="453" name="直線接點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42EA" id="直線接點 4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159.5pt" to="163.4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C4BE8" wp14:editId="0FF5D1C6">
                <wp:simplePos x="0" y="0"/>
                <wp:positionH relativeFrom="column">
                  <wp:posOffset>853440</wp:posOffset>
                </wp:positionH>
                <wp:positionV relativeFrom="paragraph">
                  <wp:posOffset>1562735</wp:posOffset>
                </wp:positionV>
                <wp:extent cx="1374140" cy="329565"/>
                <wp:effectExtent l="0" t="0" r="1651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42F4" w14:textId="77777777" w:rsidR="00BC7ED5" w:rsidRPr="008F7FE1" w:rsidRDefault="00BC7ED5" w:rsidP="00BC7E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F7FE1">
                              <w:rPr>
                                <w:rFonts w:ascii="標楷體" w:eastAsia="標楷體" w:hAnsi="標楷體" w:hint="eastAsia"/>
                              </w:rPr>
                              <w:t>填寫活動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C4BE8" id="_x0000_s1043" type="#_x0000_t202" style="position:absolute;left:0;text-align:left;margin-left:67.2pt;margin-top:123.05pt;width:108.2pt;height:2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">
                <v:textbox style="mso-fit-shape-to-text:t">
                  <w:txbxContent>
                    <w:p w14:paraId="31E642F4" w14:textId="77777777" w:rsidR="00BC7ED5" w:rsidRPr="008F7FE1" w:rsidRDefault="00BC7ED5" w:rsidP="00BC7E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F7FE1">
                        <w:rPr>
                          <w:rFonts w:ascii="標楷體" w:eastAsia="標楷體" w:hAnsi="標楷體" w:hint="eastAsia"/>
                        </w:rPr>
                        <w:t>填寫活動申請表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13D59" wp14:editId="161BEA88">
                <wp:simplePos x="0" y="0"/>
                <wp:positionH relativeFrom="column">
                  <wp:posOffset>2615565</wp:posOffset>
                </wp:positionH>
                <wp:positionV relativeFrom="paragraph">
                  <wp:posOffset>1134745</wp:posOffset>
                </wp:positionV>
                <wp:extent cx="0" cy="201295"/>
                <wp:effectExtent l="0" t="0" r="38100" b="27305"/>
                <wp:wrapNone/>
                <wp:docPr id="449" name="直線接點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2F585" id="直線接點 44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89.35pt" to="205.9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65310" wp14:editId="2120CD10">
                <wp:simplePos x="0" y="0"/>
                <wp:positionH relativeFrom="column">
                  <wp:posOffset>2934970</wp:posOffset>
                </wp:positionH>
                <wp:positionV relativeFrom="paragraph">
                  <wp:posOffset>1567180</wp:posOffset>
                </wp:positionV>
                <wp:extent cx="1657350" cy="329565"/>
                <wp:effectExtent l="0" t="0" r="1905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84F2" w14:textId="77777777" w:rsidR="00BC7ED5" w:rsidRPr="008F7FE1" w:rsidRDefault="00BC7ED5" w:rsidP="00BC7E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F7FE1">
                              <w:rPr>
                                <w:rFonts w:ascii="標楷體" w:eastAsia="標楷體" w:hAnsi="標楷體" w:hint="eastAsia"/>
                              </w:rPr>
                              <w:t>登錄活動管理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5310" id="_x0000_s1044" type="#_x0000_t202" style="position:absolute;left:0;text-align:left;margin-left:231.1pt;margin-top:123.4pt;width:130.5pt;height:2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">
                <v:textbox style="mso-fit-shape-to-text:t">
                  <w:txbxContent>
                    <w:p w14:paraId="631684F2" w14:textId="77777777" w:rsidR="00BC7ED5" w:rsidRPr="008F7FE1" w:rsidRDefault="00BC7ED5" w:rsidP="00BC7E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F7FE1">
                        <w:rPr>
                          <w:rFonts w:ascii="標楷體" w:eastAsia="標楷體" w:hAnsi="標楷體" w:hint="eastAsia"/>
                        </w:rPr>
                        <w:t>登錄活動管理系統</w:t>
                      </w:r>
                    </w:p>
                  </w:txbxContent>
                </v:textbox>
              </v:shape>
            </w:pict>
          </mc:Fallback>
        </mc:AlternateContent>
      </w:r>
      <w:r w:rsidR="00260F1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DB86F" wp14:editId="09DBFFA0">
                <wp:simplePos x="0" y="0"/>
                <wp:positionH relativeFrom="column">
                  <wp:posOffset>3771900</wp:posOffset>
                </wp:positionH>
                <wp:positionV relativeFrom="paragraph">
                  <wp:posOffset>1343025</wp:posOffset>
                </wp:positionV>
                <wp:extent cx="0" cy="215900"/>
                <wp:effectExtent l="76200" t="0" r="57150" b="508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0B66" id="直線單箭頭接點 41" o:spid="_x0000_s1026" type="#_x0000_t32" style="position:absolute;margin-left:297pt;margin-top:105.75pt;width:0;height:17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195F84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2EA1D" wp14:editId="3EB67E89">
                <wp:simplePos x="0" y="0"/>
                <wp:positionH relativeFrom="column">
                  <wp:posOffset>2068830</wp:posOffset>
                </wp:positionH>
                <wp:positionV relativeFrom="paragraph">
                  <wp:posOffset>615950</wp:posOffset>
                </wp:positionV>
                <wp:extent cx="1073150" cy="497205"/>
                <wp:effectExtent l="0" t="0" r="12700" b="1714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49720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C89A90" w14:textId="77777777" w:rsidR="00BC7ED5" w:rsidRPr="00BC7ED5" w:rsidRDefault="001325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3254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活動</w:t>
                            </w:r>
                            <w:r w:rsidR="008219B1" w:rsidRPr="008219B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2EA1D" id="_x0000_s1045" style="position:absolute;left:0;text-align:left;margin-left:162.9pt;margin-top:48.5pt;width:84.5pt;height:3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" fillcolor="#fff2cc">
                <v:textbox>
                  <w:txbxContent>
                    <w:p w14:paraId="3BC89A90" w14:textId="77777777" w:rsidR="00BC7ED5" w:rsidRPr="00BC7ED5" w:rsidRDefault="00132547">
                      <w:pPr>
                        <w:rPr>
                          <w:rFonts w:ascii="標楷體" w:eastAsia="標楷體" w:hAnsi="標楷體"/>
                        </w:rPr>
                      </w:pPr>
                      <w:r w:rsidRPr="00132547">
                        <w:rPr>
                          <w:rFonts w:ascii="標楷體" w:eastAsia="標楷體" w:hAnsi="標楷體" w:hint="eastAsia"/>
                          <w:sz w:val="22"/>
                        </w:rPr>
                        <w:t>活動</w:t>
                      </w:r>
                      <w:r w:rsidR="008219B1" w:rsidRPr="008219B1">
                        <w:rPr>
                          <w:rFonts w:ascii="標楷體" w:eastAsia="標楷體" w:hAnsi="標楷體" w:hint="eastAsia"/>
                          <w:sz w:val="22"/>
                        </w:rPr>
                        <w:t>申請</w:t>
                      </w:r>
                    </w:p>
                  </w:txbxContent>
                </v:textbox>
              </v:oval>
            </w:pict>
          </mc:Fallback>
        </mc:AlternateContent>
      </w:r>
      <w:r w:rsidR="00195F84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9583F9" wp14:editId="7A2116D2">
                <wp:simplePos x="0" y="0"/>
                <wp:positionH relativeFrom="column">
                  <wp:posOffset>3362325</wp:posOffset>
                </wp:positionH>
                <wp:positionV relativeFrom="paragraph">
                  <wp:posOffset>542290</wp:posOffset>
                </wp:positionV>
                <wp:extent cx="1485265" cy="332740"/>
                <wp:effectExtent l="0" t="0" r="19685" b="1016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3274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9DBC" w14:textId="1DE72B95" w:rsidR="00195F84" w:rsidRPr="00871B00" w:rsidRDefault="00195F84" w:rsidP="00195F84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位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583F9" id="_x0000_s1046" type="#_x0000_t202" style="position:absolute;left:0;text-align:left;margin-left:264.75pt;margin-top:42.7pt;width:116.95pt;height:26.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" filled="f" strokecolor="#70ad47 [3209]" strokeweight="1pt">
                <v:textbox style="mso-fit-shape-to-text:t">
                  <w:txbxContent>
                    <w:p w14:paraId="47619DBC" w14:textId="1DE72B95" w:rsidR="00195F84" w:rsidRPr="00871B00" w:rsidRDefault="00195F84" w:rsidP="00195F84">
                      <w:pPr>
                        <w:jc w:val="distribute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單位申請</w:t>
                      </w:r>
                    </w:p>
                  </w:txbxContent>
                </v:textbox>
              </v:shape>
            </w:pict>
          </mc:Fallback>
        </mc:AlternateContent>
      </w:r>
      <w:r w:rsidR="00195F84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83B7F0" wp14:editId="62757A50">
                <wp:simplePos x="0" y="0"/>
                <wp:positionH relativeFrom="column">
                  <wp:posOffset>3361690</wp:posOffset>
                </wp:positionH>
                <wp:positionV relativeFrom="paragraph">
                  <wp:posOffset>923925</wp:posOffset>
                </wp:positionV>
                <wp:extent cx="1485265" cy="332740"/>
                <wp:effectExtent l="0" t="0" r="19685" b="101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3274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E480" w14:textId="77777777" w:rsidR="00A75E4D" w:rsidRPr="00871B00" w:rsidRDefault="007917EC" w:rsidP="00871B00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內各院系舉辦之</w:t>
                            </w:r>
                            <w:r w:rsidR="00132547" w:rsidRPr="001325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3B7F0" id="_x0000_s1047" type="#_x0000_t202" style="position:absolute;left:0;text-align:left;margin-left:264.7pt;margin-top:72.75pt;width:116.95pt;height:26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" filled="f" strokecolor="#70ad47 [3209]" strokeweight="1pt">
                <v:stroke dashstyle="dash"/>
                <v:textbox style="mso-fit-shape-to-text:t">
                  <w:txbxContent>
                    <w:p w14:paraId="05C4E480" w14:textId="77777777" w:rsidR="00A75E4D" w:rsidRPr="00871B00" w:rsidRDefault="007917EC" w:rsidP="00871B00">
                      <w:pPr>
                        <w:jc w:val="distribute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內各院系舉辦之</w:t>
                      </w:r>
                      <w:r w:rsidR="00132547" w:rsidRPr="001325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 w:rsidR="00A3222B" w:rsidRPr="00BC34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DB138" wp14:editId="18C2981A">
                <wp:simplePos x="0" y="0"/>
                <wp:positionH relativeFrom="column">
                  <wp:posOffset>6847713</wp:posOffset>
                </wp:positionH>
                <wp:positionV relativeFrom="paragraph">
                  <wp:posOffset>2190750</wp:posOffset>
                </wp:positionV>
                <wp:extent cx="0" cy="1695450"/>
                <wp:effectExtent l="0" t="0" r="19050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7AC3A" id="直線接點 3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pt,172.5pt" to="539.2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F0586" w:rsidRPr="00BC3405">
        <w:rPr>
          <w:rFonts w:ascii="Times New Roman" w:eastAsia="標楷體" w:hAnsi="Times New Roman"/>
        </w:rPr>
        <w:br w:type="page"/>
      </w:r>
    </w:p>
    <w:p w14:paraId="5B618C52" w14:textId="77777777" w:rsidR="00933EEB" w:rsidRPr="00BC3405" w:rsidRDefault="00776550" w:rsidP="00EF23D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C3405">
        <w:rPr>
          <w:rFonts w:ascii="Times New Roman" w:eastAsia="標楷體" w:hAnsi="Times New Roman" w:hint="eastAsia"/>
          <w:b/>
          <w:sz w:val="28"/>
          <w:szCs w:val="28"/>
        </w:rPr>
        <w:lastRenderedPageBreak/>
        <w:t>申請流程</w:t>
      </w:r>
      <w:r w:rsidR="00746BBE" w:rsidRPr="00BC3405">
        <w:rPr>
          <w:rFonts w:ascii="Times New Roman" w:eastAsia="標楷體" w:hAnsi="Times New Roman" w:hint="eastAsia"/>
          <w:b/>
          <w:sz w:val="28"/>
          <w:szCs w:val="28"/>
        </w:rPr>
        <w:t>說明</w:t>
      </w:r>
    </w:p>
    <w:p w14:paraId="4850FC55" w14:textId="77777777" w:rsidR="006006C5" w:rsidRPr="00BC3405" w:rsidRDefault="006006C5" w:rsidP="00BC3405">
      <w:pPr>
        <w:jc w:val="both"/>
        <w:rPr>
          <w:rFonts w:ascii="Times New Roman" w:eastAsia="標楷體" w:hAnsi="Times New Roman"/>
          <w:b/>
        </w:rPr>
      </w:pPr>
      <w:r w:rsidRPr="00BC3405">
        <w:rPr>
          <w:rFonts w:ascii="Times New Roman" w:eastAsia="標楷體" w:hAnsi="Times New Roman" w:hint="eastAsia"/>
          <w:b/>
        </w:rPr>
        <w:t>一、</w:t>
      </w:r>
      <w:r w:rsidR="00514284" w:rsidRPr="00BC3405">
        <w:rPr>
          <w:rFonts w:ascii="Times New Roman" w:eastAsia="標楷體" w:hAnsi="Times New Roman" w:hint="eastAsia"/>
          <w:b/>
        </w:rPr>
        <w:t>校內各</w:t>
      </w:r>
      <w:r w:rsidR="005719BF" w:rsidRPr="00BC3405">
        <w:rPr>
          <w:rFonts w:ascii="Times New Roman" w:eastAsia="標楷體" w:hAnsi="Times New Roman" w:hint="eastAsia"/>
          <w:b/>
        </w:rPr>
        <w:t>院系舉辦之</w:t>
      </w:r>
      <w:r w:rsidR="002B5931" w:rsidRPr="00BC3405">
        <w:rPr>
          <w:rFonts w:ascii="Times New Roman" w:eastAsia="標楷體" w:hAnsi="Times New Roman" w:hint="eastAsia"/>
          <w:b/>
        </w:rPr>
        <w:t>活動</w:t>
      </w:r>
    </w:p>
    <w:p w14:paraId="65ED1AD9" w14:textId="0550990A" w:rsidR="006006C5" w:rsidRPr="00BC3405" w:rsidRDefault="005719BF" w:rsidP="00BC3405">
      <w:pPr>
        <w:jc w:val="both"/>
        <w:rPr>
          <w:rFonts w:ascii="Times New Roman" w:eastAsia="標楷體" w:hAnsi="Times New Roman"/>
          <w:color w:val="000000" w:themeColor="text1"/>
        </w:rPr>
      </w:pPr>
      <w:r w:rsidRPr="00BC3405">
        <w:rPr>
          <w:rFonts w:ascii="Times New Roman" w:eastAsia="標楷體" w:hAnsi="Times New Roman" w:hint="eastAsia"/>
          <w:color w:val="000000" w:themeColor="text1"/>
        </w:rPr>
        <w:t>請</w:t>
      </w:r>
      <w:r w:rsidR="00E032C3" w:rsidRPr="00BC3405">
        <w:rPr>
          <w:rFonts w:ascii="Times New Roman" w:eastAsia="標楷體" w:hAnsi="Times New Roman" w:hint="eastAsia"/>
          <w:color w:val="000000" w:themeColor="text1"/>
        </w:rPr>
        <w:t>活動承辦</w:t>
      </w:r>
      <w:r w:rsidRPr="00BC3405">
        <w:rPr>
          <w:rFonts w:ascii="Times New Roman" w:eastAsia="標楷體" w:hAnsi="Times New Roman" w:hint="eastAsia"/>
          <w:color w:val="000000" w:themeColor="text1"/>
        </w:rPr>
        <w:t>單位</w:t>
      </w:r>
      <w:r w:rsidR="00033971" w:rsidRPr="00BC3405">
        <w:rPr>
          <w:rFonts w:ascii="Times New Roman" w:eastAsia="標楷體" w:hAnsi="Times New Roman" w:hint="eastAsia"/>
          <w:color w:val="000000" w:themeColor="text1"/>
        </w:rPr>
        <w:t>登錄</w:t>
      </w:r>
      <w:r w:rsidRPr="00BC3405">
        <w:rPr>
          <w:rFonts w:ascii="Times New Roman" w:eastAsia="標楷體" w:hAnsi="Times New Roman" w:hint="eastAsia"/>
          <w:color w:val="000000" w:themeColor="text1"/>
        </w:rPr>
        <w:t>本校</w:t>
      </w:r>
      <w:r w:rsidR="00033971" w:rsidRPr="00BC3405">
        <w:rPr>
          <w:rFonts w:ascii="Times New Roman" w:eastAsia="標楷體" w:hAnsi="Times New Roman" w:hint="eastAsia"/>
          <w:color w:val="000000" w:themeColor="text1"/>
        </w:rPr>
        <w:t>活動</w:t>
      </w:r>
      <w:r w:rsidR="00E032C3" w:rsidRPr="00BC3405">
        <w:rPr>
          <w:rFonts w:ascii="Times New Roman" w:eastAsia="標楷體" w:hAnsi="Times New Roman" w:hint="eastAsia"/>
          <w:color w:val="000000" w:themeColor="text1"/>
        </w:rPr>
        <w:t>管理</w:t>
      </w:r>
      <w:r w:rsidR="00033971" w:rsidRPr="00BC3405">
        <w:rPr>
          <w:rFonts w:ascii="Times New Roman" w:eastAsia="標楷體" w:hAnsi="Times New Roman" w:hint="eastAsia"/>
          <w:color w:val="000000" w:themeColor="text1"/>
        </w:rPr>
        <w:t>系統，以便校內系統紀錄及彙整</w:t>
      </w:r>
      <w:r w:rsidR="00871B00" w:rsidRPr="00BC3405">
        <w:rPr>
          <w:rFonts w:ascii="Times New Roman" w:eastAsia="標楷體" w:hAnsi="Times New Roman" w:hint="eastAsia"/>
          <w:color w:val="000000" w:themeColor="text1"/>
        </w:rPr>
        <w:t>。</w:t>
      </w:r>
    </w:p>
    <w:p w14:paraId="542BEC18" w14:textId="0A705586" w:rsidR="006006C5" w:rsidRPr="00BC3405" w:rsidRDefault="006006C5" w:rsidP="00BC3405">
      <w:pPr>
        <w:jc w:val="both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 w:hint="eastAsia"/>
          <w:b/>
        </w:rPr>
        <w:t>系統設定流程：</w:t>
      </w:r>
      <w:r w:rsidRPr="00BC3405">
        <w:rPr>
          <w:rFonts w:ascii="Times New Roman" w:eastAsia="標楷體" w:hAnsi="Times New Roman" w:hint="eastAsia"/>
        </w:rPr>
        <w:t>職員專區</w:t>
      </w:r>
      <w:r w:rsidRPr="00BC3405">
        <w:rPr>
          <w:rFonts w:ascii="Times New Roman" w:eastAsia="標楷體" w:hAnsi="Times New Roman" w:hint="eastAsia"/>
        </w:rPr>
        <w:t>-&gt;</w:t>
      </w:r>
      <w:r w:rsidRPr="00BC3405">
        <w:rPr>
          <w:rFonts w:ascii="Times New Roman" w:eastAsia="標楷體" w:hAnsi="Times New Roman" w:hint="eastAsia"/>
        </w:rPr>
        <w:t>校園活動管理系統</w:t>
      </w:r>
      <w:r w:rsidRPr="00BC3405">
        <w:rPr>
          <w:rFonts w:ascii="Times New Roman" w:eastAsia="標楷體" w:hAnsi="Times New Roman" w:hint="eastAsia"/>
        </w:rPr>
        <w:t>(</w:t>
      </w:r>
      <w:r w:rsidRPr="00BC3405">
        <w:rPr>
          <w:rFonts w:ascii="Times New Roman" w:eastAsia="標楷體" w:hAnsi="Times New Roman" w:hint="eastAsia"/>
        </w:rPr>
        <w:t>圖</w:t>
      </w:r>
      <w:r w:rsidRPr="00BC3405">
        <w:rPr>
          <w:rFonts w:ascii="Times New Roman" w:eastAsia="標楷體" w:hAnsi="Times New Roman" w:hint="eastAsia"/>
        </w:rPr>
        <w:t>1)</w:t>
      </w:r>
      <w:r w:rsidR="00BC3405">
        <w:rPr>
          <w:rFonts w:ascii="Times New Roman" w:eastAsia="標楷體" w:hAnsi="Times New Roman" w:hint="eastAsia"/>
        </w:rPr>
        <w:t>→</w:t>
      </w:r>
      <w:r w:rsidRPr="00BC3405">
        <w:rPr>
          <w:rFonts w:ascii="Times New Roman" w:eastAsia="標楷體" w:hAnsi="Times New Roman" w:hint="eastAsia"/>
        </w:rPr>
        <w:t>使用</w:t>
      </w:r>
      <w:r w:rsidRPr="00BC3405">
        <w:rPr>
          <w:rFonts w:ascii="Times New Roman" w:eastAsia="標楷體" w:hAnsi="Times New Roman" w:hint="eastAsia"/>
          <w:b/>
          <w:highlight w:val="yellow"/>
        </w:rPr>
        <w:t>單位帳號</w:t>
      </w:r>
      <w:r w:rsidR="00BC3405">
        <w:rPr>
          <w:rFonts w:ascii="Times New Roman" w:eastAsia="標楷體" w:hAnsi="Times New Roman" w:hint="eastAsia"/>
        </w:rPr>
        <w:t>→</w:t>
      </w:r>
      <w:r w:rsidRPr="00BC3405">
        <w:rPr>
          <w:rFonts w:ascii="Times New Roman" w:eastAsia="標楷體" w:hAnsi="Times New Roman" w:hint="eastAsia"/>
        </w:rPr>
        <w:t>活動管理</w:t>
      </w:r>
      <w:r w:rsidRPr="00BC3405">
        <w:rPr>
          <w:rFonts w:ascii="Times New Roman" w:eastAsia="標楷體" w:hAnsi="Times New Roman" w:hint="eastAsia"/>
        </w:rPr>
        <w:t>(</w:t>
      </w:r>
      <w:r w:rsidRPr="00BC3405">
        <w:rPr>
          <w:rFonts w:ascii="Times New Roman" w:eastAsia="標楷體" w:hAnsi="Times New Roman" w:hint="eastAsia"/>
        </w:rPr>
        <w:t>圖</w:t>
      </w:r>
      <w:r w:rsidRPr="00BC3405">
        <w:rPr>
          <w:rFonts w:ascii="Times New Roman" w:eastAsia="標楷體" w:hAnsi="Times New Roman" w:hint="eastAsia"/>
        </w:rPr>
        <w:t>2)</w:t>
      </w:r>
      <w:r w:rsidR="00BC3405" w:rsidRPr="00BC3405">
        <w:rPr>
          <w:rFonts w:ascii="Times New Roman" w:eastAsia="標楷體" w:hAnsi="Times New Roman" w:hint="eastAsia"/>
        </w:rPr>
        <w:t xml:space="preserve"> </w:t>
      </w:r>
      <w:r w:rsidR="00BC3405">
        <w:rPr>
          <w:rFonts w:ascii="Times New Roman" w:eastAsia="標楷體" w:hAnsi="Times New Roman" w:hint="eastAsia"/>
        </w:rPr>
        <w:t>→</w:t>
      </w:r>
      <w:r w:rsidRPr="00BC3405">
        <w:rPr>
          <w:rFonts w:ascii="Times New Roman" w:eastAsia="標楷體" w:hAnsi="Times New Roman" w:hint="eastAsia"/>
        </w:rPr>
        <w:t>新增活動</w:t>
      </w:r>
      <w:r w:rsidR="00BC3405">
        <w:rPr>
          <w:rFonts w:ascii="Times New Roman" w:eastAsia="標楷體" w:hAnsi="Times New Roman" w:hint="eastAsia"/>
        </w:rPr>
        <w:t>→</w:t>
      </w:r>
      <w:r w:rsidRPr="00BC3405">
        <w:rPr>
          <w:rFonts w:ascii="Times New Roman" w:eastAsia="標楷體" w:hAnsi="Times New Roman" w:hint="eastAsia"/>
        </w:rPr>
        <w:t>設定活動資訊</w:t>
      </w:r>
      <w:r w:rsidR="00BC3405">
        <w:rPr>
          <w:rFonts w:ascii="Times New Roman" w:eastAsia="標楷體" w:hAnsi="Times New Roman" w:hint="eastAsia"/>
        </w:rPr>
        <w:t>→</w:t>
      </w:r>
      <w:r w:rsidRPr="00BC3405">
        <w:rPr>
          <w:rFonts w:ascii="Times New Roman" w:eastAsia="標楷體" w:hAnsi="Times New Roman" w:hint="eastAsia"/>
          <w:b/>
          <w:highlight w:val="yellow"/>
        </w:rPr>
        <w:t>屬性設定「教師專業成長活動」</w:t>
      </w:r>
      <w:r w:rsidR="00BC3405">
        <w:rPr>
          <w:rFonts w:ascii="Times New Roman" w:eastAsia="標楷體" w:hAnsi="Times New Roman" w:hint="eastAsia"/>
        </w:rPr>
        <w:t>→</w:t>
      </w:r>
      <w:r w:rsidRPr="00BC3405">
        <w:rPr>
          <w:rFonts w:ascii="Times New Roman" w:eastAsia="標楷體" w:hAnsi="Times New Roman" w:hint="eastAsia"/>
        </w:rPr>
        <w:t>編輯活動資料</w:t>
      </w:r>
      <w:r w:rsidRPr="00BC3405">
        <w:rPr>
          <w:rFonts w:ascii="Times New Roman" w:eastAsia="標楷體" w:hAnsi="Times New Roman" w:hint="eastAsia"/>
        </w:rPr>
        <w:t>(</w:t>
      </w:r>
      <w:r w:rsidRPr="00BC3405">
        <w:rPr>
          <w:rFonts w:ascii="Times New Roman" w:eastAsia="標楷體" w:hAnsi="Times New Roman" w:hint="eastAsia"/>
        </w:rPr>
        <w:t>圖</w:t>
      </w:r>
      <w:r w:rsidRPr="00BC3405">
        <w:rPr>
          <w:rFonts w:ascii="Times New Roman" w:eastAsia="標楷體" w:hAnsi="Times New Roman" w:hint="eastAsia"/>
        </w:rPr>
        <w:t>3)</w:t>
      </w:r>
      <w:r w:rsidR="00BC3405" w:rsidRPr="00BC3405">
        <w:rPr>
          <w:rFonts w:ascii="Times New Roman" w:eastAsia="標楷體" w:hAnsi="Times New Roman" w:hint="eastAsia"/>
        </w:rPr>
        <w:t xml:space="preserve"> </w:t>
      </w:r>
      <w:r w:rsidR="00BC3405">
        <w:rPr>
          <w:rFonts w:ascii="Times New Roman" w:eastAsia="標楷體" w:hAnsi="Times New Roman" w:hint="eastAsia"/>
        </w:rPr>
        <w:t>→</w:t>
      </w:r>
      <w:r w:rsidRPr="00BC3405">
        <w:rPr>
          <w:rFonts w:ascii="Times New Roman" w:eastAsia="標楷體" w:hAnsi="Times New Roman" w:hint="eastAsia"/>
        </w:rPr>
        <w:t>新增</w:t>
      </w:r>
      <w:proofErr w:type="gramStart"/>
      <w:r w:rsidRPr="00BC3405">
        <w:rPr>
          <w:rFonts w:ascii="Times New Roman" w:eastAsia="標楷體" w:hAnsi="Times New Roman" w:hint="eastAsia"/>
        </w:rPr>
        <w:t>場次</w:t>
      </w:r>
      <w:r w:rsidR="00BC3405">
        <w:rPr>
          <w:rFonts w:ascii="Times New Roman" w:eastAsia="標楷體" w:hAnsi="Times New Roman" w:hint="eastAsia"/>
        </w:rPr>
        <w:t>→</w:t>
      </w:r>
      <w:proofErr w:type="gramEnd"/>
      <w:r w:rsidRPr="00BC3405">
        <w:rPr>
          <w:rFonts w:ascii="Times New Roman" w:eastAsia="標楷體" w:hAnsi="Times New Roman" w:hint="eastAsia"/>
        </w:rPr>
        <w:t>設定自己為承辦人</w:t>
      </w:r>
      <w:r w:rsidR="00BC3405">
        <w:rPr>
          <w:rFonts w:ascii="Times New Roman" w:eastAsia="標楷體" w:hAnsi="Times New Roman" w:hint="eastAsia"/>
        </w:rPr>
        <w:t>→</w:t>
      </w:r>
      <w:r w:rsidR="00E032C3" w:rsidRPr="00BC3405">
        <w:rPr>
          <w:rFonts w:ascii="Times New Roman" w:eastAsia="標楷體" w:hAnsi="Times New Roman" w:hint="eastAsia"/>
        </w:rPr>
        <w:t>於活動屬性欄位選擇教師專業成長活動。</w:t>
      </w:r>
    </w:p>
    <w:p w14:paraId="340D38D3" w14:textId="77777777" w:rsidR="006006C5" w:rsidRPr="00BC3405" w:rsidRDefault="00746BBE" w:rsidP="006006C5">
      <w:pPr>
        <w:rPr>
          <w:rFonts w:ascii="Times New Roman" w:eastAsia="標楷體" w:hAnsi="Times New Roman"/>
          <w:b/>
        </w:rPr>
      </w:pPr>
      <w:r w:rsidRPr="00BC3405">
        <w:rPr>
          <w:rFonts w:ascii="Times New Roman" w:eastAsia="標楷體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556A0" wp14:editId="4AF93E65">
                <wp:simplePos x="0" y="0"/>
                <wp:positionH relativeFrom="column">
                  <wp:posOffset>-6531</wp:posOffset>
                </wp:positionH>
                <wp:positionV relativeFrom="paragraph">
                  <wp:posOffset>71846</wp:posOffset>
                </wp:positionV>
                <wp:extent cx="5332095" cy="1841863"/>
                <wp:effectExtent l="19050" t="19050" r="20955" b="2540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095" cy="1841863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93E6" id="Rectangle 32" o:spid="_x0000_s1026" style="position:absolute;margin-left:-.5pt;margin-top:5.65pt;width:419.85pt;height:1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" filled="f" strokeweight="2.25pt"/>
            </w:pict>
          </mc:Fallback>
        </mc:AlternateContent>
      </w:r>
      <w:r w:rsidRPr="00BC3405">
        <w:rPr>
          <w:rFonts w:ascii="Times New Roman" w:eastAsia="標楷體" w:hAnsi="Times New Roman"/>
          <w:b/>
          <w:noProof/>
        </w:rPr>
        <w:drawing>
          <wp:inline distT="0" distB="0" distL="0" distR="0" wp14:anchorId="56DB95B6" wp14:editId="410B4BF9">
            <wp:extent cx="5260975" cy="1401445"/>
            <wp:effectExtent l="0" t="0" r="0" b="8255"/>
            <wp:docPr id="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C3E6" w14:textId="77777777" w:rsidR="006006C5" w:rsidRPr="00BC3405" w:rsidRDefault="006006C5" w:rsidP="006006C5">
      <w:pPr>
        <w:jc w:val="center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 w:hint="eastAsia"/>
        </w:rPr>
        <w:t>圖</w:t>
      </w:r>
      <w:r w:rsidRPr="00BC3405">
        <w:rPr>
          <w:rFonts w:ascii="Times New Roman" w:eastAsia="標楷體" w:hAnsi="Times New Roman" w:hint="eastAsia"/>
        </w:rPr>
        <w:t xml:space="preserve">1 </w:t>
      </w:r>
      <w:r w:rsidRPr="00BC3405">
        <w:rPr>
          <w:rFonts w:ascii="Times New Roman" w:eastAsia="標楷體" w:hAnsi="Times New Roman" w:hint="eastAsia"/>
        </w:rPr>
        <w:t>校園活動管理系統</w:t>
      </w:r>
    </w:p>
    <w:p w14:paraId="7AED592B" w14:textId="77777777" w:rsidR="006006C5" w:rsidRPr="00BC3405" w:rsidRDefault="00871B00" w:rsidP="006006C5">
      <w:pPr>
        <w:rPr>
          <w:rFonts w:ascii="Times New Roman" w:eastAsia="標楷體" w:hAnsi="Times New Roman"/>
          <w:b/>
        </w:rPr>
      </w:pPr>
      <w:r w:rsidRPr="00BC3405">
        <w:rPr>
          <w:rFonts w:ascii="Times New Roman" w:eastAsia="標楷體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E55AA" wp14:editId="48D93C2A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332095" cy="2571750"/>
                <wp:effectExtent l="19050" t="19050" r="20955" b="19050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095" cy="25717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58E8" id="Rectangle 32" o:spid="_x0000_s1026" style="position:absolute;margin-left:0;margin-top:13.5pt;width:419.85pt;height:20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" filled="f" strokeweight="2.25pt"/>
            </w:pict>
          </mc:Fallback>
        </mc:AlternateContent>
      </w:r>
    </w:p>
    <w:p w14:paraId="7E82C852" w14:textId="77777777" w:rsidR="006006C5" w:rsidRPr="00BC3405" w:rsidRDefault="000A3136" w:rsidP="00871B00">
      <w:pPr>
        <w:jc w:val="center"/>
        <w:rPr>
          <w:rFonts w:ascii="Times New Roman" w:eastAsia="標楷體" w:hAnsi="Times New Roman"/>
          <w:b/>
        </w:rPr>
      </w:pPr>
      <w:r w:rsidRPr="00BC340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67808" behindDoc="0" locked="0" layoutInCell="1" allowOverlap="1" wp14:anchorId="50E5F631" wp14:editId="212294F6">
            <wp:simplePos x="0" y="0"/>
            <wp:positionH relativeFrom="margin">
              <wp:align>right</wp:align>
            </wp:positionH>
            <wp:positionV relativeFrom="paragraph">
              <wp:posOffset>2659380</wp:posOffset>
            </wp:positionV>
            <wp:extent cx="5203825" cy="190500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BE" w:rsidRPr="00BC3405">
        <w:rPr>
          <w:rFonts w:ascii="Times New Roman" w:eastAsia="標楷體" w:hAnsi="Times New Roman"/>
          <w:b/>
          <w:noProof/>
        </w:rPr>
        <w:drawing>
          <wp:inline distT="0" distB="0" distL="0" distR="0" wp14:anchorId="46B96F11" wp14:editId="52E6C6E0">
            <wp:extent cx="5272405" cy="2276475"/>
            <wp:effectExtent l="0" t="0" r="4445" b="9525"/>
            <wp:docPr id="35" name="圖片 4" descr="C:\Users\thu\Desktop\活動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thu\Desktop\活動管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6C5" w:rsidRPr="00BC3405">
        <w:rPr>
          <w:rFonts w:ascii="Times New Roman" w:eastAsia="標楷體" w:hAnsi="Times New Roman" w:hint="eastAsia"/>
        </w:rPr>
        <w:t>圖</w:t>
      </w:r>
      <w:r w:rsidR="006006C5" w:rsidRPr="00BC3405">
        <w:rPr>
          <w:rFonts w:ascii="Times New Roman" w:eastAsia="標楷體" w:hAnsi="Times New Roman" w:hint="eastAsia"/>
        </w:rPr>
        <w:t xml:space="preserve">2 </w:t>
      </w:r>
      <w:r w:rsidR="006006C5" w:rsidRPr="00BC3405">
        <w:rPr>
          <w:rFonts w:ascii="Times New Roman" w:eastAsia="標楷體" w:hAnsi="Times New Roman" w:hint="eastAsia"/>
        </w:rPr>
        <w:t>活動管理新增活動</w:t>
      </w:r>
    </w:p>
    <w:p w14:paraId="7A4BDBCF" w14:textId="77777777" w:rsidR="006006C5" w:rsidRPr="00BC3405" w:rsidRDefault="00204A84" w:rsidP="000A3136">
      <w:pPr>
        <w:jc w:val="center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86832" wp14:editId="12724ACA">
                <wp:simplePos x="0" y="0"/>
                <wp:positionH relativeFrom="column">
                  <wp:posOffset>6531</wp:posOffset>
                </wp:positionH>
                <wp:positionV relativeFrom="paragraph">
                  <wp:posOffset>65314</wp:posOffset>
                </wp:positionV>
                <wp:extent cx="5332095" cy="2338252"/>
                <wp:effectExtent l="19050" t="19050" r="20955" b="2413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095" cy="2338252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478E" id="Rectangle 32" o:spid="_x0000_s1026" style="position:absolute;margin-left:.5pt;margin-top:5.15pt;width:419.85pt;height:18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" filled="f" strokeweight="2.25pt"/>
            </w:pict>
          </mc:Fallback>
        </mc:AlternateContent>
      </w:r>
      <w:r w:rsidR="006006C5" w:rsidRPr="00BC3405">
        <w:rPr>
          <w:rFonts w:ascii="Times New Roman" w:eastAsia="標楷體" w:hAnsi="Times New Roman" w:hint="eastAsia"/>
        </w:rPr>
        <w:t>圖</w:t>
      </w:r>
      <w:r w:rsidR="006006C5" w:rsidRPr="00BC3405">
        <w:rPr>
          <w:rFonts w:ascii="Times New Roman" w:eastAsia="標楷體" w:hAnsi="Times New Roman" w:hint="eastAsia"/>
        </w:rPr>
        <w:t xml:space="preserve">3 </w:t>
      </w:r>
      <w:r w:rsidR="006006C5" w:rsidRPr="00BC3405">
        <w:rPr>
          <w:rFonts w:ascii="Times New Roman" w:eastAsia="標楷體" w:hAnsi="Times New Roman" w:hint="eastAsia"/>
        </w:rPr>
        <w:t>設定活動資料</w:t>
      </w:r>
    </w:p>
    <w:p w14:paraId="6E38839C" w14:textId="57922AF5" w:rsidR="00514284" w:rsidRPr="00BC3405" w:rsidRDefault="00C215DA" w:rsidP="00514284">
      <w:pPr>
        <w:jc w:val="center"/>
        <w:rPr>
          <w:rFonts w:ascii="Times New Roman" w:eastAsia="標楷體" w:hAnsi="Times New Roman"/>
          <w:b/>
          <w:sz w:val="28"/>
        </w:rPr>
      </w:pPr>
      <w:r w:rsidRPr="00BC3405">
        <w:rPr>
          <w:rFonts w:ascii="Times New Roman" w:eastAsia="標楷體" w:hAnsi="Times New Roman" w:hint="eastAsia"/>
          <w:b/>
          <w:sz w:val="28"/>
        </w:rPr>
        <w:lastRenderedPageBreak/>
        <w:t>東海大學</w:t>
      </w:r>
      <w:r w:rsidRPr="00BC3405">
        <w:rPr>
          <w:rFonts w:ascii="Times New Roman" w:eastAsia="標楷體" w:hAnsi="Times New Roman" w:hint="eastAsia"/>
          <w:b/>
          <w:sz w:val="28"/>
          <w:highlight w:val="lightGray"/>
        </w:rPr>
        <w:t>校內</w:t>
      </w:r>
      <w:r w:rsidR="00FC3179" w:rsidRPr="00BC3405">
        <w:rPr>
          <w:rFonts w:ascii="Times New Roman" w:eastAsia="標楷體" w:hAnsi="Times New Roman" w:hint="eastAsia"/>
          <w:b/>
          <w:sz w:val="28"/>
          <w:highlight w:val="lightGray"/>
        </w:rPr>
        <w:t>活動</w:t>
      </w:r>
      <w:r w:rsidR="00FC3179" w:rsidRPr="00BC3405">
        <w:rPr>
          <w:rFonts w:ascii="Times New Roman" w:eastAsia="標楷體" w:hAnsi="Times New Roman" w:hint="eastAsia"/>
          <w:b/>
          <w:sz w:val="28"/>
        </w:rPr>
        <w:t>之</w:t>
      </w:r>
      <w:r w:rsidR="00514284" w:rsidRPr="00BC3405">
        <w:rPr>
          <w:rFonts w:ascii="Times New Roman" w:eastAsia="標楷體" w:hAnsi="Times New Roman" w:hint="eastAsia"/>
          <w:b/>
          <w:sz w:val="28"/>
        </w:rPr>
        <w:t>教師</w:t>
      </w:r>
      <w:r w:rsidRPr="00BC3405">
        <w:rPr>
          <w:rFonts w:ascii="Times New Roman" w:eastAsia="標楷體" w:hAnsi="Times New Roman" w:hint="eastAsia"/>
          <w:b/>
          <w:sz w:val="28"/>
        </w:rPr>
        <w:t>專業成長活動</w:t>
      </w:r>
      <w:r w:rsidR="00514284" w:rsidRPr="00BC3405">
        <w:rPr>
          <w:rFonts w:ascii="Times New Roman" w:eastAsia="標楷體" w:hAnsi="Times New Roman" w:hint="eastAsia"/>
          <w:b/>
          <w:sz w:val="28"/>
        </w:rPr>
        <w:t>認定申請單</w:t>
      </w:r>
    </w:p>
    <w:p w14:paraId="1D86CE93" w14:textId="33DA9263" w:rsidR="008E500A" w:rsidRPr="00BC3405" w:rsidRDefault="008E500A" w:rsidP="008E500A">
      <w:pPr>
        <w:jc w:val="right"/>
        <w:rPr>
          <w:rFonts w:ascii="Times New Roman" w:eastAsia="標楷體" w:hAnsi="Times New Roman"/>
          <w:sz w:val="20"/>
        </w:rPr>
      </w:pPr>
      <w:r w:rsidRPr="00BC3405">
        <w:rPr>
          <w:rFonts w:ascii="Times New Roman" w:eastAsia="標楷體" w:hAnsi="Times New Roman" w:hint="eastAsia"/>
          <w:sz w:val="20"/>
        </w:rPr>
        <w:t>申請日期：</w:t>
      </w:r>
      <w:r w:rsidRPr="00BC3405">
        <w:rPr>
          <w:rFonts w:ascii="Times New Roman" w:eastAsia="標楷體" w:hAnsi="Times New Roman" w:hint="eastAsia"/>
          <w:sz w:val="20"/>
        </w:rPr>
        <w:t>11</w:t>
      </w:r>
      <w:r w:rsidR="00D711EE">
        <w:rPr>
          <w:rFonts w:ascii="Times New Roman" w:eastAsia="標楷體" w:hAnsi="Times New Roman" w:hint="eastAsia"/>
          <w:sz w:val="20"/>
        </w:rPr>
        <w:t>5</w:t>
      </w:r>
      <w:r w:rsidRPr="00BC3405">
        <w:rPr>
          <w:rFonts w:ascii="Times New Roman" w:eastAsia="標楷體" w:hAnsi="Times New Roman" w:hint="eastAsia"/>
          <w:sz w:val="20"/>
        </w:rPr>
        <w:t>年</w:t>
      </w:r>
      <w:r w:rsidR="00B15899" w:rsidRPr="00BC3405">
        <w:rPr>
          <w:rFonts w:ascii="Times New Roman" w:eastAsia="標楷體" w:hAnsi="Times New Roman" w:hint="eastAsia"/>
          <w:sz w:val="20"/>
        </w:rPr>
        <w:t>1</w:t>
      </w:r>
      <w:r w:rsidR="00B15899" w:rsidRPr="00BC3405">
        <w:rPr>
          <w:rFonts w:ascii="Times New Roman" w:eastAsia="標楷體" w:hAnsi="Times New Roman" w:hint="eastAsia"/>
          <w:sz w:val="20"/>
        </w:rPr>
        <w:t>月</w:t>
      </w:r>
      <w:r w:rsidR="00BC3405">
        <w:rPr>
          <w:rFonts w:ascii="Times New Roman" w:eastAsia="標楷體" w:hAnsi="Times New Roman" w:hint="eastAsia"/>
          <w:sz w:val="20"/>
        </w:rPr>
        <w:t>1</w:t>
      </w:r>
      <w:r w:rsidR="00BC3405">
        <w:rPr>
          <w:rFonts w:ascii="Times New Roman" w:eastAsia="標楷體" w:hAnsi="Times New Roman" w:hint="eastAsia"/>
          <w:sz w:val="20"/>
        </w:rPr>
        <w:t>日</w:t>
      </w:r>
      <w:r w:rsidR="00B15899" w:rsidRPr="00BC3405">
        <w:rPr>
          <w:rFonts w:ascii="Times New Roman" w:eastAsia="標楷體" w:hAnsi="Times New Roman" w:hint="eastAsia"/>
          <w:sz w:val="20"/>
        </w:rPr>
        <w:t>至</w:t>
      </w:r>
      <w:r w:rsidR="00FC5D80" w:rsidRPr="00BC3405">
        <w:rPr>
          <w:rFonts w:ascii="Times New Roman" w:eastAsia="標楷體" w:hAnsi="Times New Roman" w:hint="eastAsia"/>
          <w:sz w:val="20"/>
        </w:rPr>
        <w:t>1</w:t>
      </w:r>
      <w:r w:rsidR="00D711EE">
        <w:rPr>
          <w:rFonts w:ascii="Times New Roman" w:eastAsia="標楷體" w:hAnsi="Times New Roman" w:hint="eastAsia"/>
          <w:sz w:val="20"/>
        </w:rPr>
        <w:t>15</w:t>
      </w:r>
      <w:r w:rsidR="00FC5D80" w:rsidRPr="00BC3405">
        <w:rPr>
          <w:rFonts w:ascii="Times New Roman" w:eastAsia="標楷體" w:hAnsi="Times New Roman" w:hint="eastAsia"/>
          <w:sz w:val="20"/>
        </w:rPr>
        <w:t>年</w:t>
      </w:r>
      <w:r w:rsidR="00B15899" w:rsidRPr="00BC3405">
        <w:rPr>
          <w:rFonts w:ascii="Times New Roman" w:eastAsia="標楷體" w:hAnsi="Times New Roman" w:hint="eastAsia"/>
          <w:sz w:val="20"/>
        </w:rPr>
        <w:t>12</w:t>
      </w:r>
      <w:r w:rsidR="00B15899" w:rsidRPr="00BC3405">
        <w:rPr>
          <w:rFonts w:ascii="Times New Roman" w:eastAsia="標楷體" w:hAnsi="Times New Roman" w:hint="eastAsia"/>
          <w:sz w:val="20"/>
        </w:rPr>
        <w:t>月</w:t>
      </w:r>
      <w:r w:rsidR="00BC3405">
        <w:rPr>
          <w:rFonts w:ascii="Times New Roman" w:eastAsia="標楷體" w:hAnsi="Times New Roman" w:hint="eastAsia"/>
          <w:sz w:val="20"/>
        </w:rPr>
        <w:t>31</w:t>
      </w:r>
      <w:r w:rsidR="00BC3405">
        <w:rPr>
          <w:rFonts w:ascii="Times New Roman" w:eastAsia="標楷體" w:hAnsi="Times New Roman" w:hint="eastAsia"/>
          <w:sz w:val="20"/>
        </w:rPr>
        <w:t>日</w:t>
      </w:r>
      <w:proofErr w:type="gramStart"/>
      <w:r w:rsidRPr="00BC3405">
        <w:rPr>
          <w:rFonts w:ascii="Times New Roman" w:eastAsia="標楷體" w:hAnsi="Times New Roman" w:hint="eastAsia"/>
          <w:sz w:val="20"/>
        </w:rPr>
        <w:t>止</w:t>
      </w:r>
      <w:proofErr w:type="gramEnd"/>
    </w:p>
    <w:p w14:paraId="091DF34F" w14:textId="77777777" w:rsidR="00797CA0" w:rsidRPr="00BC3405" w:rsidRDefault="00797CA0" w:rsidP="00C77F1C">
      <w:pPr>
        <w:widowControl/>
        <w:jc w:val="both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 w:hint="eastAsia"/>
          <w:b/>
        </w:rPr>
        <w:t>申請條件：</w:t>
      </w:r>
      <w:r w:rsidRPr="00BC3405">
        <w:rPr>
          <w:rFonts w:ascii="Times New Roman" w:eastAsia="標楷體" w:hAnsi="Times New Roman" w:hint="eastAsia"/>
        </w:rPr>
        <w:t>活動須符合教學發展面向，包含課程設計和發展、課程評鑑、教學方法開發、學生學習成效評估等主題。</w:t>
      </w:r>
    </w:p>
    <w:p w14:paraId="27BB1029" w14:textId="1C3A22EE" w:rsidR="005E1A9E" w:rsidRPr="00BC3405" w:rsidRDefault="002B7617" w:rsidP="00E032C3">
      <w:pPr>
        <w:widowControl/>
        <w:jc w:val="both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 w:hint="eastAsia"/>
          <w:b/>
        </w:rPr>
        <w:t>申請說明：</w:t>
      </w:r>
      <w:r w:rsidRPr="00BC3405">
        <w:rPr>
          <w:rFonts w:ascii="Times New Roman" w:eastAsia="標楷體" w:hAnsi="Times New Roman" w:hint="eastAsia"/>
        </w:rPr>
        <w:t>如申請單位之單位主管認</w:t>
      </w:r>
      <w:r w:rsidR="00C4544C" w:rsidRPr="00BC3405">
        <w:rPr>
          <w:rFonts w:ascii="Times New Roman" w:eastAsia="標楷體" w:hAnsi="Times New Roman" w:hint="eastAsia"/>
        </w:rPr>
        <w:t>可</w:t>
      </w:r>
      <w:r w:rsidRPr="00BC3405">
        <w:rPr>
          <w:rFonts w:ascii="Times New Roman" w:eastAsia="標楷體" w:hAnsi="Times New Roman" w:hint="eastAsia"/>
        </w:rPr>
        <w:t>此講座可認列為本校教師專業成長活動，</w:t>
      </w:r>
      <w:r w:rsidR="000A51CA" w:rsidRPr="00BC3405">
        <w:rPr>
          <w:rFonts w:ascii="Times New Roman" w:eastAsia="標楷體" w:hAnsi="Times New Roman" w:hint="eastAsia"/>
        </w:rPr>
        <w:t>請將欲申請的活動於活動舉辦之前登入本校活動</w:t>
      </w:r>
      <w:r w:rsidR="00E032C3" w:rsidRPr="00BC3405">
        <w:rPr>
          <w:rFonts w:ascii="Times New Roman" w:eastAsia="標楷體" w:hAnsi="Times New Roman" w:hint="eastAsia"/>
        </w:rPr>
        <w:t>管理</w:t>
      </w:r>
      <w:r w:rsidR="000A51CA" w:rsidRPr="00BC3405">
        <w:rPr>
          <w:rFonts w:ascii="Times New Roman" w:eastAsia="標楷體" w:hAnsi="Times New Roman" w:hint="eastAsia"/>
        </w:rPr>
        <w:t>系統，</w:t>
      </w:r>
      <w:r w:rsidR="00C4544C" w:rsidRPr="00BC3405">
        <w:rPr>
          <w:rFonts w:ascii="Times New Roman" w:eastAsia="標楷體" w:hAnsi="Times New Roman" w:hint="eastAsia"/>
        </w:rPr>
        <w:t>並填寫此申請單</w:t>
      </w:r>
      <w:r w:rsidR="00076E74" w:rsidRPr="00BC3405">
        <w:rPr>
          <w:rFonts w:ascii="Times New Roman" w:eastAsia="標楷體" w:hAnsi="Times New Roman" w:hint="eastAsia"/>
        </w:rPr>
        <w:t>，活動</w:t>
      </w:r>
      <w:bookmarkStart w:id="0" w:name="_Hlk102052562"/>
      <w:r w:rsidR="00076E74" w:rsidRPr="00BC3405">
        <w:rPr>
          <w:rFonts w:ascii="Times New Roman" w:eastAsia="標楷體" w:hAnsi="Times New Roman" w:hint="eastAsia"/>
        </w:rPr>
        <w:t>經系</w:t>
      </w:r>
      <w:r w:rsidR="00477F4F" w:rsidRPr="00BC3405">
        <w:rPr>
          <w:rFonts w:ascii="Times New Roman" w:eastAsia="標楷體" w:hAnsi="Times New Roman" w:hint="eastAsia"/>
        </w:rPr>
        <w:t>或院</w:t>
      </w:r>
      <w:bookmarkEnd w:id="0"/>
      <w:proofErr w:type="gramStart"/>
      <w:r w:rsidR="00076E74" w:rsidRPr="00BC3405">
        <w:rPr>
          <w:rFonts w:ascii="Times New Roman" w:eastAsia="標楷體" w:hAnsi="Times New Roman" w:hint="eastAsia"/>
        </w:rPr>
        <w:t>務</w:t>
      </w:r>
      <w:proofErr w:type="gramEnd"/>
      <w:r w:rsidR="00076E74" w:rsidRPr="00BC3405">
        <w:rPr>
          <w:rFonts w:ascii="Times New Roman" w:eastAsia="標楷體" w:hAnsi="Times New Roman" w:hint="eastAsia"/>
        </w:rPr>
        <w:t>會議審核通過後</w:t>
      </w:r>
      <w:r w:rsidR="00C4544C" w:rsidRPr="00BC3405">
        <w:rPr>
          <w:rFonts w:ascii="Times New Roman" w:eastAsia="標楷體" w:hAnsi="Times New Roman" w:hint="eastAsia"/>
        </w:rPr>
        <w:t>，</w:t>
      </w:r>
      <w:r w:rsidR="00830038" w:rsidRPr="00BC3405">
        <w:rPr>
          <w:rFonts w:ascii="Times New Roman" w:eastAsia="標楷體" w:hAnsi="Times New Roman" w:hint="eastAsia"/>
        </w:rPr>
        <w:t>於「</w:t>
      </w:r>
      <w:r w:rsidR="00830038" w:rsidRPr="00BC3405">
        <w:rPr>
          <w:rFonts w:ascii="Times New Roman" w:eastAsia="標楷體" w:hAnsi="Times New Roman" w:hint="eastAsia"/>
          <w:b/>
        </w:rPr>
        <w:t>申請</w:t>
      </w:r>
      <w:proofErr w:type="gramStart"/>
      <w:r w:rsidR="00830038" w:rsidRPr="00BC3405">
        <w:rPr>
          <w:rFonts w:ascii="Times New Roman" w:eastAsia="標楷體" w:hAnsi="Times New Roman" w:hint="eastAsia"/>
          <w:b/>
        </w:rPr>
        <w:t>單位單位</w:t>
      </w:r>
      <w:proofErr w:type="gramEnd"/>
      <w:r w:rsidR="00830038" w:rsidRPr="00BC3405">
        <w:rPr>
          <w:rFonts w:ascii="Times New Roman" w:eastAsia="標楷體" w:hAnsi="Times New Roman" w:hint="eastAsia"/>
          <w:b/>
        </w:rPr>
        <w:t>主管審核</w:t>
      </w:r>
      <w:r w:rsidR="00830038" w:rsidRPr="00BC3405">
        <w:rPr>
          <w:rFonts w:ascii="Times New Roman" w:eastAsia="標楷體" w:hAnsi="Times New Roman" w:hint="eastAsia"/>
        </w:rPr>
        <w:t>」處核章，</w:t>
      </w:r>
      <w:r w:rsidR="00830038" w:rsidRPr="00BC3405">
        <w:rPr>
          <w:rFonts w:ascii="Times New Roman" w:eastAsia="標楷體" w:hAnsi="Times New Roman" w:hint="eastAsia"/>
          <w:color w:val="FF0000"/>
        </w:rPr>
        <w:t>並將此申請書</w:t>
      </w:r>
      <w:r w:rsidR="008C6060" w:rsidRPr="00BC3405">
        <w:rPr>
          <w:rFonts w:ascii="Times New Roman" w:eastAsia="標楷體" w:hAnsi="Times New Roman" w:hint="eastAsia"/>
          <w:color w:val="FF0000"/>
        </w:rPr>
        <w:t>、活動報名</w:t>
      </w:r>
      <w:r w:rsidR="008C6060" w:rsidRPr="00BC3405">
        <w:rPr>
          <w:rFonts w:ascii="Times New Roman" w:eastAsia="標楷體" w:hAnsi="Times New Roman" w:hint="eastAsia"/>
          <w:color w:val="FF0000"/>
        </w:rPr>
        <w:t>/</w:t>
      </w:r>
      <w:r w:rsidR="008C6060" w:rsidRPr="00BC3405">
        <w:rPr>
          <w:rFonts w:ascii="Times New Roman" w:eastAsia="標楷體" w:hAnsi="Times New Roman" w:hint="eastAsia"/>
          <w:color w:val="FF0000"/>
        </w:rPr>
        <w:t>參與名單、活動海報與</w:t>
      </w:r>
      <w:r w:rsidR="00BF6B55" w:rsidRPr="00BC3405">
        <w:rPr>
          <w:rFonts w:ascii="Times New Roman" w:eastAsia="標楷體" w:hAnsi="Times New Roman" w:hint="eastAsia"/>
          <w:color w:val="FF0000"/>
        </w:rPr>
        <w:t>會議記錄</w:t>
      </w:r>
      <w:r w:rsidR="008C6060" w:rsidRPr="00BC3405">
        <w:rPr>
          <w:rFonts w:ascii="Times New Roman" w:eastAsia="標楷體" w:hAnsi="Times New Roman" w:hint="eastAsia"/>
          <w:color w:val="FF0000"/>
        </w:rPr>
        <w:t>以</w:t>
      </w:r>
      <w:r w:rsidR="00BF6B55" w:rsidRPr="00BC3405">
        <w:rPr>
          <w:rFonts w:ascii="Times New Roman" w:eastAsia="標楷體" w:hAnsi="Times New Roman" w:hint="eastAsia"/>
          <w:color w:val="FF0000"/>
        </w:rPr>
        <w:t>附件佐證</w:t>
      </w:r>
      <w:r w:rsidR="00BF6B55" w:rsidRPr="00BC3405">
        <w:rPr>
          <w:rFonts w:ascii="Times New Roman" w:eastAsia="標楷體" w:hAnsi="Times New Roman" w:hint="eastAsia"/>
        </w:rPr>
        <w:t>，</w:t>
      </w:r>
      <w:r w:rsidR="00E032C3" w:rsidRPr="00BC3405">
        <w:rPr>
          <w:rFonts w:ascii="Times New Roman" w:eastAsia="標楷體" w:hAnsi="Times New Roman" w:hint="eastAsia"/>
        </w:rPr>
        <w:t>送至教學發展中心</w:t>
      </w:r>
      <w:r w:rsidR="00830038" w:rsidRPr="00BC3405">
        <w:rPr>
          <w:rFonts w:ascii="Times New Roman" w:eastAsia="標楷體" w:hAnsi="Times New Roman" w:hint="eastAsia"/>
        </w:rPr>
        <w:t>，</w:t>
      </w:r>
      <w:r w:rsidR="00E032C3" w:rsidRPr="00BC3405">
        <w:rPr>
          <w:rFonts w:ascii="Times New Roman" w:eastAsia="標楷體" w:hAnsi="Times New Roman" w:hint="eastAsia"/>
        </w:rPr>
        <w:t>進行教師專業成長活動</w:t>
      </w:r>
      <w:r w:rsidR="000A51CA" w:rsidRPr="00BC3405">
        <w:rPr>
          <w:rFonts w:ascii="Times New Roman" w:eastAsia="標楷體" w:hAnsi="Times New Roman" w:hint="eastAsia"/>
        </w:rPr>
        <w:t>認列</w:t>
      </w:r>
      <w:r w:rsidR="00E032C3" w:rsidRPr="00BC3405">
        <w:rPr>
          <w:rFonts w:ascii="Times New Roman" w:eastAsia="標楷體" w:hAnsi="Times New Roman" w:hint="eastAsia"/>
        </w:rPr>
        <w:t>審核</w:t>
      </w:r>
      <w:r w:rsidR="000A51CA" w:rsidRPr="00BC3405">
        <w:rPr>
          <w:rFonts w:ascii="Times New Roman" w:eastAsia="標楷體" w:hAnsi="Times New Roman" w:hint="eastAsia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6"/>
        <w:gridCol w:w="866"/>
        <w:gridCol w:w="1283"/>
        <w:gridCol w:w="946"/>
        <w:gridCol w:w="191"/>
        <w:gridCol w:w="431"/>
        <w:gridCol w:w="1244"/>
        <w:gridCol w:w="1639"/>
      </w:tblGrid>
      <w:tr w:rsidR="00684440" w:rsidRPr="00BC3405" w14:paraId="3C53CEBA" w14:textId="77777777" w:rsidTr="008C6060">
        <w:trPr>
          <w:trHeight w:val="493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7746ACD2" w14:textId="7285EA90" w:rsidR="00B338AF" w:rsidRPr="00BC3405" w:rsidRDefault="00B338AF" w:rsidP="00B338AF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申請人</w:t>
            </w:r>
          </w:p>
        </w:tc>
        <w:tc>
          <w:tcPr>
            <w:tcW w:w="1295" w:type="pct"/>
            <w:gridSpan w:val="2"/>
            <w:shd w:val="clear" w:color="auto" w:fill="auto"/>
            <w:vAlign w:val="center"/>
          </w:tcPr>
          <w:p w14:paraId="17DE9D93" w14:textId="28EFFA2D" w:rsidR="00B338AF" w:rsidRPr="00BC3405" w:rsidRDefault="00B338AF" w:rsidP="00B338AF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5" w:type="pct"/>
            <w:gridSpan w:val="3"/>
            <w:shd w:val="clear" w:color="auto" w:fill="D9D9D9" w:themeFill="background1" w:themeFillShade="D9"/>
            <w:vAlign w:val="center"/>
          </w:tcPr>
          <w:p w14:paraId="74C4474B" w14:textId="1914032E" w:rsidR="00B338AF" w:rsidRPr="00BC3405" w:rsidRDefault="00B338AF" w:rsidP="00177E1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申請</w:t>
            </w:r>
            <w:r w:rsidR="009310E0" w:rsidRPr="00BC3405">
              <w:rPr>
                <w:rFonts w:ascii="Times New Roman" w:eastAsia="標楷體" w:hAnsi="Times New Roman" w:hint="eastAsia"/>
                <w:b/>
              </w:rPr>
              <w:t>單位</w:t>
            </w:r>
            <w:r w:rsidR="00177E16" w:rsidRPr="00BC3405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738" w:type="pct"/>
            <w:gridSpan w:val="2"/>
          </w:tcPr>
          <w:p w14:paraId="6D60F996" w14:textId="115E969A" w:rsidR="00B338AF" w:rsidRPr="00BC3405" w:rsidRDefault="00B338AF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</w:tr>
      <w:tr w:rsidR="00684440" w:rsidRPr="00BC3405" w14:paraId="6B8120FA" w14:textId="6888E8FA" w:rsidTr="008C6060">
        <w:trPr>
          <w:trHeight w:val="493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41E68AE6" w14:textId="04161E89" w:rsidR="00B338AF" w:rsidRPr="00BC3405" w:rsidRDefault="00B338AF" w:rsidP="002B1776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連絡電話</w:t>
            </w:r>
          </w:p>
        </w:tc>
        <w:tc>
          <w:tcPr>
            <w:tcW w:w="1295" w:type="pct"/>
            <w:gridSpan w:val="2"/>
          </w:tcPr>
          <w:p w14:paraId="446B82AE" w14:textId="77777777" w:rsidR="00B338AF" w:rsidRPr="00BC3405" w:rsidRDefault="00B338AF" w:rsidP="00B338AF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5" w:type="pct"/>
            <w:gridSpan w:val="3"/>
            <w:shd w:val="clear" w:color="auto" w:fill="D9D9D9" w:themeFill="background1" w:themeFillShade="D9"/>
            <w:vAlign w:val="center"/>
          </w:tcPr>
          <w:p w14:paraId="15DECE3B" w14:textId="7C3F8CB3" w:rsidR="00B338AF" w:rsidRPr="00BC3405" w:rsidRDefault="00B338AF" w:rsidP="008C606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E-Mail</w:t>
            </w:r>
          </w:p>
        </w:tc>
        <w:tc>
          <w:tcPr>
            <w:tcW w:w="1738" w:type="pct"/>
            <w:gridSpan w:val="2"/>
          </w:tcPr>
          <w:p w14:paraId="675EA459" w14:textId="77777777" w:rsidR="00B338AF" w:rsidRPr="00BC3405" w:rsidRDefault="00B338AF" w:rsidP="00B338AF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</w:tr>
      <w:tr w:rsidR="008C6060" w:rsidRPr="00BC3405" w14:paraId="6F6C5621" w14:textId="3E07387D" w:rsidTr="008C6060">
        <w:trPr>
          <w:trHeight w:val="493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55FB735F" w14:textId="77777777" w:rsidR="008C6060" w:rsidRPr="00BC3405" w:rsidRDefault="008C6060" w:rsidP="002B1776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主辦單位</w:t>
            </w:r>
          </w:p>
        </w:tc>
        <w:tc>
          <w:tcPr>
            <w:tcW w:w="1295" w:type="pct"/>
            <w:gridSpan w:val="2"/>
          </w:tcPr>
          <w:p w14:paraId="2A85F09C" w14:textId="77777777" w:rsidR="008C6060" w:rsidRPr="00BC3405" w:rsidRDefault="008C6060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45" w:type="pct"/>
            <w:gridSpan w:val="3"/>
            <w:shd w:val="clear" w:color="auto" w:fill="D9D9D9" w:themeFill="background1" w:themeFillShade="D9"/>
            <w:vAlign w:val="center"/>
          </w:tcPr>
          <w:p w14:paraId="5DB97897" w14:textId="1447BE6E" w:rsidR="008C6060" w:rsidRPr="00BC3405" w:rsidRDefault="008C6060" w:rsidP="008C606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日期</w:t>
            </w:r>
          </w:p>
        </w:tc>
        <w:tc>
          <w:tcPr>
            <w:tcW w:w="1738" w:type="pct"/>
            <w:gridSpan w:val="2"/>
          </w:tcPr>
          <w:p w14:paraId="360EFB90" w14:textId="77777777" w:rsidR="008C6060" w:rsidRPr="00BC3405" w:rsidRDefault="008C6060" w:rsidP="008C606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345CBD" w:rsidRPr="00BC3405" w14:paraId="236B30C0" w14:textId="77777777" w:rsidTr="008C6060">
        <w:trPr>
          <w:trHeight w:val="493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2A311871" w14:textId="77777777" w:rsidR="00345CBD" w:rsidRPr="00BC3405" w:rsidRDefault="00345CBD" w:rsidP="002B1776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名稱</w:t>
            </w:r>
          </w:p>
        </w:tc>
        <w:tc>
          <w:tcPr>
            <w:tcW w:w="3978" w:type="pct"/>
            <w:gridSpan w:val="7"/>
          </w:tcPr>
          <w:p w14:paraId="3883629F" w14:textId="77777777" w:rsidR="00345CBD" w:rsidRPr="00BC3405" w:rsidRDefault="00345CBD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</w:tr>
      <w:tr w:rsidR="00460DF0" w:rsidRPr="00BC3405" w14:paraId="662B6D70" w14:textId="5116566D" w:rsidTr="00177E16">
        <w:trPr>
          <w:trHeight w:val="493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7F5821E1" w14:textId="77777777" w:rsidR="00460DF0" w:rsidRPr="00BC3405" w:rsidRDefault="00460DF0" w:rsidP="002B1776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校內</w:t>
            </w:r>
          </w:p>
          <w:p w14:paraId="7318A01C" w14:textId="77777777" w:rsidR="00460DF0" w:rsidRPr="00BC3405" w:rsidRDefault="00460DF0" w:rsidP="002B1776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報名網址</w:t>
            </w:r>
          </w:p>
        </w:tc>
        <w:tc>
          <w:tcPr>
            <w:tcW w:w="1980" w:type="pct"/>
            <w:gridSpan w:val="4"/>
          </w:tcPr>
          <w:p w14:paraId="12C33741" w14:textId="77777777" w:rsidR="00460DF0" w:rsidRPr="00BC3405" w:rsidRDefault="00460DF0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10" w:type="pct"/>
            <w:gridSpan w:val="2"/>
            <w:shd w:val="clear" w:color="auto" w:fill="D9D9D9" w:themeFill="background1" w:themeFillShade="D9"/>
          </w:tcPr>
          <w:p w14:paraId="0C610C83" w14:textId="77777777" w:rsidR="00460DF0" w:rsidRPr="00BC3405" w:rsidRDefault="00460DF0" w:rsidP="00460DF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報名人數</w:t>
            </w:r>
            <w:r w:rsidRPr="00BC3405">
              <w:rPr>
                <w:rFonts w:ascii="Times New Roman" w:eastAsia="標楷體" w:hAnsi="Times New Roman" w:hint="eastAsia"/>
                <w:b/>
              </w:rPr>
              <w:t>/</w:t>
            </w:r>
          </w:p>
          <w:p w14:paraId="3F478482" w14:textId="22A1C829" w:rsidR="00460DF0" w:rsidRPr="00BC3405" w:rsidRDefault="00460DF0" w:rsidP="00460DF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參與人數</w:t>
            </w:r>
          </w:p>
        </w:tc>
        <w:tc>
          <w:tcPr>
            <w:tcW w:w="988" w:type="pct"/>
          </w:tcPr>
          <w:p w14:paraId="60FE7022" w14:textId="77777777" w:rsidR="00460DF0" w:rsidRPr="00BC3405" w:rsidRDefault="00460DF0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</w:tr>
      <w:tr w:rsidR="00684440" w:rsidRPr="00BC3405" w14:paraId="527A37D7" w14:textId="77777777" w:rsidTr="00460DF0">
        <w:trPr>
          <w:trHeight w:val="1519"/>
        </w:trPr>
        <w:tc>
          <w:tcPr>
            <w:tcW w:w="1022" w:type="pct"/>
            <w:vMerge w:val="restart"/>
            <w:shd w:val="clear" w:color="auto" w:fill="D9D9D9" w:themeFill="background1" w:themeFillShade="D9"/>
            <w:vAlign w:val="center"/>
          </w:tcPr>
          <w:p w14:paraId="2B123DB3" w14:textId="77777777" w:rsidR="004B5B75" w:rsidRPr="00BC3405" w:rsidRDefault="004B5B75" w:rsidP="002B1776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1865" w:type="pct"/>
            <w:gridSpan w:val="3"/>
            <w:tcBorders>
              <w:bottom w:val="nil"/>
              <w:right w:val="nil"/>
            </w:tcBorders>
          </w:tcPr>
          <w:p w14:paraId="75D5D7F6" w14:textId="77777777" w:rsidR="004B5B75" w:rsidRPr="00BC3405" w:rsidRDefault="004B5B75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□教學方法開發</w:t>
            </w:r>
          </w:p>
          <w:p w14:paraId="27CAF3B3" w14:textId="77777777" w:rsidR="004B5B75" w:rsidRPr="00BC3405" w:rsidRDefault="004B5B75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□數位製作與應用教學</w:t>
            </w:r>
          </w:p>
          <w:p w14:paraId="2FF3F345" w14:textId="77777777" w:rsidR="004B5B75" w:rsidRPr="00BC3405" w:rsidRDefault="004B5B75" w:rsidP="004B5B75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BC3405">
              <w:rPr>
                <w:rFonts w:ascii="Times New Roman" w:eastAsia="標楷體" w:hAnsi="Times New Roman" w:hint="eastAsia"/>
              </w:rPr>
              <w:t>線上教學</w:t>
            </w:r>
            <w:proofErr w:type="gramEnd"/>
          </w:p>
          <w:p w14:paraId="3CC85E5B" w14:textId="77777777" w:rsidR="004B5B75" w:rsidRPr="00BC3405" w:rsidRDefault="004B5B75" w:rsidP="004B5B75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□課程評鑑</w:t>
            </w:r>
          </w:p>
        </w:tc>
        <w:tc>
          <w:tcPr>
            <w:tcW w:w="2112" w:type="pct"/>
            <w:gridSpan w:val="4"/>
            <w:tcBorders>
              <w:left w:val="nil"/>
              <w:bottom w:val="nil"/>
            </w:tcBorders>
          </w:tcPr>
          <w:p w14:paraId="6DD89D0D" w14:textId="77777777" w:rsidR="004B5B75" w:rsidRPr="00BC3405" w:rsidRDefault="004B5B75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□行動、數位翻轉教學開發</w:t>
            </w:r>
          </w:p>
          <w:p w14:paraId="2A0DED51" w14:textId="77777777" w:rsidR="004B5B75" w:rsidRPr="00BC3405" w:rsidRDefault="004B5B75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□教材教具開發</w:t>
            </w:r>
          </w:p>
          <w:p w14:paraId="7355FDFC" w14:textId="77777777" w:rsidR="004B5B75" w:rsidRPr="00BC3405" w:rsidRDefault="004B5B75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□課程設計</w:t>
            </w:r>
          </w:p>
          <w:p w14:paraId="44FDAA47" w14:textId="77777777" w:rsidR="004B5B75" w:rsidRPr="00BC3405" w:rsidRDefault="004B5B75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□學生學習成效評估</w:t>
            </w:r>
          </w:p>
        </w:tc>
      </w:tr>
      <w:tr w:rsidR="004B5B75" w:rsidRPr="00BC3405" w14:paraId="27CC74AE" w14:textId="77777777" w:rsidTr="008C6060">
        <w:trPr>
          <w:trHeight w:val="379"/>
        </w:trPr>
        <w:tc>
          <w:tcPr>
            <w:tcW w:w="1022" w:type="pct"/>
            <w:vMerge/>
            <w:shd w:val="clear" w:color="auto" w:fill="D9D9D9" w:themeFill="background1" w:themeFillShade="D9"/>
          </w:tcPr>
          <w:p w14:paraId="35BD08F9" w14:textId="77777777" w:rsidR="004B5B75" w:rsidRPr="00BC3405" w:rsidRDefault="004B5B75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78" w:type="pct"/>
            <w:gridSpan w:val="7"/>
            <w:tcBorders>
              <w:top w:val="nil"/>
            </w:tcBorders>
          </w:tcPr>
          <w:p w14:paraId="300E1871" w14:textId="77777777" w:rsidR="004B5B75" w:rsidRPr="00BC3405" w:rsidRDefault="004B5B75">
            <w:pPr>
              <w:widowControl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</w:rPr>
              <w:t>□其他</w:t>
            </w:r>
            <w:r w:rsidRPr="00BC3405">
              <w:rPr>
                <w:rFonts w:ascii="Times New Roman" w:eastAsia="標楷體" w:hAnsi="Times New Roman" w:hint="eastAsia"/>
              </w:rPr>
              <w:t>____________________________________________</w:t>
            </w:r>
          </w:p>
        </w:tc>
      </w:tr>
      <w:tr w:rsidR="00177E16" w:rsidRPr="00BC3405" w14:paraId="6EB798EA" w14:textId="77777777" w:rsidTr="00177E16">
        <w:trPr>
          <w:trHeight w:val="1086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7AD8A826" w14:textId="77777777" w:rsidR="00BE7DB9" w:rsidRPr="00BC3405" w:rsidRDefault="00177E16" w:rsidP="00177E16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</w:t>
            </w:r>
          </w:p>
          <w:p w14:paraId="7C5FB18F" w14:textId="76313E70" w:rsidR="00177E16" w:rsidRPr="00BC3405" w:rsidRDefault="00BE7DB9" w:rsidP="00177E16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講師</w:t>
            </w:r>
            <w:r w:rsidRPr="00BC3405">
              <w:rPr>
                <w:rFonts w:ascii="Times New Roman" w:eastAsia="標楷體" w:hAnsi="Times New Roman" w:hint="eastAsia"/>
                <w:b/>
              </w:rPr>
              <w:t>/</w:t>
            </w:r>
            <w:r w:rsidRPr="00BC3405">
              <w:rPr>
                <w:rFonts w:ascii="Times New Roman" w:eastAsia="標楷體" w:hAnsi="Times New Roman" w:hint="eastAsia"/>
                <w:b/>
              </w:rPr>
              <w:t>大綱</w:t>
            </w:r>
          </w:p>
        </w:tc>
        <w:tc>
          <w:tcPr>
            <w:tcW w:w="3978" w:type="pct"/>
            <w:gridSpan w:val="7"/>
            <w:tcBorders>
              <w:top w:val="nil"/>
            </w:tcBorders>
          </w:tcPr>
          <w:p w14:paraId="7E2BBB26" w14:textId="77777777" w:rsidR="00177E16" w:rsidRPr="00BC3405" w:rsidRDefault="00177E16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684440" w:rsidRPr="00BC3405" w14:paraId="6E08EF39" w14:textId="77777777" w:rsidTr="008C6060">
        <w:trPr>
          <w:trHeight w:val="499"/>
        </w:trPr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69A4F194" w14:textId="77777777" w:rsidR="00684440" w:rsidRPr="00BC3405" w:rsidRDefault="00684440" w:rsidP="005E1A9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審核</w:t>
            </w:r>
          </w:p>
        </w:tc>
        <w:tc>
          <w:tcPr>
            <w:tcW w:w="3978" w:type="pct"/>
            <w:gridSpan w:val="7"/>
            <w:shd w:val="clear" w:color="auto" w:fill="auto"/>
            <w:vAlign w:val="center"/>
          </w:tcPr>
          <w:p w14:paraId="4A34FE34" w14:textId="70778C33" w:rsidR="00684440" w:rsidRPr="00BC3405" w:rsidRDefault="00684440" w:rsidP="00BE5532">
            <w:pPr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</w:rPr>
              <w:t>本案業經</w:t>
            </w:r>
            <w:r w:rsidRPr="00BC3405">
              <w:rPr>
                <w:rFonts w:ascii="Times New Roman" w:eastAsia="標楷體" w:hAnsi="Times New Roman" w:hint="eastAsia"/>
              </w:rPr>
              <w:t xml:space="preserve">     </w:t>
            </w:r>
            <w:r w:rsidRPr="00BC3405">
              <w:rPr>
                <w:rFonts w:ascii="Times New Roman" w:eastAsia="標楷體" w:hAnsi="Times New Roman" w:hint="eastAsia"/>
              </w:rPr>
              <w:t>年</w:t>
            </w:r>
            <w:r w:rsidRPr="00BC3405">
              <w:rPr>
                <w:rFonts w:ascii="Times New Roman" w:eastAsia="標楷體" w:hAnsi="Times New Roman" w:hint="eastAsia"/>
              </w:rPr>
              <w:t xml:space="preserve">     </w:t>
            </w:r>
            <w:r w:rsidRPr="00BC3405">
              <w:rPr>
                <w:rFonts w:ascii="Times New Roman" w:eastAsia="標楷體" w:hAnsi="Times New Roman" w:hint="eastAsia"/>
              </w:rPr>
              <w:t>月</w:t>
            </w:r>
            <w:r w:rsidRPr="00BC3405">
              <w:rPr>
                <w:rFonts w:ascii="Times New Roman" w:eastAsia="標楷體" w:hAnsi="Times New Roman" w:hint="eastAsia"/>
              </w:rPr>
              <w:t xml:space="preserve">     </w:t>
            </w:r>
            <w:r w:rsidRPr="00BC3405">
              <w:rPr>
                <w:rFonts w:ascii="Times New Roman" w:eastAsia="標楷體" w:hAnsi="Times New Roman" w:hint="eastAsia"/>
              </w:rPr>
              <w:t>日</w:t>
            </w:r>
            <w:r w:rsidRPr="00BC3405">
              <w:rPr>
                <w:rFonts w:ascii="Times New Roman" w:eastAsia="標楷體" w:hAnsi="Times New Roman" w:hint="eastAsia"/>
              </w:rPr>
              <w:t xml:space="preserve"> </w:t>
            </w:r>
            <w:r w:rsidRPr="00BC3405">
              <w:rPr>
                <w:rFonts w:ascii="Times New Roman" w:eastAsia="標楷體" w:hAnsi="Times New Roman" w:hint="eastAsia"/>
              </w:rPr>
              <w:t>系</w:t>
            </w:r>
            <w:r w:rsidRPr="00BC3405">
              <w:rPr>
                <w:rFonts w:ascii="Times New Roman" w:eastAsia="標楷體" w:hAnsi="Times New Roman" w:hint="eastAsia"/>
              </w:rPr>
              <w:t>/</w:t>
            </w:r>
            <w:r w:rsidRPr="00BC3405">
              <w:rPr>
                <w:rFonts w:ascii="Times New Roman" w:eastAsia="標楷體" w:hAnsi="Times New Roman" w:hint="eastAsia"/>
              </w:rPr>
              <w:t>院</w:t>
            </w:r>
            <w:proofErr w:type="gramStart"/>
            <w:r w:rsidRPr="00BC3405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BC3405">
              <w:rPr>
                <w:rFonts w:ascii="Times New Roman" w:eastAsia="標楷體" w:hAnsi="Times New Roman" w:hint="eastAsia"/>
              </w:rPr>
              <w:t>會議審核</w:t>
            </w:r>
            <w:r w:rsidR="004314B1" w:rsidRPr="00BC3405">
              <w:rPr>
                <w:rFonts w:ascii="Times New Roman" w:eastAsia="標楷體" w:hAnsi="Times New Roman" w:hint="eastAsia"/>
              </w:rPr>
              <w:t>通過</w:t>
            </w:r>
          </w:p>
        </w:tc>
      </w:tr>
      <w:tr w:rsidR="00684440" w:rsidRPr="00BC3405" w14:paraId="7126BA49" w14:textId="5CD6C209" w:rsidTr="008C6060">
        <w:trPr>
          <w:trHeight w:val="606"/>
        </w:trPr>
        <w:tc>
          <w:tcPr>
            <w:tcW w:w="1544" w:type="pct"/>
            <w:gridSpan w:val="2"/>
            <w:shd w:val="clear" w:color="auto" w:fill="D9D9D9" w:themeFill="background1" w:themeFillShade="D9"/>
            <w:vAlign w:val="center"/>
          </w:tcPr>
          <w:p w14:paraId="67CE51D8" w14:textId="370DEF4E" w:rsidR="00880693" w:rsidRPr="00BC3405" w:rsidRDefault="00880693" w:rsidP="00BF6B55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申請單位主管</w:t>
            </w:r>
            <w:r w:rsidR="00547C63" w:rsidRPr="00BC3405">
              <w:rPr>
                <w:rFonts w:ascii="Times New Roman" w:eastAsia="標楷體" w:hAnsi="Times New Roman" w:hint="eastAsia"/>
                <w:b/>
              </w:rPr>
              <w:t>核章</w:t>
            </w:r>
          </w:p>
        </w:tc>
        <w:tc>
          <w:tcPr>
            <w:tcW w:w="1718" w:type="pct"/>
            <w:gridSpan w:val="4"/>
            <w:shd w:val="clear" w:color="auto" w:fill="D9D9D9" w:themeFill="background1" w:themeFillShade="D9"/>
            <w:vAlign w:val="center"/>
          </w:tcPr>
          <w:p w14:paraId="2AA58E89" w14:textId="21841970" w:rsidR="00880693" w:rsidRPr="00BC3405" w:rsidRDefault="00880693" w:rsidP="00880693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教學發展中心</w:t>
            </w:r>
            <w:r w:rsidR="00547C63" w:rsidRPr="00BC3405">
              <w:rPr>
                <w:rFonts w:ascii="Times New Roman" w:eastAsia="標楷體" w:hAnsi="Times New Roman" w:hint="eastAsia"/>
                <w:b/>
              </w:rPr>
              <w:t>核章</w:t>
            </w:r>
          </w:p>
        </w:tc>
        <w:tc>
          <w:tcPr>
            <w:tcW w:w="1738" w:type="pct"/>
            <w:gridSpan w:val="2"/>
            <w:shd w:val="clear" w:color="auto" w:fill="D9D9D9" w:themeFill="background1" w:themeFillShade="D9"/>
            <w:vAlign w:val="center"/>
          </w:tcPr>
          <w:p w14:paraId="35DEB859" w14:textId="7C2B9DB2" w:rsidR="00880693" w:rsidRPr="00BC3405" w:rsidRDefault="00880693" w:rsidP="00880693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教務處</w:t>
            </w:r>
            <w:r w:rsidR="00547C63" w:rsidRPr="00BC3405">
              <w:rPr>
                <w:rFonts w:ascii="Times New Roman" w:eastAsia="標楷體" w:hAnsi="Times New Roman" w:hint="eastAsia"/>
                <w:b/>
              </w:rPr>
              <w:t>核章</w:t>
            </w:r>
          </w:p>
        </w:tc>
      </w:tr>
      <w:tr w:rsidR="00547C63" w:rsidRPr="00BC3405" w14:paraId="332C7C70" w14:textId="7495FBE4" w:rsidTr="008C6060">
        <w:trPr>
          <w:trHeight w:val="424"/>
        </w:trPr>
        <w:tc>
          <w:tcPr>
            <w:tcW w:w="1544" w:type="pct"/>
            <w:gridSpan w:val="2"/>
            <w:vMerge w:val="restart"/>
            <w:vAlign w:val="center"/>
          </w:tcPr>
          <w:p w14:paraId="75C57528" w14:textId="77777777" w:rsidR="00547C63" w:rsidRPr="00BC3405" w:rsidRDefault="00547C63" w:rsidP="005E1A9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18" w:type="pct"/>
            <w:gridSpan w:val="4"/>
            <w:vAlign w:val="center"/>
          </w:tcPr>
          <w:p w14:paraId="11BAB0FC" w14:textId="2D3910D1" w:rsidR="00547C63" w:rsidRPr="00BC3405" w:rsidRDefault="000D5996" w:rsidP="000D5996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通過與否：</w:t>
            </w:r>
          </w:p>
        </w:tc>
        <w:tc>
          <w:tcPr>
            <w:tcW w:w="1738" w:type="pct"/>
            <w:gridSpan w:val="2"/>
            <w:vAlign w:val="center"/>
          </w:tcPr>
          <w:p w14:paraId="38ED4726" w14:textId="5E61B27D" w:rsidR="00547C63" w:rsidRPr="00BC3405" w:rsidRDefault="000D5996" w:rsidP="000D5996">
            <w:pPr>
              <w:widowControl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</w:rPr>
              <w:t>通過與否：</w:t>
            </w:r>
          </w:p>
        </w:tc>
      </w:tr>
      <w:tr w:rsidR="00547C63" w:rsidRPr="00BC3405" w14:paraId="13FFF745" w14:textId="77777777" w:rsidTr="008C6060">
        <w:trPr>
          <w:trHeight w:val="2383"/>
        </w:trPr>
        <w:tc>
          <w:tcPr>
            <w:tcW w:w="1544" w:type="pct"/>
            <w:gridSpan w:val="2"/>
            <w:vMerge/>
            <w:vAlign w:val="center"/>
          </w:tcPr>
          <w:p w14:paraId="0E54D72B" w14:textId="77777777" w:rsidR="00547C63" w:rsidRPr="00BC3405" w:rsidRDefault="00547C63" w:rsidP="005E1A9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18" w:type="pct"/>
            <w:gridSpan w:val="4"/>
            <w:vAlign w:val="center"/>
          </w:tcPr>
          <w:p w14:paraId="67CF3AC6" w14:textId="77777777" w:rsidR="00547C63" w:rsidRPr="00BC3405" w:rsidRDefault="00547C63" w:rsidP="005E1A9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38" w:type="pct"/>
            <w:gridSpan w:val="2"/>
            <w:vAlign w:val="center"/>
          </w:tcPr>
          <w:p w14:paraId="140EB9F0" w14:textId="77777777" w:rsidR="00547C63" w:rsidRPr="00BC3405" w:rsidRDefault="00547C63" w:rsidP="005E1A9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5769A5A1" w14:textId="25335412" w:rsidR="008C6060" w:rsidRPr="00BC3405" w:rsidRDefault="008C6060" w:rsidP="008C6060">
      <w:pPr>
        <w:widowControl/>
        <w:rPr>
          <w:rFonts w:ascii="Times New Roman" w:eastAsia="標楷體" w:hAnsi="Times New Roman"/>
          <w:color w:val="FF0000"/>
        </w:rPr>
      </w:pPr>
      <w:proofErr w:type="gramStart"/>
      <w:r w:rsidRPr="00BC3405">
        <w:rPr>
          <w:rFonts w:ascii="Times New Roman" w:eastAsia="標楷體" w:hAnsi="Times New Roman" w:hint="eastAsia"/>
          <w:color w:val="FF0000"/>
        </w:rPr>
        <w:t>註</w:t>
      </w:r>
      <w:proofErr w:type="gramEnd"/>
      <w:r w:rsidRPr="00BC3405">
        <w:rPr>
          <w:rFonts w:ascii="Times New Roman" w:eastAsia="標楷體" w:hAnsi="Times New Roman" w:hint="eastAsia"/>
          <w:color w:val="FF0000"/>
        </w:rPr>
        <w:t>：</w:t>
      </w:r>
      <w:r w:rsidR="00CE6206" w:rsidRPr="00BC3405">
        <w:rPr>
          <w:rFonts w:ascii="Times New Roman" w:eastAsia="標楷體" w:hAnsi="Times New Roman" w:hint="eastAsia"/>
          <w:color w:val="FF0000"/>
        </w:rPr>
        <w:t>請務必附上詳細活動佐證資料。</w:t>
      </w:r>
    </w:p>
    <w:p w14:paraId="0EF33B3F" w14:textId="68A685D8" w:rsidR="00033971" w:rsidRPr="00BC3405" w:rsidRDefault="00FC3179" w:rsidP="004F5EFA">
      <w:pPr>
        <w:widowControl/>
        <w:jc w:val="center"/>
        <w:rPr>
          <w:rFonts w:ascii="Times New Roman" w:eastAsia="標楷體" w:hAnsi="Times New Roman"/>
          <w:b/>
          <w:sz w:val="28"/>
        </w:rPr>
      </w:pPr>
      <w:r w:rsidRPr="00BC3405">
        <w:rPr>
          <w:rFonts w:ascii="Times New Roman" w:eastAsia="標楷體" w:hAnsi="Times New Roman" w:hint="eastAsia"/>
          <w:b/>
          <w:sz w:val="28"/>
        </w:rPr>
        <w:lastRenderedPageBreak/>
        <w:t>東海大學教師</w:t>
      </w:r>
      <w:r w:rsidR="002B5931" w:rsidRPr="00BC3405">
        <w:rPr>
          <w:rFonts w:ascii="Times New Roman" w:eastAsia="標楷體" w:hAnsi="Times New Roman" w:hint="eastAsia"/>
          <w:b/>
          <w:sz w:val="28"/>
        </w:rPr>
        <w:t>參與</w:t>
      </w:r>
      <w:r w:rsidR="002B5931" w:rsidRPr="00BC3405">
        <w:rPr>
          <w:rFonts w:ascii="Times New Roman" w:eastAsia="標楷體" w:hAnsi="Times New Roman" w:hint="eastAsia"/>
          <w:b/>
          <w:sz w:val="28"/>
          <w:highlight w:val="lightGray"/>
        </w:rPr>
        <w:t>校外活動</w:t>
      </w:r>
      <w:r w:rsidRPr="00BC3405">
        <w:rPr>
          <w:rFonts w:ascii="Times New Roman" w:eastAsia="標楷體" w:hAnsi="Times New Roman" w:hint="eastAsia"/>
          <w:b/>
          <w:sz w:val="28"/>
        </w:rPr>
        <w:t>之教師專業成長活動認</w:t>
      </w:r>
      <w:r w:rsidR="004F5EFA" w:rsidRPr="00BC3405">
        <w:rPr>
          <w:rFonts w:ascii="Times New Roman" w:eastAsia="標楷體" w:hAnsi="Times New Roman" w:hint="eastAsia"/>
          <w:b/>
          <w:sz w:val="28"/>
        </w:rPr>
        <w:t>定</w:t>
      </w:r>
      <w:r w:rsidRPr="00BC3405">
        <w:rPr>
          <w:rFonts w:ascii="Times New Roman" w:eastAsia="標楷體" w:hAnsi="Times New Roman" w:hint="eastAsia"/>
          <w:b/>
          <w:sz w:val="28"/>
        </w:rPr>
        <w:t>申請</w:t>
      </w:r>
      <w:r w:rsidR="004F5EFA" w:rsidRPr="00BC3405">
        <w:rPr>
          <w:rFonts w:ascii="Times New Roman" w:eastAsia="標楷體" w:hAnsi="Times New Roman" w:hint="eastAsia"/>
          <w:b/>
          <w:sz w:val="28"/>
        </w:rPr>
        <w:t>單</w:t>
      </w:r>
    </w:p>
    <w:p w14:paraId="3062F31A" w14:textId="01CCCCEE" w:rsidR="008E500A" w:rsidRPr="00BC3405" w:rsidRDefault="00BC3405" w:rsidP="008E500A">
      <w:pPr>
        <w:jc w:val="right"/>
        <w:rPr>
          <w:rFonts w:ascii="Times New Roman" w:eastAsia="標楷體" w:hAnsi="Times New Roman"/>
          <w:sz w:val="20"/>
        </w:rPr>
      </w:pPr>
      <w:r w:rsidRPr="00BC3405">
        <w:rPr>
          <w:rFonts w:ascii="Times New Roman" w:eastAsia="標楷體" w:hAnsi="Times New Roman" w:hint="eastAsia"/>
          <w:sz w:val="20"/>
        </w:rPr>
        <w:t>申請日期：</w:t>
      </w:r>
      <w:r w:rsidRPr="00BC3405">
        <w:rPr>
          <w:rFonts w:ascii="Times New Roman" w:eastAsia="標楷體" w:hAnsi="Times New Roman" w:hint="eastAsia"/>
          <w:sz w:val="20"/>
        </w:rPr>
        <w:t>11</w:t>
      </w:r>
      <w:r w:rsidR="00D711EE">
        <w:rPr>
          <w:rFonts w:ascii="Times New Roman" w:eastAsia="標楷體" w:hAnsi="Times New Roman" w:hint="eastAsia"/>
          <w:sz w:val="20"/>
        </w:rPr>
        <w:t>5</w:t>
      </w:r>
      <w:r w:rsidRPr="00BC3405">
        <w:rPr>
          <w:rFonts w:ascii="Times New Roman" w:eastAsia="標楷體" w:hAnsi="Times New Roman" w:hint="eastAsia"/>
          <w:sz w:val="20"/>
        </w:rPr>
        <w:t>年</w:t>
      </w:r>
      <w:r w:rsidRPr="00BC3405">
        <w:rPr>
          <w:rFonts w:ascii="Times New Roman" w:eastAsia="標楷體" w:hAnsi="Times New Roman" w:hint="eastAsia"/>
          <w:sz w:val="20"/>
        </w:rPr>
        <w:t>1</w:t>
      </w:r>
      <w:r w:rsidRPr="00BC3405">
        <w:rPr>
          <w:rFonts w:ascii="Times New Roman" w:eastAsia="標楷體" w:hAnsi="Times New Roman" w:hint="eastAsia"/>
          <w:sz w:val="20"/>
        </w:rPr>
        <w:t>月</w:t>
      </w:r>
      <w:r>
        <w:rPr>
          <w:rFonts w:ascii="Times New Roman" w:eastAsia="標楷體" w:hAnsi="Times New Roman" w:hint="eastAsia"/>
          <w:sz w:val="20"/>
        </w:rPr>
        <w:t>1</w:t>
      </w:r>
      <w:r>
        <w:rPr>
          <w:rFonts w:ascii="Times New Roman" w:eastAsia="標楷體" w:hAnsi="Times New Roman" w:hint="eastAsia"/>
          <w:sz w:val="20"/>
        </w:rPr>
        <w:t>日</w:t>
      </w:r>
      <w:r w:rsidRPr="00BC3405">
        <w:rPr>
          <w:rFonts w:ascii="Times New Roman" w:eastAsia="標楷體" w:hAnsi="Times New Roman" w:hint="eastAsia"/>
          <w:sz w:val="20"/>
        </w:rPr>
        <w:t>至</w:t>
      </w:r>
      <w:r w:rsidRPr="00BC3405">
        <w:rPr>
          <w:rFonts w:ascii="Times New Roman" w:eastAsia="標楷體" w:hAnsi="Times New Roman" w:hint="eastAsia"/>
          <w:sz w:val="20"/>
        </w:rPr>
        <w:t>11</w:t>
      </w:r>
      <w:r w:rsidR="00D711EE">
        <w:rPr>
          <w:rFonts w:ascii="Times New Roman" w:eastAsia="標楷體" w:hAnsi="Times New Roman" w:hint="eastAsia"/>
          <w:sz w:val="20"/>
        </w:rPr>
        <w:t>5</w:t>
      </w:r>
      <w:r w:rsidRPr="00BC3405">
        <w:rPr>
          <w:rFonts w:ascii="Times New Roman" w:eastAsia="標楷體" w:hAnsi="Times New Roman" w:hint="eastAsia"/>
          <w:sz w:val="20"/>
        </w:rPr>
        <w:t>年</w:t>
      </w:r>
      <w:r w:rsidRPr="00BC3405">
        <w:rPr>
          <w:rFonts w:ascii="Times New Roman" w:eastAsia="標楷體" w:hAnsi="Times New Roman" w:hint="eastAsia"/>
          <w:sz w:val="20"/>
        </w:rPr>
        <w:t>12</w:t>
      </w:r>
      <w:r w:rsidRPr="00BC3405">
        <w:rPr>
          <w:rFonts w:ascii="Times New Roman" w:eastAsia="標楷體" w:hAnsi="Times New Roman" w:hint="eastAsia"/>
          <w:sz w:val="20"/>
        </w:rPr>
        <w:t>月</w:t>
      </w:r>
      <w:r>
        <w:rPr>
          <w:rFonts w:ascii="Times New Roman" w:eastAsia="標楷體" w:hAnsi="Times New Roman" w:hint="eastAsia"/>
          <w:sz w:val="20"/>
        </w:rPr>
        <w:t>31</w:t>
      </w:r>
      <w:r>
        <w:rPr>
          <w:rFonts w:ascii="Times New Roman" w:eastAsia="標楷體" w:hAnsi="Times New Roman" w:hint="eastAsia"/>
          <w:sz w:val="20"/>
        </w:rPr>
        <w:t>日</w:t>
      </w:r>
      <w:proofErr w:type="gramStart"/>
      <w:r w:rsidRPr="00BC3405">
        <w:rPr>
          <w:rFonts w:ascii="Times New Roman" w:eastAsia="標楷體" w:hAnsi="Times New Roman" w:hint="eastAsia"/>
          <w:sz w:val="20"/>
        </w:rPr>
        <w:t>止</w:t>
      </w:r>
      <w:proofErr w:type="gramEnd"/>
    </w:p>
    <w:p w14:paraId="24348727" w14:textId="77777777" w:rsidR="003800E1" w:rsidRPr="00BC3405" w:rsidRDefault="003800E1" w:rsidP="000A51CA">
      <w:pPr>
        <w:jc w:val="both"/>
        <w:rPr>
          <w:rFonts w:ascii="Times New Roman" w:eastAsia="標楷體" w:hAnsi="Times New Roman"/>
          <w:color w:val="FF0000"/>
          <w:u w:val="single"/>
        </w:rPr>
      </w:pPr>
      <w:r w:rsidRPr="00BC3405">
        <w:rPr>
          <w:rFonts w:ascii="Times New Roman" w:eastAsia="標楷體" w:hAnsi="Times New Roman" w:hint="eastAsia"/>
          <w:color w:val="FF0000"/>
          <w:u w:val="single"/>
        </w:rPr>
        <w:t>請填妥活動相關資訊，並附上活動海報、活動資訊及參與證明等資料後</w:t>
      </w:r>
      <w:r w:rsidR="00EE5B67" w:rsidRPr="00BC3405">
        <w:rPr>
          <w:rFonts w:ascii="Times New Roman" w:eastAsia="標楷體" w:hAnsi="Times New Roman" w:hint="eastAsia"/>
          <w:color w:val="FF0000"/>
          <w:u w:val="single"/>
        </w:rPr>
        <w:t>申請</w:t>
      </w:r>
      <w:r w:rsidR="00F97A84" w:rsidRPr="00BC3405">
        <w:rPr>
          <w:rFonts w:ascii="Times New Roman" w:eastAsia="標楷體" w:hAnsi="Times New Roman" w:hint="eastAsia"/>
          <w:color w:val="FF0000"/>
          <w:u w:val="single"/>
        </w:rPr>
        <w:t>。</w:t>
      </w:r>
    </w:p>
    <w:p w14:paraId="0E319D8A" w14:textId="77777777" w:rsidR="00EF23D7" w:rsidRPr="00BC3405" w:rsidRDefault="00EF23D7" w:rsidP="000A51CA">
      <w:pPr>
        <w:jc w:val="both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 w:hint="eastAsia"/>
          <w:b/>
        </w:rPr>
        <w:t>申請條件：</w:t>
      </w:r>
      <w:r w:rsidR="002D63C4" w:rsidRPr="00BC3405">
        <w:rPr>
          <w:rFonts w:ascii="Times New Roman" w:eastAsia="標楷體" w:hAnsi="Times New Roman" w:hint="eastAsia"/>
        </w:rPr>
        <w:t>活動</w:t>
      </w:r>
      <w:r w:rsidRPr="00BC3405">
        <w:rPr>
          <w:rFonts w:ascii="Times New Roman" w:eastAsia="標楷體" w:hAnsi="Times New Roman" w:hint="eastAsia"/>
        </w:rPr>
        <w:t>須符合教學發展面向，包含課程設計和發展、課程評鑑、教學方法開發、學生學習成效評估等主題。</w:t>
      </w:r>
    </w:p>
    <w:p w14:paraId="20757DB8" w14:textId="77777777" w:rsidR="00EF23D7" w:rsidRPr="00BC3405" w:rsidRDefault="00EF23D7" w:rsidP="000A51CA">
      <w:pPr>
        <w:jc w:val="both"/>
        <w:rPr>
          <w:rFonts w:ascii="Times New Roman" w:eastAsia="標楷體" w:hAnsi="Times New Roman"/>
          <w:b/>
        </w:rPr>
      </w:pPr>
      <w:r w:rsidRPr="00BC3405">
        <w:rPr>
          <w:rFonts w:ascii="Times New Roman" w:eastAsia="標楷體" w:hAnsi="Times New Roman" w:hint="eastAsia"/>
          <w:b/>
        </w:rPr>
        <w:t>申請方式：</w:t>
      </w:r>
    </w:p>
    <w:p w14:paraId="7041E77A" w14:textId="2223494B" w:rsidR="00B53775" w:rsidRPr="00BC3405" w:rsidRDefault="00EF23D7" w:rsidP="009310E0">
      <w:pPr>
        <w:widowControl/>
        <w:jc w:val="both"/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 w:hint="eastAsia"/>
        </w:rPr>
        <w:t>申請教師需填寫教師專業成長活動認證申</w:t>
      </w:r>
      <w:r w:rsidR="005719BF" w:rsidRPr="00BC3405">
        <w:rPr>
          <w:rFonts w:ascii="Times New Roman" w:eastAsia="標楷體" w:hAnsi="Times New Roman" w:hint="eastAsia"/>
        </w:rPr>
        <w:t>請表，並附上講座相關資料佐證及參與證明</w:t>
      </w:r>
      <w:r w:rsidR="00C47108" w:rsidRPr="00BC3405">
        <w:rPr>
          <w:rFonts w:ascii="Times New Roman" w:eastAsia="標楷體" w:hAnsi="Times New Roman" w:hint="eastAsia"/>
        </w:rPr>
        <w:t>，活動</w:t>
      </w:r>
      <w:r w:rsidR="00477F4F" w:rsidRPr="00BC3405">
        <w:rPr>
          <w:rFonts w:ascii="Times New Roman" w:eastAsia="標楷體" w:hAnsi="Times New Roman" w:hint="eastAsia"/>
        </w:rPr>
        <w:t>經系或院</w:t>
      </w:r>
      <w:proofErr w:type="gramStart"/>
      <w:r w:rsidR="00C47108" w:rsidRPr="00BC3405">
        <w:rPr>
          <w:rFonts w:ascii="Times New Roman" w:eastAsia="標楷體" w:hAnsi="Times New Roman" w:hint="eastAsia"/>
        </w:rPr>
        <w:t>務</w:t>
      </w:r>
      <w:proofErr w:type="gramEnd"/>
      <w:r w:rsidR="00C47108" w:rsidRPr="00BC3405">
        <w:rPr>
          <w:rFonts w:ascii="Times New Roman" w:eastAsia="標楷體" w:hAnsi="Times New Roman" w:hint="eastAsia"/>
        </w:rPr>
        <w:t>會議審核通過後</w:t>
      </w:r>
      <w:r w:rsidR="005719BF" w:rsidRPr="00BC3405">
        <w:rPr>
          <w:rFonts w:ascii="Times New Roman" w:eastAsia="標楷體" w:hAnsi="Times New Roman" w:hint="eastAsia"/>
        </w:rPr>
        <w:t>，</w:t>
      </w:r>
      <w:r w:rsidR="00BF6B55" w:rsidRPr="00BC3405">
        <w:rPr>
          <w:rFonts w:ascii="Times New Roman" w:eastAsia="標楷體" w:hAnsi="Times New Roman" w:hint="eastAsia"/>
        </w:rPr>
        <w:t>並將此申請書與會議記錄以附件佐證，</w:t>
      </w:r>
      <w:r w:rsidR="009310E0" w:rsidRPr="00BC3405">
        <w:rPr>
          <w:rFonts w:ascii="Times New Roman" w:eastAsia="標楷體" w:hAnsi="Times New Roman" w:hint="eastAsia"/>
        </w:rPr>
        <w:t>送至教學發展中心，進行教師專業成長活動認列審核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1233"/>
        <w:gridCol w:w="752"/>
        <w:gridCol w:w="2772"/>
      </w:tblGrid>
      <w:tr w:rsidR="008F7FE1" w:rsidRPr="00BC3405" w14:paraId="51619FCC" w14:textId="77777777" w:rsidTr="00177446">
        <w:tc>
          <w:tcPr>
            <w:tcW w:w="1413" w:type="dxa"/>
            <w:shd w:val="clear" w:color="auto" w:fill="D9D9D9"/>
            <w:vAlign w:val="center"/>
          </w:tcPr>
          <w:p w14:paraId="2B5A145B" w14:textId="77777777" w:rsidR="00EF23D7" w:rsidRPr="00BC3405" w:rsidRDefault="00EF23D7" w:rsidP="00BC7E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申請日期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CBA33A" w14:textId="77777777" w:rsidR="00EF23D7" w:rsidRPr="00BC3405" w:rsidRDefault="00EF23D7" w:rsidP="00974B2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3" w:type="dxa"/>
            <w:shd w:val="clear" w:color="auto" w:fill="D9D9D9"/>
          </w:tcPr>
          <w:p w14:paraId="5441BC70" w14:textId="77777777" w:rsidR="00EF23D7" w:rsidRPr="00BC3405" w:rsidRDefault="00EF23D7" w:rsidP="0068444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任職單位</w:t>
            </w:r>
          </w:p>
        </w:tc>
        <w:tc>
          <w:tcPr>
            <w:tcW w:w="3524" w:type="dxa"/>
            <w:gridSpan w:val="2"/>
            <w:shd w:val="clear" w:color="auto" w:fill="auto"/>
          </w:tcPr>
          <w:p w14:paraId="78E702C1" w14:textId="77777777" w:rsidR="00EF23D7" w:rsidRPr="00BC3405" w:rsidRDefault="00EF23D7" w:rsidP="00974B2E">
            <w:pPr>
              <w:rPr>
                <w:rFonts w:ascii="Times New Roman" w:eastAsia="標楷體" w:hAnsi="Times New Roman"/>
              </w:rPr>
            </w:pPr>
          </w:p>
        </w:tc>
      </w:tr>
      <w:tr w:rsidR="00684440" w:rsidRPr="00BC3405" w14:paraId="6C33AD21" w14:textId="77777777" w:rsidTr="00177446">
        <w:tc>
          <w:tcPr>
            <w:tcW w:w="1413" w:type="dxa"/>
            <w:vMerge w:val="restart"/>
            <w:shd w:val="clear" w:color="auto" w:fill="D9D9D9"/>
            <w:vAlign w:val="center"/>
          </w:tcPr>
          <w:p w14:paraId="293C2E5A" w14:textId="77777777" w:rsidR="00684440" w:rsidRPr="00BC3405" w:rsidRDefault="00684440" w:rsidP="00BC7E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申請教師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4CAF2FD" w14:textId="77777777" w:rsidR="00684440" w:rsidRPr="00BC3405" w:rsidRDefault="00684440" w:rsidP="00974B2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3" w:type="dxa"/>
            <w:shd w:val="clear" w:color="auto" w:fill="D9D9D9"/>
          </w:tcPr>
          <w:p w14:paraId="78D8818A" w14:textId="77777777" w:rsidR="00684440" w:rsidRPr="00BC3405" w:rsidRDefault="00684440" w:rsidP="0068444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連絡電話</w:t>
            </w:r>
          </w:p>
        </w:tc>
        <w:tc>
          <w:tcPr>
            <w:tcW w:w="3524" w:type="dxa"/>
            <w:gridSpan w:val="2"/>
            <w:shd w:val="clear" w:color="auto" w:fill="auto"/>
          </w:tcPr>
          <w:p w14:paraId="24EE7CBA" w14:textId="77777777" w:rsidR="00684440" w:rsidRPr="00BC3405" w:rsidRDefault="00684440" w:rsidP="00974B2E">
            <w:pPr>
              <w:rPr>
                <w:rFonts w:ascii="Times New Roman" w:eastAsia="標楷體" w:hAnsi="Times New Roman"/>
              </w:rPr>
            </w:pPr>
          </w:p>
        </w:tc>
      </w:tr>
      <w:tr w:rsidR="00684440" w:rsidRPr="00BC3405" w14:paraId="49CCC5EE" w14:textId="77777777" w:rsidTr="00177446">
        <w:trPr>
          <w:trHeight w:val="53"/>
        </w:trPr>
        <w:tc>
          <w:tcPr>
            <w:tcW w:w="1413" w:type="dxa"/>
            <w:vMerge/>
            <w:shd w:val="clear" w:color="auto" w:fill="D9D9D9"/>
          </w:tcPr>
          <w:p w14:paraId="1585C8B9" w14:textId="77777777" w:rsidR="00684440" w:rsidRPr="00BC3405" w:rsidRDefault="00684440" w:rsidP="00974B2E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8720CE4" w14:textId="77777777" w:rsidR="00684440" w:rsidRPr="00BC3405" w:rsidRDefault="00684440" w:rsidP="00974B2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3" w:type="dxa"/>
            <w:shd w:val="clear" w:color="auto" w:fill="D9D9D9"/>
          </w:tcPr>
          <w:p w14:paraId="5A655CB2" w14:textId="77777777" w:rsidR="00684440" w:rsidRPr="00BC3405" w:rsidRDefault="00684440" w:rsidP="0068444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E-mail</w:t>
            </w:r>
          </w:p>
        </w:tc>
        <w:tc>
          <w:tcPr>
            <w:tcW w:w="3524" w:type="dxa"/>
            <w:gridSpan w:val="2"/>
            <w:shd w:val="clear" w:color="auto" w:fill="auto"/>
          </w:tcPr>
          <w:p w14:paraId="7DA1F8A5" w14:textId="77777777" w:rsidR="00684440" w:rsidRPr="00BC3405" w:rsidRDefault="00684440" w:rsidP="00974B2E">
            <w:pPr>
              <w:rPr>
                <w:rFonts w:ascii="Times New Roman" w:eastAsia="標楷體" w:hAnsi="Times New Roman"/>
              </w:rPr>
            </w:pPr>
          </w:p>
        </w:tc>
      </w:tr>
      <w:tr w:rsidR="005A5198" w:rsidRPr="00BC3405" w14:paraId="22422D46" w14:textId="77777777" w:rsidTr="00177446">
        <w:tc>
          <w:tcPr>
            <w:tcW w:w="1413" w:type="dxa"/>
            <w:shd w:val="clear" w:color="auto" w:fill="D9D9D9"/>
          </w:tcPr>
          <w:p w14:paraId="4FD21C31" w14:textId="77777777" w:rsidR="005A5198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名稱</w:t>
            </w:r>
          </w:p>
        </w:tc>
        <w:tc>
          <w:tcPr>
            <w:tcW w:w="68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9070BF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</w:p>
        </w:tc>
      </w:tr>
      <w:tr w:rsidR="005A5198" w:rsidRPr="00BC3405" w14:paraId="169444AF" w14:textId="77777777" w:rsidTr="00177446">
        <w:tc>
          <w:tcPr>
            <w:tcW w:w="1413" w:type="dxa"/>
            <w:shd w:val="clear" w:color="auto" w:fill="D9D9D9"/>
          </w:tcPr>
          <w:p w14:paraId="5FCFA0C2" w14:textId="77777777" w:rsidR="005A5198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時間</w:t>
            </w:r>
          </w:p>
        </w:tc>
        <w:tc>
          <w:tcPr>
            <w:tcW w:w="68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571382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</w:p>
        </w:tc>
      </w:tr>
      <w:tr w:rsidR="005A5198" w:rsidRPr="00BC3405" w14:paraId="5F4AB740" w14:textId="77777777" w:rsidTr="00177446">
        <w:tc>
          <w:tcPr>
            <w:tcW w:w="1413" w:type="dxa"/>
            <w:shd w:val="clear" w:color="auto" w:fill="D9D9D9"/>
          </w:tcPr>
          <w:p w14:paraId="511BBAF9" w14:textId="77777777" w:rsidR="005A5198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主辦單位</w:t>
            </w:r>
          </w:p>
        </w:tc>
        <w:tc>
          <w:tcPr>
            <w:tcW w:w="68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E0D4A6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</w:p>
        </w:tc>
      </w:tr>
      <w:tr w:rsidR="005A5198" w:rsidRPr="00BC3405" w14:paraId="6C2D07F4" w14:textId="77777777" w:rsidTr="00177446">
        <w:tc>
          <w:tcPr>
            <w:tcW w:w="1413" w:type="dxa"/>
            <w:vMerge w:val="restart"/>
            <w:shd w:val="clear" w:color="auto" w:fill="D9D9D9"/>
            <w:vAlign w:val="center"/>
          </w:tcPr>
          <w:p w14:paraId="5064EF03" w14:textId="77777777" w:rsidR="005A5198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主題</w:t>
            </w:r>
            <w:r w:rsidRPr="00BC3405">
              <w:rPr>
                <w:rFonts w:ascii="Times New Roman" w:eastAsia="標楷體" w:hAnsi="Times New Roman" w:hint="eastAsia"/>
                <w:b/>
              </w:rPr>
              <w:t>(</w:t>
            </w:r>
            <w:r w:rsidRPr="00BC3405">
              <w:rPr>
                <w:rFonts w:ascii="Times New Roman" w:eastAsia="標楷體" w:hAnsi="Times New Roman" w:hint="eastAsia"/>
                <w:b/>
              </w:rPr>
              <w:t>可複選</w:t>
            </w:r>
            <w:r w:rsidRPr="00BC3405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3359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B321AFC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r w:rsidRPr="00BC3405">
              <w:rPr>
                <w:rFonts w:ascii="Times New Roman" w:eastAsia="標楷體" w:hAnsi="Times New Roman" w:hint="eastAsia"/>
              </w:rPr>
              <w:t>教學方法開發</w:t>
            </w:r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ABEE57" wp14:editId="6FE359F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DCCC" id="Rectangle 19" o:spid="_x0000_s1026" style="position:absolute;margin-left:-2.2pt;margin-top:5.55pt;width:9.7pt;height: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cgIAIAADw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52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C4207AB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r w:rsidRPr="00BC3405">
              <w:rPr>
                <w:rFonts w:ascii="Times New Roman" w:eastAsia="標楷體" w:hAnsi="Times New Roman" w:hint="eastAsia"/>
              </w:rPr>
              <w:t>行動、數位翻轉教學法開發</w:t>
            </w:r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FF5B2D" wp14:editId="0259D6B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7F0A5" id="Rectangle 20" o:spid="_x0000_s1026" style="position:absolute;margin-left:-2.2pt;margin-top:5.55pt;width:9.7pt;height: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5A5198" w:rsidRPr="00BC3405" w14:paraId="1D82D014" w14:textId="77777777" w:rsidTr="00177446">
        <w:tc>
          <w:tcPr>
            <w:tcW w:w="1413" w:type="dxa"/>
            <w:vMerge/>
            <w:shd w:val="clear" w:color="auto" w:fill="D9D9D9"/>
          </w:tcPr>
          <w:p w14:paraId="16971DDE" w14:textId="77777777" w:rsidR="005A5198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3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19BCD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r w:rsidRPr="00BC3405">
              <w:rPr>
                <w:rFonts w:ascii="Times New Roman" w:eastAsia="標楷體" w:hAnsi="Times New Roman" w:hint="eastAsia"/>
              </w:rPr>
              <w:t>數位製作與應用教學</w:t>
            </w:r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8E1C31" wp14:editId="25DC601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06E84" id="Rectangle 21" o:spid="_x0000_s1026" style="position:absolute;margin-left:-2.2pt;margin-top:5.55pt;width:9.7pt;height: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2CC42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r w:rsidRPr="00BC3405">
              <w:rPr>
                <w:rFonts w:ascii="Times New Roman" w:eastAsia="標楷體" w:hAnsi="Times New Roman" w:hint="eastAsia"/>
              </w:rPr>
              <w:t>教材教具開發</w:t>
            </w:r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6020FD" wp14:editId="0CDE455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EFB4B" id="Rectangle 22" o:spid="_x0000_s1026" style="position:absolute;margin-left:-2.2pt;margin-top:5.55pt;width:9.7pt;height: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l3IAIAADw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5A5198" w:rsidRPr="00BC3405" w14:paraId="3ABDDB5C" w14:textId="77777777" w:rsidTr="00177446">
        <w:tc>
          <w:tcPr>
            <w:tcW w:w="1413" w:type="dxa"/>
            <w:vMerge/>
            <w:shd w:val="clear" w:color="auto" w:fill="D9D9D9"/>
          </w:tcPr>
          <w:p w14:paraId="3E754969" w14:textId="77777777" w:rsidR="005A5198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3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8E1930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BC3405">
              <w:rPr>
                <w:rFonts w:ascii="Times New Roman" w:eastAsia="標楷體" w:hAnsi="Times New Roman" w:hint="eastAsia"/>
              </w:rPr>
              <w:t>線上教學</w:t>
            </w:r>
            <w:proofErr w:type="gramEnd"/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1682EE" wp14:editId="68A9AF0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A2843" id="Rectangle 23" o:spid="_x0000_s1026" style="position:absolute;margin-left:-2.2pt;margin-top:5.55pt;width:9.7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A690A52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r w:rsidRPr="00BC3405">
              <w:rPr>
                <w:rFonts w:ascii="Times New Roman" w:eastAsia="標楷體" w:hAnsi="Times New Roman" w:hint="eastAsia"/>
              </w:rPr>
              <w:t>課程設計</w:t>
            </w:r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ABFC07" wp14:editId="70F06EA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342D1" id="Rectangle 24" o:spid="_x0000_s1026" style="position:absolute;margin-left:-2.2pt;margin-top:5.55pt;width:9.7pt;height: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CvHw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5A5198" w:rsidRPr="00BC3405" w14:paraId="0E9A6727" w14:textId="77777777" w:rsidTr="00177446">
        <w:tc>
          <w:tcPr>
            <w:tcW w:w="1413" w:type="dxa"/>
            <w:vMerge/>
            <w:shd w:val="clear" w:color="auto" w:fill="D9D9D9"/>
          </w:tcPr>
          <w:p w14:paraId="20951DA8" w14:textId="77777777" w:rsidR="005A5198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3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9F8994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r w:rsidRPr="00BC3405">
              <w:rPr>
                <w:rFonts w:ascii="Times New Roman" w:eastAsia="標楷體" w:hAnsi="Times New Roman" w:hint="eastAsia"/>
              </w:rPr>
              <w:t>課程評鑑</w:t>
            </w:r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D131BD" wp14:editId="3E6E074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CDB2" id="Rectangle 25" o:spid="_x0000_s1026" style="position:absolute;margin-left:-2.2pt;margin-top:5.55pt;width:9.7pt;height: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DBA8B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r w:rsidRPr="00BC3405">
              <w:rPr>
                <w:rFonts w:ascii="Times New Roman" w:eastAsia="標楷體" w:hAnsi="Times New Roman" w:hint="eastAsia"/>
              </w:rPr>
              <w:t>學生學習成效評估</w:t>
            </w:r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1A5D61" wp14:editId="747D0E4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2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9C38C" id="Rectangle 26" o:spid="_x0000_s1026" style="position:absolute;margin-left:-2.2pt;margin-top:5.55pt;width:9.7pt;height: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SBIQIAAD0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5A5198" w:rsidRPr="00BC3405" w14:paraId="5CBFF650" w14:textId="77777777" w:rsidTr="00177446">
        <w:trPr>
          <w:trHeight w:val="477"/>
        </w:trPr>
        <w:tc>
          <w:tcPr>
            <w:tcW w:w="1413" w:type="dxa"/>
            <w:vMerge/>
            <w:shd w:val="clear" w:color="auto" w:fill="D9D9D9"/>
          </w:tcPr>
          <w:p w14:paraId="5473F1EC" w14:textId="77777777" w:rsidR="005A5198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883" w:type="dxa"/>
            <w:gridSpan w:val="5"/>
            <w:tcBorders>
              <w:top w:val="nil"/>
            </w:tcBorders>
            <w:shd w:val="clear" w:color="auto" w:fill="auto"/>
          </w:tcPr>
          <w:p w14:paraId="7F14D1C2" w14:textId="111AE05C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 xml:space="preserve">  </w:t>
            </w:r>
            <w:r w:rsidRPr="00BC3405">
              <w:rPr>
                <w:rFonts w:ascii="Times New Roman" w:eastAsia="標楷體" w:hAnsi="Times New Roman" w:hint="eastAsia"/>
              </w:rPr>
              <w:t>其他</w:t>
            </w:r>
            <w:r w:rsidR="00BC3405">
              <w:rPr>
                <w:rFonts w:ascii="Times New Roman" w:eastAsia="標楷體" w:hAnsi="Times New Roman" w:hint="eastAsia"/>
              </w:rPr>
              <w:t>：</w:t>
            </w:r>
            <w:r w:rsidRPr="00BC3405">
              <w:rPr>
                <w:rFonts w:ascii="Times New Roman" w:eastAsia="標楷體" w:hAnsi="Times New Roman" w:hint="eastAsia"/>
              </w:rPr>
              <w:t>_______________________________________________</w:t>
            </w:r>
            <w:r w:rsidRPr="00BC3405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98C068" wp14:editId="0B1A4C1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485</wp:posOffset>
                      </wp:positionV>
                      <wp:extent cx="123190" cy="116205"/>
                      <wp:effectExtent l="0" t="0" r="10160" b="17145"/>
                      <wp:wrapNone/>
                      <wp:docPr id="2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7DB3" id="Rectangle 27" o:spid="_x0000_s1026" style="position:absolute;margin-left:-2.2pt;margin-top:5.55pt;width:9.7pt;height: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5A5198" w:rsidRPr="00BC3405" w14:paraId="4A60D46F" w14:textId="77777777" w:rsidTr="00177446">
        <w:trPr>
          <w:trHeight w:val="1748"/>
        </w:trPr>
        <w:tc>
          <w:tcPr>
            <w:tcW w:w="1413" w:type="dxa"/>
            <w:shd w:val="clear" w:color="auto" w:fill="D9D9D9"/>
            <w:vAlign w:val="center"/>
          </w:tcPr>
          <w:p w14:paraId="62473F49" w14:textId="69543548" w:rsidR="00BE7DB9" w:rsidRPr="00BC3405" w:rsidRDefault="005A5198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</w:t>
            </w:r>
          </w:p>
          <w:p w14:paraId="4B593833" w14:textId="090B9D68" w:rsidR="005A5198" w:rsidRPr="00BC3405" w:rsidRDefault="00BE7DB9" w:rsidP="00BE7DB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大綱</w:t>
            </w:r>
            <w:r w:rsidRPr="00BC3405">
              <w:rPr>
                <w:rFonts w:ascii="Times New Roman" w:eastAsia="標楷體" w:hAnsi="Times New Roman" w:hint="eastAsia"/>
                <w:b/>
              </w:rPr>
              <w:t>/</w:t>
            </w:r>
            <w:r w:rsidRPr="00BC3405">
              <w:rPr>
                <w:rFonts w:ascii="Times New Roman" w:eastAsia="標楷體" w:hAnsi="Times New Roman" w:hint="eastAsia"/>
                <w:b/>
              </w:rPr>
              <w:t>內容</w:t>
            </w:r>
          </w:p>
        </w:tc>
        <w:tc>
          <w:tcPr>
            <w:tcW w:w="6883" w:type="dxa"/>
            <w:gridSpan w:val="5"/>
            <w:shd w:val="clear" w:color="auto" w:fill="auto"/>
          </w:tcPr>
          <w:p w14:paraId="38CDCDE6" w14:textId="77777777" w:rsidR="005A5198" w:rsidRPr="00BC3405" w:rsidRDefault="005A5198" w:rsidP="005A5198">
            <w:pPr>
              <w:rPr>
                <w:rFonts w:ascii="Times New Roman" w:eastAsia="標楷體" w:hAnsi="Times New Roman"/>
              </w:rPr>
            </w:pPr>
          </w:p>
        </w:tc>
      </w:tr>
      <w:tr w:rsidR="005A3953" w:rsidRPr="00BC3405" w14:paraId="265AC103" w14:textId="77777777" w:rsidTr="00177446">
        <w:trPr>
          <w:trHeight w:val="506"/>
        </w:trPr>
        <w:tc>
          <w:tcPr>
            <w:tcW w:w="1413" w:type="dxa"/>
            <w:shd w:val="clear" w:color="auto" w:fill="D9D9D9"/>
            <w:vAlign w:val="center"/>
          </w:tcPr>
          <w:p w14:paraId="7FC28508" w14:textId="77777777" w:rsidR="005A3953" w:rsidRPr="00BC3405" w:rsidRDefault="005A3953" w:rsidP="009A7EE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活動審核</w:t>
            </w:r>
          </w:p>
        </w:tc>
        <w:tc>
          <w:tcPr>
            <w:tcW w:w="6883" w:type="dxa"/>
            <w:gridSpan w:val="5"/>
            <w:shd w:val="clear" w:color="auto" w:fill="auto"/>
            <w:vAlign w:val="center"/>
          </w:tcPr>
          <w:p w14:paraId="570CEFDC" w14:textId="3C06B529" w:rsidR="005A3953" w:rsidRPr="00BC3405" w:rsidRDefault="005A3953" w:rsidP="005A3953">
            <w:pPr>
              <w:widowControl/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本案業經</w:t>
            </w:r>
            <w:r w:rsidRPr="00BC3405">
              <w:rPr>
                <w:rFonts w:ascii="Times New Roman" w:eastAsia="標楷體" w:hAnsi="Times New Roman" w:hint="eastAsia"/>
              </w:rPr>
              <w:t xml:space="preserve">     </w:t>
            </w:r>
            <w:r w:rsidRPr="00BC3405">
              <w:rPr>
                <w:rFonts w:ascii="Times New Roman" w:eastAsia="標楷體" w:hAnsi="Times New Roman" w:hint="eastAsia"/>
              </w:rPr>
              <w:t>年</w:t>
            </w:r>
            <w:r w:rsidRPr="00BC3405">
              <w:rPr>
                <w:rFonts w:ascii="Times New Roman" w:eastAsia="標楷體" w:hAnsi="Times New Roman" w:hint="eastAsia"/>
              </w:rPr>
              <w:t xml:space="preserve">     </w:t>
            </w:r>
            <w:r w:rsidRPr="00BC3405">
              <w:rPr>
                <w:rFonts w:ascii="Times New Roman" w:eastAsia="標楷體" w:hAnsi="Times New Roman" w:hint="eastAsia"/>
              </w:rPr>
              <w:t>月</w:t>
            </w:r>
            <w:r w:rsidRPr="00BC3405">
              <w:rPr>
                <w:rFonts w:ascii="Times New Roman" w:eastAsia="標楷體" w:hAnsi="Times New Roman" w:hint="eastAsia"/>
              </w:rPr>
              <w:t xml:space="preserve">     </w:t>
            </w:r>
            <w:r w:rsidRPr="00BC3405">
              <w:rPr>
                <w:rFonts w:ascii="Times New Roman" w:eastAsia="標楷體" w:hAnsi="Times New Roman" w:hint="eastAsia"/>
              </w:rPr>
              <w:t>日</w:t>
            </w:r>
            <w:r w:rsidRPr="00BC3405">
              <w:rPr>
                <w:rFonts w:ascii="Times New Roman" w:eastAsia="標楷體" w:hAnsi="Times New Roman" w:hint="eastAsia"/>
              </w:rPr>
              <w:t xml:space="preserve"> </w:t>
            </w:r>
            <w:r w:rsidRPr="00BC3405">
              <w:rPr>
                <w:rFonts w:ascii="Times New Roman" w:eastAsia="標楷體" w:hAnsi="Times New Roman" w:hint="eastAsia"/>
              </w:rPr>
              <w:t>系</w:t>
            </w:r>
            <w:r w:rsidRPr="00BC3405">
              <w:rPr>
                <w:rFonts w:ascii="Times New Roman" w:eastAsia="標楷體" w:hAnsi="Times New Roman" w:hint="eastAsia"/>
              </w:rPr>
              <w:t>/</w:t>
            </w:r>
            <w:r w:rsidRPr="00BC3405">
              <w:rPr>
                <w:rFonts w:ascii="Times New Roman" w:eastAsia="標楷體" w:hAnsi="Times New Roman" w:hint="eastAsia"/>
              </w:rPr>
              <w:t>院</w:t>
            </w:r>
            <w:proofErr w:type="gramStart"/>
            <w:r w:rsidRPr="00BC3405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BC3405">
              <w:rPr>
                <w:rFonts w:ascii="Times New Roman" w:eastAsia="標楷體" w:hAnsi="Times New Roman" w:hint="eastAsia"/>
              </w:rPr>
              <w:t>會議審核</w:t>
            </w:r>
            <w:r w:rsidR="004314B1" w:rsidRPr="00BC3405">
              <w:rPr>
                <w:rFonts w:ascii="Times New Roman" w:eastAsia="標楷體" w:hAnsi="Times New Roman" w:hint="eastAsia"/>
              </w:rPr>
              <w:t>通過</w:t>
            </w:r>
          </w:p>
        </w:tc>
      </w:tr>
      <w:tr w:rsidR="00880693" w:rsidRPr="00BC3405" w14:paraId="32C5E7DB" w14:textId="5A15B9BC" w:rsidTr="005A3953">
        <w:trPr>
          <w:trHeight w:val="488"/>
        </w:trPr>
        <w:tc>
          <w:tcPr>
            <w:tcW w:w="2830" w:type="dxa"/>
            <w:gridSpan w:val="2"/>
            <w:shd w:val="clear" w:color="auto" w:fill="D9D9D9"/>
            <w:vAlign w:val="center"/>
          </w:tcPr>
          <w:p w14:paraId="02AB4DC3" w14:textId="41CA1571" w:rsidR="00880693" w:rsidRPr="00BC3405" w:rsidRDefault="00880693" w:rsidP="00DF5CD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系所主管</w:t>
            </w:r>
            <w:r w:rsidR="00547C63" w:rsidRPr="00BC3405">
              <w:rPr>
                <w:rFonts w:ascii="Times New Roman" w:eastAsia="標楷體" w:hAnsi="Times New Roman" w:hint="eastAsia"/>
                <w:b/>
              </w:rPr>
              <w:t>核</w:t>
            </w:r>
            <w:r w:rsidRPr="00BC3405">
              <w:rPr>
                <w:rFonts w:ascii="Times New Roman" w:eastAsia="標楷體" w:hAnsi="Times New Roman" w:hint="eastAsia"/>
                <w:b/>
              </w:rPr>
              <w:t>章</w:t>
            </w:r>
          </w:p>
        </w:tc>
        <w:tc>
          <w:tcPr>
            <w:tcW w:w="2694" w:type="dxa"/>
            <w:gridSpan w:val="3"/>
            <w:shd w:val="clear" w:color="auto" w:fill="D9D9D9"/>
            <w:vAlign w:val="center"/>
          </w:tcPr>
          <w:p w14:paraId="00D2D1C3" w14:textId="4AD256B7" w:rsidR="00880693" w:rsidRPr="00BC3405" w:rsidRDefault="00880693" w:rsidP="0023793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教學發展中心</w:t>
            </w:r>
            <w:r w:rsidR="00547C63" w:rsidRPr="00BC3405">
              <w:rPr>
                <w:rFonts w:ascii="Times New Roman" w:eastAsia="標楷體" w:hAnsi="Times New Roman" w:hint="eastAsia"/>
                <w:b/>
              </w:rPr>
              <w:t>核章</w:t>
            </w:r>
          </w:p>
        </w:tc>
        <w:tc>
          <w:tcPr>
            <w:tcW w:w="2772" w:type="dxa"/>
            <w:shd w:val="clear" w:color="auto" w:fill="D9D9D9"/>
            <w:vAlign w:val="center"/>
          </w:tcPr>
          <w:p w14:paraId="0E8346C1" w14:textId="599C547E" w:rsidR="00880693" w:rsidRPr="00BC3405" w:rsidRDefault="00880693" w:rsidP="0088069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C3405">
              <w:rPr>
                <w:rFonts w:ascii="Times New Roman" w:eastAsia="標楷體" w:hAnsi="Times New Roman" w:hint="eastAsia"/>
                <w:b/>
              </w:rPr>
              <w:t>教務處</w:t>
            </w:r>
            <w:r w:rsidR="00547C63" w:rsidRPr="00BC3405">
              <w:rPr>
                <w:rFonts w:ascii="Times New Roman" w:eastAsia="標楷體" w:hAnsi="Times New Roman" w:hint="eastAsia"/>
                <w:b/>
              </w:rPr>
              <w:t>核章</w:t>
            </w:r>
          </w:p>
        </w:tc>
      </w:tr>
      <w:tr w:rsidR="00695B08" w:rsidRPr="00BC3405" w14:paraId="053C5954" w14:textId="16FBEAE8" w:rsidTr="00695B08">
        <w:trPr>
          <w:trHeight w:val="377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6D5C8801" w14:textId="77777777" w:rsidR="00695B08" w:rsidRPr="00BC3405" w:rsidRDefault="00695B08" w:rsidP="00DF5C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11DA780E" w14:textId="4CC33F0E" w:rsidR="00695B08" w:rsidRPr="00BC3405" w:rsidRDefault="000D5996" w:rsidP="000D5996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通過與否：</w:t>
            </w:r>
          </w:p>
        </w:tc>
        <w:tc>
          <w:tcPr>
            <w:tcW w:w="2772" w:type="dxa"/>
            <w:shd w:val="clear" w:color="auto" w:fill="auto"/>
          </w:tcPr>
          <w:p w14:paraId="596F969A" w14:textId="5FF3D526" w:rsidR="00695B08" w:rsidRPr="00BC3405" w:rsidRDefault="00B475A5" w:rsidP="00B475A5">
            <w:pPr>
              <w:rPr>
                <w:rFonts w:ascii="Times New Roman" w:eastAsia="標楷體" w:hAnsi="Times New Roman"/>
              </w:rPr>
            </w:pPr>
            <w:r w:rsidRPr="00BC3405">
              <w:rPr>
                <w:rFonts w:ascii="Times New Roman" w:eastAsia="標楷體" w:hAnsi="Times New Roman" w:hint="eastAsia"/>
              </w:rPr>
              <w:t>通過與否：</w:t>
            </w:r>
          </w:p>
        </w:tc>
      </w:tr>
      <w:tr w:rsidR="00695B08" w:rsidRPr="00BC3405" w14:paraId="75868E27" w14:textId="77777777" w:rsidTr="002D2163">
        <w:trPr>
          <w:trHeight w:val="2262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7CE57759" w14:textId="77777777" w:rsidR="00695B08" w:rsidRPr="00BC3405" w:rsidRDefault="00695B08" w:rsidP="00DF5C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0A209463" w14:textId="77777777" w:rsidR="00695B08" w:rsidRPr="00BC3405" w:rsidRDefault="00695B08" w:rsidP="00DF5C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72" w:type="dxa"/>
            <w:shd w:val="clear" w:color="auto" w:fill="auto"/>
          </w:tcPr>
          <w:p w14:paraId="1EE9419B" w14:textId="77777777" w:rsidR="00695B08" w:rsidRPr="00BC3405" w:rsidRDefault="00695B08" w:rsidP="00DF5CD1">
            <w:pPr>
              <w:rPr>
                <w:rFonts w:ascii="Times New Roman" w:eastAsia="標楷體" w:hAnsi="Times New Roman"/>
              </w:rPr>
            </w:pPr>
          </w:p>
        </w:tc>
      </w:tr>
    </w:tbl>
    <w:p w14:paraId="409D0260" w14:textId="588D61A6" w:rsidR="002D2163" w:rsidRPr="00BC3405" w:rsidRDefault="002D2163" w:rsidP="002D2163">
      <w:pPr>
        <w:widowControl/>
        <w:rPr>
          <w:rFonts w:ascii="Times New Roman" w:eastAsia="標楷體" w:hAnsi="Times New Roman"/>
          <w:color w:val="FF0000"/>
        </w:rPr>
      </w:pPr>
      <w:proofErr w:type="gramStart"/>
      <w:r w:rsidRPr="00BC3405">
        <w:rPr>
          <w:rFonts w:ascii="Times New Roman" w:eastAsia="標楷體" w:hAnsi="Times New Roman" w:hint="eastAsia"/>
          <w:color w:val="FF0000"/>
        </w:rPr>
        <w:t>註</w:t>
      </w:r>
      <w:proofErr w:type="gramEnd"/>
      <w:r w:rsidRPr="00BC3405">
        <w:rPr>
          <w:rFonts w:ascii="Times New Roman" w:eastAsia="標楷體" w:hAnsi="Times New Roman" w:hint="eastAsia"/>
          <w:color w:val="FF0000"/>
        </w:rPr>
        <w:t>：請務必附上參與活動佐證資料。</w:t>
      </w:r>
    </w:p>
    <w:p w14:paraId="773B8D61" w14:textId="30EC75DF" w:rsidR="006006C5" w:rsidRPr="00BC3405" w:rsidRDefault="00911173" w:rsidP="006006C5">
      <w:pPr>
        <w:rPr>
          <w:rFonts w:ascii="Times New Roman" w:eastAsia="標楷體" w:hAnsi="Times New Roman"/>
        </w:rPr>
      </w:pPr>
      <w:r w:rsidRPr="00BC3405">
        <w:rPr>
          <w:rFonts w:ascii="Times New Roman" w:eastAsia="標楷體" w:hAnsi="Times New Roman" w:hint="eastAsia"/>
        </w:rPr>
        <w:lastRenderedPageBreak/>
        <w:t>【活動相關佐證資料】</w:t>
      </w:r>
    </w:p>
    <w:p w14:paraId="42ABC656" w14:textId="77777777" w:rsidR="003F0586" w:rsidRPr="00BC3405" w:rsidRDefault="00911173" w:rsidP="006006C5">
      <w:pPr>
        <w:rPr>
          <w:rFonts w:ascii="Times New Roman" w:eastAsia="標楷體" w:hAnsi="Times New Roman"/>
          <w:color w:val="AEAAAA" w:themeColor="background2" w:themeShade="BF"/>
        </w:rPr>
      </w:pPr>
      <w:r w:rsidRPr="00BC3405">
        <w:rPr>
          <w:rFonts w:ascii="Times New Roman" w:eastAsia="標楷體" w:hAnsi="Times New Roman" w:hint="eastAsia"/>
          <w:color w:val="AEAAAA" w:themeColor="background2" w:themeShade="BF"/>
        </w:rPr>
        <w:t>（</w:t>
      </w:r>
      <w:r w:rsidR="00FA701E" w:rsidRPr="00BC3405">
        <w:rPr>
          <w:rFonts w:ascii="Times New Roman" w:eastAsia="標楷體" w:hAnsi="Times New Roman" w:hint="eastAsia"/>
          <w:color w:val="AEAAAA" w:themeColor="background2" w:themeShade="BF"/>
        </w:rPr>
        <w:t>附上講座相關資料佐證及參與證明等</w:t>
      </w:r>
      <w:r w:rsidR="00FA701E" w:rsidRPr="00BC3405">
        <w:rPr>
          <w:rFonts w:ascii="Times New Roman" w:eastAsia="標楷體" w:hAnsi="Times New Roman"/>
          <w:color w:val="AEAAAA" w:themeColor="background2" w:themeShade="BF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EF2" w:rsidRPr="00BC3405" w14:paraId="6C88654A" w14:textId="77777777" w:rsidTr="009B1EF2">
        <w:trPr>
          <w:trHeight w:val="12602"/>
        </w:trPr>
        <w:tc>
          <w:tcPr>
            <w:tcW w:w="8296" w:type="dxa"/>
          </w:tcPr>
          <w:p w14:paraId="37E5234F" w14:textId="77777777" w:rsidR="009B1EF2" w:rsidRPr="00BC3405" w:rsidRDefault="009B1EF2">
            <w:pPr>
              <w:widowControl/>
              <w:rPr>
                <w:rFonts w:ascii="Times New Roman" w:eastAsia="標楷體" w:hAnsi="Times New Roman"/>
                <w:color w:val="AEAAAA" w:themeColor="background2" w:themeShade="BF"/>
              </w:rPr>
            </w:pPr>
          </w:p>
        </w:tc>
      </w:tr>
    </w:tbl>
    <w:p w14:paraId="52E4B412" w14:textId="77777777" w:rsidR="003F0586" w:rsidRPr="00BC3405" w:rsidRDefault="003F0586">
      <w:pPr>
        <w:widowControl/>
        <w:rPr>
          <w:rFonts w:ascii="Times New Roman" w:eastAsia="標楷體" w:hAnsi="Times New Roman"/>
          <w:color w:val="AEAAAA" w:themeColor="background2" w:themeShade="BF"/>
        </w:rPr>
      </w:pPr>
    </w:p>
    <w:sectPr w:rsidR="003F0586" w:rsidRPr="00BC3405" w:rsidSect="00E26CB6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60EA" w14:textId="77777777" w:rsidR="009F1CC3" w:rsidRDefault="009F1CC3" w:rsidP="00083B3B">
      <w:r>
        <w:separator/>
      </w:r>
    </w:p>
  </w:endnote>
  <w:endnote w:type="continuationSeparator" w:id="0">
    <w:p w14:paraId="7A106793" w14:textId="77777777" w:rsidR="009F1CC3" w:rsidRDefault="009F1CC3" w:rsidP="0008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3496"/>
      <w:docPartObj>
        <w:docPartGallery w:val="Page Numbers (Bottom of Page)"/>
        <w:docPartUnique/>
      </w:docPartObj>
    </w:sdtPr>
    <w:sdtContent>
      <w:p w14:paraId="22E647A4" w14:textId="77777777" w:rsidR="00083B3B" w:rsidRDefault="00083B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4A" w:rsidRPr="00CB704A">
          <w:rPr>
            <w:noProof/>
            <w:lang w:val="zh-TW"/>
          </w:rPr>
          <w:t>3</w:t>
        </w:r>
        <w:r>
          <w:fldChar w:fldCharType="end"/>
        </w:r>
      </w:p>
    </w:sdtContent>
  </w:sdt>
  <w:p w14:paraId="775714C0" w14:textId="77777777" w:rsidR="00083B3B" w:rsidRDefault="00083B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3AA5" w14:textId="77777777" w:rsidR="009F1CC3" w:rsidRDefault="009F1CC3" w:rsidP="00083B3B">
      <w:r>
        <w:separator/>
      </w:r>
    </w:p>
  </w:footnote>
  <w:footnote w:type="continuationSeparator" w:id="0">
    <w:p w14:paraId="4477F332" w14:textId="77777777" w:rsidR="009F1CC3" w:rsidRDefault="009F1CC3" w:rsidP="00083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50"/>
    <w:rsid w:val="00001E0F"/>
    <w:rsid w:val="0001330D"/>
    <w:rsid w:val="00033971"/>
    <w:rsid w:val="000567C1"/>
    <w:rsid w:val="00076E74"/>
    <w:rsid w:val="00083B3B"/>
    <w:rsid w:val="0009049B"/>
    <w:rsid w:val="000951E7"/>
    <w:rsid w:val="000A3136"/>
    <w:rsid w:val="000A51CA"/>
    <w:rsid w:val="000D5996"/>
    <w:rsid w:val="00101F2B"/>
    <w:rsid w:val="00127DA9"/>
    <w:rsid w:val="00132547"/>
    <w:rsid w:val="0015723A"/>
    <w:rsid w:val="00170FC5"/>
    <w:rsid w:val="00177446"/>
    <w:rsid w:val="00177E16"/>
    <w:rsid w:val="001840E1"/>
    <w:rsid w:val="00195F84"/>
    <w:rsid w:val="001A1CE5"/>
    <w:rsid w:val="001A3342"/>
    <w:rsid w:val="001D01C6"/>
    <w:rsid w:val="001F09D8"/>
    <w:rsid w:val="00203B3A"/>
    <w:rsid w:val="00204A84"/>
    <w:rsid w:val="00207450"/>
    <w:rsid w:val="00223171"/>
    <w:rsid w:val="00232215"/>
    <w:rsid w:val="00237930"/>
    <w:rsid w:val="002428BB"/>
    <w:rsid w:val="00260F1B"/>
    <w:rsid w:val="00286294"/>
    <w:rsid w:val="00294CF5"/>
    <w:rsid w:val="002B1776"/>
    <w:rsid w:val="002B5931"/>
    <w:rsid w:val="002B7617"/>
    <w:rsid w:val="002C60E5"/>
    <w:rsid w:val="002D1BAC"/>
    <w:rsid w:val="002D2163"/>
    <w:rsid w:val="002D63C4"/>
    <w:rsid w:val="002F4C67"/>
    <w:rsid w:val="00345CBD"/>
    <w:rsid w:val="00363C0B"/>
    <w:rsid w:val="003800E1"/>
    <w:rsid w:val="003A45A1"/>
    <w:rsid w:val="003A6CEE"/>
    <w:rsid w:val="003C16D8"/>
    <w:rsid w:val="003D3B65"/>
    <w:rsid w:val="003E702E"/>
    <w:rsid w:val="003F0586"/>
    <w:rsid w:val="004314B1"/>
    <w:rsid w:val="00440EE2"/>
    <w:rsid w:val="00460DF0"/>
    <w:rsid w:val="00463FB7"/>
    <w:rsid w:val="00470B34"/>
    <w:rsid w:val="00477F4F"/>
    <w:rsid w:val="004844EE"/>
    <w:rsid w:val="00495ED9"/>
    <w:rsid w:val="004A71FE"/>
    <w:rsid w:val="004B5B75"/>
    <w:rsid w:val="004E2610"/>
    <w:rsid w:val="004F5EFA"/>
    <w:rsid w:val="00514284"/>
    <w:rsid w:val="005309AA"/>
    <w:rsid w:val="00547C63"/>
    <w:rsid w:val="00554200"/>
    <w:rsid w:val="0055624F"/>
    <w:rsid w:val="005719BF"/>
    <w:rsid w:val="005A1B4D"/>
    <w:rsid w:val="005A3953"/>
    <w:rsid w:val="005A5198"/>
    <w:rsid w:val="005C10AA"/>
    <w:rsid w:val="005E1A9E"/>
    <w:rsid w:val="006006C5"/>
    <w:rsid w:val="006062FF"/>
    <w:rsid w:val="00630CA1"/>
    <w:rsid w:val="0066505C"/>
    <w:rsid w:val="00684440"/>
    <w:rsid w:val="00691A17"/>
    <w:rsid w:val="00695B08"/>
    <w:rsid w:val="006A16CF"/>
    <w:rsid w:val="006E0EA0"/>
    <w:rsid w:val="006F2F0F"/>
    <w:rsid w:val="0071056E"/>
    <w:rsid w:val="00717FC1"/>
    <w:rsid w:val="00732F64"/>
    <w:rsid w:val="00746BBE"/>
    <w:rsid w:val="0075327A"/>
    <w:rsid w:val="00754910"/>
    <w:rsid w:val="00766071"/>
    <w:rsid w:val="00776550"/>
    <w:rsid w:val="007917EC"/>
    <w:rsid w:val="00797CA0"/>
    <w:rsid w:val="007A004C"/>
    <w:rsid w:val="007D4075"/>
    <w:rsid w:val="008219B1"/>
    <w:rsid w:val="00830038"/>
    <w:rsid w:val="00851E06"/>
    <w:rsid w:val="00871B00"/>
    <w:rsid w:val="00880693"/>
    <w:rsid w:val="00891164"/>
    <w:rsid w:val="008A0962"/>
    <w:rsid w:val="008C6060"/>
    <w:rsid w:val="008D48BB"/>
    <w:rsid w:val="008E500A"/>
    <w:rsid w:val="008F7FE1"/>
    <w:rsid w:val="00911173"/>
    <w:rsid w:val="009310E0"/>
    <w:rsid w:val="00933EEB"/>
    <w:rsid w:val="00952562"/>
    <w:rsid w:val="0095483A"/>
    <w:rsid w:val="0096045B"/>
    <w:rsid w:val="00985297"/>
    <w:rsid w:val="00992A67"/>
    <w:rsid w:val="009A7EE8"/>
    <w:rsid w:val="009B1EF2"/>
    <w:rsid w:val="009D1B39"/>
    <w:rsid w:val="009D7F01"/>
    <w:rsid w:val="009E5442"/>
    <w:rsid w:val="009F1CC3"/>
    <w:rsid w:val="00A3222B"/>
    <w:rsid w:val="00A37744"/>
    <w:rsid w:val="00A56140"/>
    <w:rsid w:val="00A617E1"/>
    <w:rsid w:val="00A64340"/>
    <w:rsid w:val="00A74AF8"/>
    <w:rsid w:val="00A75E4D"/>
    <w:rsid w:val="00A81BB1"/>
    <w:rsid w:val="00A844D7"/>
    <w:rsid w:val="00AE6710"/>
    <w:rsid w:val="00B05968"/>
    <w:rsid w:val="00B07A99"/>
    <w:rsid w:val="00B15899"/>
    <w:rsid w:val="00B15D6D"/>
    <w:rsid w:val="00B2191A"/>
    <w:rsid w:val="00B338AF"/>
    <w:rsid w:val="00B475A5"/>
    <w:rsid w:val="00B53775"/>
    <w:rsid w:val="00B6339E"/>
    <w:rsid w:val="00B70FEE"/>
    <w:rsid w:val="00B73988"/>
    <w:rsid w:val="00B84610"/>
    <w:rsid w:val="00BA047D"/>
    <w:rsid w:val="00BC3405"/>
    <w:rsid w:val="00BC7ED5"/>
    <w:rsid w:val="00BE4DBD"/>
    <w:rsid w:val="00BE5532"/>
    <w:rsid w:val="00BE7DB9"/>
    <w:rsid w:val="00BF6B55"/>
    <w:rsid w:val="00C215DA"/>
    <w:rsid w:val="00C4544C"/>
    <w:rsid w:val="00C47108"/>
    <w:rsid w:val="00C74106"/>
    <w:rsid w:val="00C74C70"/>
    <w:rsid w:val="00C77F1C"/>
    <w:rsid w:val="00CB704A"/>
    <w:rsid w:val="00CC0ACF"/>
    <w:rsid w:val="00CD6319"/>
    <w:rsid w:val="00CE6206"/>
    <w:rsid w:val="00D10C3B"/>
    <w:rsid w:val="00D132E0"/>
    <w:rsid w:val="00D3316B"/>
    <w:rsid w:val="00D451F2"/>
    <w:rsid w:val="00D711EE"/>
    <w:rsid w:val="00D7251C"/>
    <w:rsid w:val="00D85532"/>
    <w:rsid w:val="00DC1CDA"/>
    <w:rsid w:val="00DF5CD1"/>
    <w:rsid w:val="00E032C3"/>
    <w:rsid w:val="00E0469B"/>
    <w:rsid w:val="00E254FA"/>
    <w:rsid w:val="00E26CB6"/>
    <w:rsid w:val="00E326FB"/>
    <w:rsid w:val="00E43692"/>
    <w:rsid w:val="00ED1AF8"/>
    <w:rsid w:val="00EE5B67"/>
    <w:rsid w:val="00EF23D7"/>
    <w:rsid w:val="00F4226E"/>
    <w:rsid w:val="00F654D7"/>
    <w:rsid w:val="00F711D9"/>
    <w:rsid w:val="00F717E5"/>
    <w:rsid w:val="00F7482F"/>
    <w:rsid w:val="00F97A84"/>
    <w:rsid w:val="00FA701E"/>
    <w:rsid w:val="00FC3179"/>
    <w:rsid w:val="00FC5D8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215EB"/>
  <w15:chartTrackingRefBased/>
  <w15:docId w15:val="{AAED8258-A0ED-4BCD-9AC4-B7237825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3D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1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11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 Spacing"/>
    <w:link w:val="a8"/>
    <w:uiPriority w:val="1"/>
    <w:qFormat/>
    <w:rsid w:val="00E26C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E26CB6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83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83B3B"/>
    <w:rPr>
      <w:kern w:val="2"/>
    </w:rPr>
  </w:style>
  <w:style w:type="paragraph" w:styleId="ab">
    <w:name w:val="footer"/>
    <w:basedOn w:val="a"/>
    <w:link w:val="ac"/>
    <w:uiPriority w:val="99"/>
    <w:unhideWhenUsed/>
    <w:rsid w:val="00083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83B3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60B9-F94F-4C66-8BF5-FA2CDDF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7</TotalTime>
  <Pages>5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專業成長活動申請</dc:title>
  <dc:subject>教師專業成長活動申請</dc:subject>
  <dc:creator>教學發展中心</dc:creator>
  <cp:keywords/>
  <dc:description/>
  <cp:lastModifiedBy>林士弘(hayashi1005)</cp:lastModifiedBy>
  <cp:revision>94</cp:revision>
  <cp:lastPrinted>2023-03-20T06:47:00Z</cp:lastPrinted>
  <dcterms:created xsi:type="dcterms:W3CDTF">2020-05-19T08:05:00Z</dcterms:created>
  <dcterms:modified xsi:type="dcterms:W3CDTF">2026-01-05T03:44:00Z</dcterms:modified>
</cp:coreProperties>
</file>